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D9" w:rsidRPr="009B6CD4" w:rsidRDefault="001614D9" w:rsidP="00245C37">
      <w:pPr>
        <w:ind w:left="6096"/>
        <w:jc w:val="right"/>
        <w:rPr>
          <w:sz w:val="26"/>
          <w:szCs w:val="26"/>
        </w:rPr>
      </w:pPr>
      <w:bookmarkStart w:id="0" w:name="_GoBack"/>
      <w:bookmarkEnd w:id="0"/>
      <w:r w:rsidRPr="009B6CD4">
        <w:rPr>
          <w:sz w:val="26"/>
          <w:szCs w:val="26"/>
        </w:rPr>
        <w:t>УТВЕРЖДЕН</w:t>
      </w:r>
    </w:p>
    <w:p w:rsidR="00CB27DC" w:rsidRPr="009B6CD4" w:rsidRDefault="00CB27DC" w:rsidP="00245C37">
      <w:pPr>
        <w:jc w:val="right"/>
        <w:rPr>
          <w:sz w:val="26"/>
          <w:szCs w:val="26"/>
        </w:rPr>
      </w:pPr>
      <w:r w:rsidRPr="009B6CD4">
        <w:rPr>
          <w:sz w:val="26"/>
          <w:szCs w:val="26"/>
        </w:rPr>
        <w:t xml:space="preserve">постановлением мэрии города от </w:t>
      </w:r>
      <w:r w:rsidR="00E40F12">
        <w:rPr>
          <w:sz w:val="26"/>
          <w:szCs w:val="26"/>
        </w:rPr>
        <w:t>22</w:t>
      </w:r>
      <w:r w:rsidRPr="009B6CD4">
        <w:rPr>
          <w:sz w:val="26"/>
          <w:szCs w:val="26"/>
        </w:rPr>
        <w:t>.0</w:t>
      </w:r>
      <w:r w:rsidR="00E40F12">
        <w:rPr>
          <w:sz w:val="26"/>
          <w:szCs w:val="26"/>
        </w:rPr>
        <w:t>8</w:t>
      </w:r>
      <w:r w:rsidRPr="009B6CD4">
        <w:rPr>
          <w:sz w:val="26"/>
          <w:szCs w:val="26"/>
        </w:rPr>
        <w:t>.201</w:t>
      </w:r>
      <w:r w:rsidR="00E40F12">
        <w:rPr>
          <w:sz w:val="26"/>
          <w:szCs w:val="26"/>
        </w:rPr>
        <w:t>2</w:t>
      </w:r>
      <w:r w:rsidRPr="009B6CD4">
        <w:rPr>
          <w:sz w:val="26"/>
          <w:szCs w:val="26"/>
        </w:rPr>
        <w:t xml:space="preserve"> № 4</w:t>
      </w:r>
      <w:r w:rsidR="00E40F12">
        <w:rPr>
          <w:sz w:val="26"/>
          <w:szCs w:val="26"/>
        </w:rPr>
        <w:t>52</w:t>
      </w:r>
      <w:r w:rsidR="00F774D2">
        <w:rPr>
          <w:sz w:val="26"/>
          <w:szCs w:val="26"/>
        </w:rPr>
        <w:t>1</w:t>
      </w:r>
    </w:p>
    <w:p w:rsidR="001614D9" w:rsidRPr="009B6CD4" w:rsidRDefault="00CB27DC" w:rsidP="00245C37">
      <w:pPr>
        <w:ind w:left="-426"/>
        <w:jc w:val="right"/>
        <w:rPr>
          <w:sz w:val="26"/>
          <w:szCs w:val="26"/>
        </w:rPr>
      </w:pPr>
      <w:r w:rsidRPr="009B6CD4">
        <w:rPr>
          <w:sz w:val="26"/>
          <w:szCs w:val="26"/>
        </w:rPr>
        <w:t>(в редакции постановления мэрии города</w:t>
      </w:r>
      <w:r w:rsidR="00245C37">
        <w:rPr>
          <w:sz w:val="26"/>
          <w:szCs w:val="26"/>
        </w:rPr>
        <w:t xml:space="preserve"> </w:t>
      </w:r>
      <w:r w:rsidRPr="009B6CD4">
        <w:rPr>
          <w:sz w:val="26"/>
          <w:szCs w:val="26"/>
        </w:rPr>
        <w:t xml:space="preserve">от </w:t>
      </w:r>
      <w:r w:rsidR="00121CDA">
        <w:rPr>
          <w:sz w:val="26"/>
          <w:szCs w:val="26"/>
        </w:rPr>
        <w:t>24.06.2019 № 3023)</w:t>
      </w:r>
    </w:p>
    <w:p w:rsidR="00437124" w:rsidRPr="009B6CD4" w:rsidRDefault="00437124" w:rsidP="007F5A59">
      <w:pPr>
        <w:jc w:val="center"/>
        <w:rPr>
          <w:sz w:val="26"/>
          <w:szCs w:val="26"/>
        </w:rPr>
      </w:pPr>
    </w:p>
    <w:p w:rsidR="001614D9" w:rsidRPr="009B6CD4" w:rsidRDefault="001614D9" w:rsidP="00F774D2">
      <w:pPr>
        <w:jc w:val="center"/>
        <w:rPr>
          <w:sz w:val="26"/>
          <w:szCs w:val="26"/>
        </w:rPr>
      </w:pPr>
      <w:r w:rsidRPr="00E40F12">
        <w:rPr>
          <w:sz w:val="26"/>
          <w:szCs w:val="26"/>
        </w:rPr>
        <w:t>Административный регламент</w:t>
      </w:r>
      <w:r w:rsidR="00826205" w:rsidRPr="00E40F12">
        <w:rPr>
          <w:sz w:val="26"/>
          <w:szCs w:val="26"/>
        </w:rPr>
        <w:t xml:space="preserve"> </w:t>
      </w:r>
      <w:r w:rsidR="00F774D2" w:rsidRPr="00F774D2">
        <w:rPr>
          <w:sz w:val="26"/>
          <w:szCs w:val="26"/>
        </w:rPr>
        <w:t>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</w:p>
    <w:p w:rsidR="007F5A59" w:rsidRDefault="007F5A59" w:rsidP="00674FF3">
      <w:pPr>
        <w:jc w:val="center"/>
        <w:rPr>
          <w:sz w:val="26"/>
          <w:szCs w:val="26"/>
        </w:rPr>
      </w:pPr>
    </w:p>
    <w:p w:rsidR="00515E6F" w:rsidRPr="00B778C1" w:rsidRDefault="00577BF6" w:rsidP="00674FF3">
      <w:pPr>
        <w:jc w:val="center"/>
        <w:rPr>
          <w:sz w:val="26"/>
          <w:szCs w:val="26"/>
        </w:rPr>
      </w:pPr>
      <w:r w:rsidRPr="00B778C1">
        <w:rPr>
          <w:sz w:val="26"/>
          <w:szCs w:val="26"/>
        </w:rPr>
        <w:t xml:space="preserve">1. </w:t>
      </w:r>
      <w:r w:rsidR="001614D9" w:rsidRPr="00B778C1">
        <w:rPr>
          <w:sz w:val="26"/>
          <w:szCs w:val="26"/>
        </w:rPr>
        <w:t>Общие положения</w:t>
      </w:r>
    </w:p>
    <w:p w:rsidR="000F2250" w:rsidRPr="00B778C1" w:rsidRDefault="000F2250" w:rsidP="00D55BE8">
      <w:pPr>
        <w:ind w:firstLine="709"/>
        <w:jc w:val="both"/>
        <w:rPr>
          <w:sz w:val="26"/>
          <w:szCs w:val="26"/>
        </w:rPr>
      </w:pPr>
      <w:bookmarkStart w:id="1" w:name="sub_11"/>
      <w:r w:rsidRPr="00B778C1">
        <w:rPr>
          <w:sz w:val="26"/>
          <w:szCs w:val="26"/>
        </w:rPr>
        <w:t>1.1. Предмет регулирования административного регламента.</w:t>
      </w:r>
    </w:p>
    <w:bookmarkEnd w:id="1"/>
    <w:p w:rsidR="006E1C7B" w:rsidRPr="006E1C7B" w:rsidRDefault="006E1C7B" w:rsidP="006E1C7B">
      <w:pPr>
        <w:ind w:firstLine="709"/>
        <w:jc w:val="both"/>
        <w:rPr>
          <w:sz w:val="26"/>
          <w:szCs w:val="26"/>
        </w:rPr>
      </w:pPr>
      <w:r w:rsidRPr="006E1C7B">
        <w:rPr>
          <w:sz w:val="26"/>
          <w:szCs w:val="26"/>
        </w:rPr>
        <w:t>Административный регламент 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 (далее - Административный регламент) устанавливает порядок и стандарт предоставления данной муниципальной услуги.</w:t>
      </w:r>
    </w:p>
    <w:p w:rsidR="000F2250" w:rsidRPr="00B778C1" w:rsidRDefault="006E1C7B" w:rsidP="006E1C7B">
      <w:pPr>
        <w:ind w:firstLine="709"/>
        <w:jc w:val="both"/>
        <w:rPr>
          <w:sz w:val="26"/>
          <w:szCs w:val="26"/>
        </w:rPr>
      </w:pPr>
      <w:r w:rsidRPr="006E1C7B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0F2250" w:rsidRPr="00B778C1" w:rsidRDefault="000F2250" w:rsidP="00D55BE8">
      <w:pPr>
        <w:ind w:firstLine="709"/>
        <w:jc w:val="both"/>
        <w:rPr>
          <w:sz w:val="26"/>
          <w:szCs w:val="26"/>
        </w:rPr>
      </w:pPr>
      <w:bookmarkStart w:id="2" w:name="sub_12"/>
      <w:r w:rsidRPr="00B778C1">
        <w:rPr>
          <w:sz w:val="26"/>
          <w:szCs w:val="26"/>
        </w:rPr>
        <w:t>1.2. Круг заявителей.</w:t>
      </w:r>
    </w:p>
    <w:bookmarkEnd w:id="2"/>
    <w:p w:rsidR="000F2250" w:rsidRPr="00B778C1" w:rsidRDefault="006E1C7B" w:rsidP="00D55BE8">
      <w:pPr>
        <w:ind w:firstLine="709"/>
        <w:jc w:val="both"/>
        <w:rPr>
          <w:sz w:val="26"/>
          <w:szCs w:val="26"/>
        </w:rPr>
      </w:pPr>
      <w:r w:rsidRPr="006E1C7B">
        <w:rPr>
          <w:sz w:val="26"/>
          <w:szCs w:val="26"/>
        </w:rPr>
        <w:t>Заявителями при предоставлении муниципальной услуги являются родители (законные представители), обратившиеся в образовательное учреждение, на базе которого организован лагерь с дневным пребыванием, с запросом о предоставлении муниципальной услуги (далее - заявитель).</w:t>
      </w:r>
    </w:p>
    <w:p w:rsidR="001B2AA5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1.3.</w:t>
      </w:r>
      <w:r w:rsidR="00577BF6" w:rsidRPr="00B778C1">
        <w:rPr>
          <w:sz w:val="26"/>
          <w:szCs w:val="26"/>
        </w:rPr>
        <w:t xml:space="preserve"> </w:t>
      </w:r>
      <w:r w:rsidR="004864BD" w:rsidRPr="00B778C1">
        <w:rPr>
          <w:sz w:val="26"/>
          <w:szCs w:val="26"/>
        </w:rPr>
        <w:t>П</w:t>
      </w:r>
      <w:r w:rsidRPr="00B778C1">
        <w:rPr>
          <w:sz w:val="26"/>
          <w:szCs w:val="26"/>
        </w:rPr>
        <w:t>оряд</w:t>
      </w:r>
      <w:r w:rsidR="004864BD" w:rsidRPr="00B778C1">
        <w:rPr>
          <w:sz w:val="26"/>
          <w:szCs w:val="26"/>
        </w:rPr>
        <w:t>о</w:t>
      </w:r>
      <w:r w:rsidRPr="00B778C1">
        <w:rPr>
          <w:sz w:val="26"/>
          <w:szCs w:val="26"/>
        </w:rPr>
        <w:t>к информирования о предоставлении муниципальной услуги.</w:t>
      </w:r>
    </w:p>
    <w:p w:rsidR="001614D9" w:rsidRPr="00B778C1" w:rsidRDefault="001B2AA5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Муниципальную услугу предоставляют </w:t>
      </w:r>
      <w:r w:rsidR="006E1C7B">
        <w:rPr>
          <w:sz w:val="26"/>
          <w:szCs w:val="26"/>
        </w:rPr>
        <w:t>о</w:t>
      </w:r>
      <w:r w:rsidRPr="00B778C1">
        <w:rPr>
          <w:sz w:val="26"/>
          <w:szCs w:val="26"/>
        </w:rPr>
        <w:t>бразовательные учреждения, подведомственные управлению образования мэрии (далее -</w:t>
      </w:r>
      <w:r w:rsidR="008C15F7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Учреждение, Управление).</w:t>
      </w:r>
    </w:p>
    <w:p w:rsidR="00235B0F" w:rsidRPr="001D2386" w:rsidRDefault="00235B0F" w:rsidP="00D55BE8">
      <w:pPr>
        <w:ind w:firstLine="709"/>
        <w:jc w:val="both"/>
        <w:rPr>
          <w:rFonts w:eastAsia="Calibri"/>
          <w:sz w:val="26"/>
          <w:szCs w:val="26"/>
        </w:rPr>
      </w:pPr>
      <w:r w:rsidRPr="00B778C1">
        <w:rPr>
          <w:rFonts w:eastAsia="Calibri"/>
          <w:sz w:val="26"/>
          <w:szCs w:val="26"/>
        </w:rPr>
        <w:t>Место нахождения, график работы, справочные телефоны, адрес электронной почты Уп</w:t>
      </w:r>
      <w:r w:rsidR="00D93136" w:rsidRPr="00B778C1">
        <w:rPr>
          <w:rFonts w:eastAsia="Calibri"/>
          <w:sz w:val="26"/>
          <w:szCs w:val="26"/>
        </w:rPr>
        <w:t>равления</w:t>
      </w:r>
      <w:r w:rsidRPr="00B778C1">
        <w:rPr>
          <w:rFonts w:eastAsia="Calibri"/>
          <w:sz w:val="26"/>
          <w:szCs w:val="26"/>
        </w:rPr>
        <w:t>,</w:t>
      </w:r>
      <w:r w:rsidR="00D93136" w:rsidRPr="00B778C1">
        <w:rPr>
          <w:rFonts w:eastAsia="Calibri"/>
          <w:sz w:val="26"/>
          <w:szCs w:val="26"/>
        </w:rPr>
        <w:t xml:space="preserve"> </w:t>
      </w:r>
      <w:r w:rsidR="001B2AA5" w:rsidRPr="00B778C1">
        <w:rPr>
          <w:rFonts w:eastAsia="Calibri"/>
          <w:sz w:val="26"/>
          <w:szCs w:val="26"/>
        </w:rPr>
        <w:t xml:space="preserve">Учреждений, </w:t>
      </w:r>
      <w:r w:rsidRPr="00B778C1">
        <w:rPr>
          <w:rFonts w:eastAsia="Calibri"/>
          <w:sz w:val="26"/>
          <w:szCs w:val="26"/>
        </w:rPr>
        <w:t>а также формы обратной связи, размещены на странице Уп</w:t>
      </w:r>
      <w:r w:rsidR="00D93136" w:rsidRPr="00B778C1">
        <w:rPr>
          <w:rFonts w:eastAsia="Calibri"/>
          <w:sz w:val="26"/>
          <w:szCs w:val="26"/>
        </w:rPr>
        <w:t>равления</w:t>
      </w:r>
      <w:r w:rsidRPr="00B778C1">
        <w:rPr>
          <w:rFonts w:eastAsia="Calibri"/>
          <w:sz w:val="26"/>
          <w:szCs w:val="26"/>
        </w:rPr>
        <w:t xml:space="preserve"> на официальном сайте мэрии города Череповца,</w:t>
      </w:r>
      <w:r w:rsidR="00D93136" w:rsidRPr="00B778C1">
        <w:rPr>
          <w:rFonts w:eastAsia="Calibri"/>
          <w:sz w:val="26"/>
          <w:szCs w:val="26"/>
        </w:rPr>
        <w:t xml:space="preserve"> </w:t>
      </w:r>
      <w:r w:rsidR="00E06FDB">
        <w:rPr>
          <w:rFonts w:eastAsia="Calibri"/>
          <w:sz w:val="26"/>
          <w:szCs w:val="26"/>
        </w:rPr>
        <w:t xml:space="preserve">на сайтах Учреждений, </w:t>
      </w:r>
      <w:r w:rsidRPr="00B778C1">
        <w:rPr>
          <w:rFonts w:eastAsia="Calibri"/>
          <w:sz w:val="26"/>
          <w:szCs w:val="26"/>
        </w:rPr>
        <w:t>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</w:t>
      </w:r>
      <w:r w:rsidR="00D93136" w:rsidRPr="00B778C1">
        <w:rPr>
          <w:rFonts w:eastAsia="Calibri"/>
          <w:sz w:val="26"/>
          <w:szCs w:val="26"/>
        </w:rPr>
        <w:t>ях</w:t>
      </w:r>
      <w:r w:rsidRPr="00B778C1">
        <w:rPr>
          <w:rFonts w:eastAsia="Calibri"/>
          <w:sz w:val="26"/>
          <w:szCs w:val="26"/>
        </w:rPr>
        <w:t xml:space="preserve"> Уп</w:t>
      </w:r>
      <w:r w:rsidR="00D93136" w:rsidRPr="00B778C1">
        <w:rPr>
          <w:rFonts w:eastAsia="Calibri"/>
          <w:sz w:val="26"/>
          <w:szCs w:val="26"/>
        </w:rPr>
        <w:t>равления</w:t>
      </w:r>
      <w:r w:rsidRPr="00B778C1">
        <w:rPr>
          <w:rFonts w:eastAsia="Calibri"/>
          <w:sz w:val="26"/>
          <w:szCs w:val="26"/>
        </w:rPr>
        <w:t xml:space="preserve">, </w:t>
      </w:r>
      <w:r w:rsidR="00D93136" w:rsidRPr="00B778C1">
        <w:rPr>
          <w:rFonts w:eastAsia="Calibri"/>
          <w:sz w:val="26"/>
          <w:szCs w:val="26"/>
        </w:rPr>
        <w:t>Учреждений,</w:t>
      </w:r>
      <w:r w:rsidR="00970751" w:rsidRPr="00B778C1">
        <w:rPr>
          <w:rFonts w:eastAsia="Calibri"/>
          <w:sz w:val="26"/>
          <w:szCs w:val="26"/>
        </w:rPr>
        <w:t xml:space="preserve"> </w:t>
      </w:r>
      <w:r w:rsidRPr="00B778C1">
        <w:rPr>
          <w:rFonts w:eastAsia="Calibri"/>
          <w:sz w:val="26"/>
          <w:szCs w:val="26"/>
        </w:rPr>
        <w:t xml:space="preserve">где предоставляется муниципальная услуга. </w:t>
      </w:r>
    </w:p>
    <w:p w:rsidR="00BC73B4" w:rsidRPr="000B6AEC" w:rsidRDefault="00BC73B4" w:rsidP="00D55BE8">
      <w:pPr>
        <w:ind w:firstLine="709"/>
        <w:jc w:val="both"/>
        <w:rPr>
          <w:rFonts w:eastAsia="Calibri"/>
          <w:sz w:val="26"/>
          <w:szCs w:val="26"/>
        </w:rPr>
      </w:pPr>
      <w:r w:rsidRPr="000B6AEC">
        <w:rPr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0B6AEC">
          <w:rPr>
            <w:rStyle w:val="a3"/>
            <w:color w:val="auto"/>
            <w:sz w:val="26"/>
            <w:szCs w:val="26"/>
          </w:rPr>
          <w:t>http</w:t>
        </w:r>
        <w:r w:rsidRPr="000B6AEC">
          <w:rPr>
            <w:rStyle w:val="a3"/>
            <w:color w:val="auto"/>
            <w:sz w:val="26"/>
            <w:szCs w:val="26"/>
            <w:lang w:val="en-US"/>
          </w:rPr>
          <w:t>s</w:t>
        </w:r>
        <w:r w:rsidRPr="000B6AEC">
          <w:rPr>
            <w:rStyle w:val="a3"/>
            <w:color w:val="auto"/>
            <w:sz w:val="26"/>
            <w:szCs w:val="26"/>
          </w:rPr>
          <w:t>://mayor.cherinfo.ru</w:t>
        </w:r>
      </w:hyperlink>
    </w:p>
    <w:p w:rsidR="00DB3D8C" w:rsidRPr="00B778C1" w:rsidRDefault="00235B0F" w:rsidP="00D55BE8">
      <w:pPr>
        <w:ind w:firstLine="709"/>
        <w:jc w:val="both"/>
        <w:rPr>
          <w:rFonts w:eastAsia="Calibri"/>
          <w:sz w:val="26"/>
          <w:szCs w:val="26"/>
        </w:rPr>
      </w:pPr>
      <w:r w:rsidRPr="00B778C1">
        <w:rPr>
          <w:rFonts w:eastAsia="Calibri"/>
          <w:sz w:val="26"/>
          <w:szCs w:val="26"/>
        </w:rPr>
        <w:t>Адрес страницы Уп</w:t>
      </w:r>
      <w:r w:rsidR="00D93136" w:rsidRPr="00B778C1">
        <w:rPr>
          <w:rFonts w:eastAsia="Calibri"/>
          <w:sz w:val="26"/>
          <w:szCs w:val="26"/>
        </w:rPr>
        <w:t>равления</w:t>
      </w:r>
      <w:r w:rsidRPr="00B778C1">
        <w:rPr>
          <w:rFonts w:eastAsia="Calibri"/>
          <w:sz w:val="26"/>
          <w:szCs w:val="26"/>
        </w:rPr>
        <w:t xml:space="preserve"> на официальном сайте мэрии города Череповца:</w:t>
      </w:r>
      <w:r w:rsidR="00DB3D8C" w:rsidRPr="00B778C1">
        <w:rPr>
          <w:rFonts w:eastAsia="Calibri"/>
          <w:sz w:val="26"/>
          <w:szCs w:val="26"/>
        </w:rPr>
        <w:t xml:space="preserve"> </w:t>
      </w:r>
      <w:hyperlink r:id="rId9" w:history="1">
        <w:r w:rsidR="00DB3D8C" w:rsidRPr="00B778C1">
          <w:rPr>
            <w:rStyle w:val="a3"/>
            <w:rFonts w:eastAsia="Calibri"/>
            <w:color w:val="auto"/>
            <w:sz w:val="26"/>
            <w:szCs w:val="26"/>
          </w:rPr>
          <w:t>https://mayor.cherinfo.ru/363</w:t>
        </w:r>
      </w:hyperlink>
    </w:p>
    <w:p w:rsidR="00D93136" w:rsidRPr="00B778C1" w:rsidRDefault="00D93136" w:rsidP="00D55BE8">
      <w:pPr>
        <w:ind w:firstLine="709"/>
        <w:jc w:val="both"/>
        <w:rPr>
          <w:rFonts w:eastAsia="Calibri"/>
          <w:sz w:val="26"/>
          <w:szCs w:val="26"/>
        </w:rPr>
      </w:pPr>
      <w:r w:rsidRPr="00B778C1">
        <w:rPr>
          <w:rFonts w:eastAsia="Calibri"/>
          <w:sz w:val="26"/>
          <w:szCs w:val="26"/>
        </w:rPr>
        <w:t xml:space="preserve">Адрес </w:t>
      </w:r>
      <w:r w:rsidR="00EB6D79">
        <w:rPr>
          <w:rFonts w:eastAsia="Calibri"/>
          <w:sz w:val="26"/>
          <w:szCs w:val="26"/>
        </w:rPr>
        <w:t xml:space="preserve">официального </w:t>
      </w:r>
      <w:r w:rsidRPr="00B778C1">
        <w:rPr>
          <w:rFonts w:eastAsia="Calibri"/>
          <w:sz w:val="26"/>
          <w:szCs w:val="26"/>
        </w:rPr>
        <w:t>сайт</w:t>
      </w:r>
      <w:r w:rsidR="00531CF0" w:rsidRPr="00B778C1">
        <w:rPr>
          <w:rFonts w:eastAsia="Calibri"/>
          <w:sz w:val="26"/>
          <w:szCs w:val="26"/>
        </w:rPr>
        <w:t>а</w:t>
      </w:r>
      <w:r w:rsidRPr="00B778C1">
        <w:rPr>
          <w:rFonts w:eastAsia="Calibri"/>
          <w:sz w:val="26"/>
          <w:szCs w:val="26"/>
        </w:rPr>
        <w:t xml:space="preserve"> Управления: </w:t>
      </w:r>
      <w:r w:rsidR="00531CF0" w:rsidRPr="00B778C1">
        <w:rPr>
          <w:rFonts w:eastAsia="Calibri"/>
          <w:sz w:val="26"/>
          <w:szCs w:val="26"/>
        </w:rPr>
        <w:t>http</w:t>
      </w:r>
      <w:r w:rsidR="001C39B3">
        <w:rPr>
          <w:rFonts w:eastAsia="Calibri"/>
          <w:sz w:val="26"/>
          <w:szCs w:val="26"/>
          <w:lang w:val="en-US"/>
        </w:rPr>
        <w:t>s</w:t>
      </w:r>
      <w:r w:rsidR="00531CF0" w:rsidRPr="00B778C1">
        <w:rPr>
          <w:rFonts w:eastAsia="Calibri"/>
          <w:sz w:val="26"/>
          <w:szCs w:val="26"/>
        </w:rPr>
        <w:t>://cherepovetsuo.edu35.ru/.</w:t>
      </w:r>
    </w:p>
    <w:p w:rsidR="00235B0F" w:rsidRPr="00B778C1" w:rsidRDefault="00235B0F" w:rsidP="00D55BE8">
      <w:pPr>
        <w:ind w:firstLine="709"/>
        <w:jc w:val="both"/>
        <w:rPr>
          <w:rFonts w:eastAsia="Calibri"/>
          <w:sz w:val="26"/>
          <w:szCs w:val="26"/>
        </w:rPr>
      </w:pPr>
      <w:r w:rsidRPr="00B778C1">
        <w:rPr>
          <w:rFonts w:eastAsia="Calibri"/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="00970751" w:rsidRPr="00B778C1">
        <w:rPr>
          <w:rFonts w:eastAsia="Calibri"/>
          <w:sz w:val="26"/>
          <w:szCs w:val="26"/>
        </w:rPr>
        <w:t>https://</w:t>
      </w:r>
      <w:hyperlink r:id="rId10" w:history="1">
        <w:r w:rsidRPr="00B778C1">
          <w:rPr>
            <w:rStyle w:val="a3"/>
            <w:rFonts w:eastAsia="Calibri"/>
            <w:color w:val="auto"/>
            <w:sz w:val="26"/>
            <w:szCs w:val="26"/>
          </w:rPr>
          <w:t>www.gosuslugi.ru</w:t>
        </w:r>
      </w:hyperlink>
      <w:r w:rsidR="00C61EA3" w:rsidRPr="00B778C1">
        <w:rPr>
          <w:rFonts w:eastAsia="Calibri"/>
          <w:sz w:val="26"/>
          <w:szCs w:val="26"/>
        </w:rPr>
        <w:t>.</w:t>
      </w:r>
    </w:p>
    <w:p w:rsidR="001614D9" w:rsidRPr="00B778C1" w:rsidRDefault="00235B0F" w:rsidP="00D55BE8">
      <w:pPr>
        <w:ind w:firstLine="709"/>
        <w:jc w:val="both"/>
        <w:rPr>
          <w:sz w:val="26"/>
          <w:szCs w:val="26"/>
        </w:rPr>
      </w:pPr>
      <w:r w:rsidRPr="00B778C1">
        <w:rPr>
          <w:rFonts w:eastAsia="Calibri"/>
          <w:sz w:val="26"/>
          <w:szCs w:val="26"/>
        </w:rPr>
        <w:t xml:space="preserve">Адрес Портала государственных и муниципальных услуг (функций) Вологодской области: </w:t>
      </w:r>
      <w:hyperlink r:id="rId11" w:history="1">
        <w:r w:rsidRPr="00B778C1">
          <w:rPr>
            <w:rStyle w:val="a3"/>
            <w:rFonts w:eastAsia="Calibri"/>
            <w:color w:val="auto"/>
            <w:sz w:val="26"/>
            <w:szCs w:val="26"/>
          </w:rPr>
          <w:t>https://gosuslugi35.ru</w:t>
        </w:r>
      </w:hyperlink>
      <w:r w:rsidR="00C61EA3" w:rsidRPr="00B778C1">
        <w:rPr>
          <w:rFonts w:eastAsia="Calibri"/>
          <w:sz w:val="26"/>
          <w:szCs w:val="26"/>
        </w:rPr>
        <w:t>.</w:t>
      </w:r>
      <w:r w:rsidR="00970751" w:rsidRPr="00B778C1">
        <w:rPr>
          <w:sz w:val="26"/>
          <w:szCs w:val="26"/>
        </w:rPr>
        <w:t xml:space="preserve"> </w:t>
      </w:r>
    </w:p>
    <w:p w:rsidR="004573ED" w:rsidRPr="00B778C1" w:rsidRDefault="004573ED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1.4. Порядок получения информации по вопросам предоставления муниципальной услуги.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Информацию по вопросам предоставления муниципальной услуги можно получить следующими способами: обратившись в Управление</w:t>
      </w:r>
      <w:r w:rsidR="008A77DF" w:rsidRPr="00B778C1">
        <w:rPr>
          <w:sz w:val="26"/>
          <w:szCs w:val="26"/>
        </w:rPr>
        <w:t xml:space="preserve"> и/или в Учреждение</w:t>
      </w:r>
      <w:r w:rsidRPr="00B778C1">
        <w:rPr>
          <w:sz w:val="26"/>
          <w:szCs w:val="26"/>
        </w:rPr>
        <w:t xml:space="preserve"> по почте, по электронной почте, по телефону</w:t>
      </w:r>
      <w:r w:rsidR="008A77DF" w:rsidRPr="00B778C1">
        <w:rPr>
          <w:sz w:val="26"/>
          <w:szCs w:val="26"/>
        </w:rPr>
        <w:t xml:space="preserve">, </w:t>
      </w:r>
      <w:r w:rsidRPr="00B778C1">
        <w:rPr>
          <w:sz w:val="26"/>
          <w:szCs w:val="26"/>
        </w:rPr>
        <w:t xml:space="preserve">лично, а также на Портале </w:t>
      </w:r>
      <w:r w:rsidRPr="00B778C1">
        <w:rPr>
          <w:sz w:val="26"/>
          <w:szCs w:val="26"/>
        </w:rPr>
        <w:lastRenderedPageBreak/>
        <w:t xml:space="preserve">государственных и муниципальных услуг (функций) Вологодской области, на </w:t>
      </w:r>
      <w:r w:rsidR="002E6F7C" w:rsidRPr="002E6F7C">
        <w:rPr>
          <w:sz w:val="26"/>
          <w:szCs w:val="26"/>
        </w:rPr>
        <w:t xml:space="preserve">Едином </w:t>
      </w:r>
      <w:r w:rsidR="002E6F7C">
        <w:rPr>
          <w:sz w:val="26"/>
          <w:szCs w:val="26"/>
        </w:rPr>
        <w:t>п</w:t>
      </w:r>
      <w:r w:rsidR="002E6F7C" w:rsidRPr="00B778C1">
        <w:rPr>
          <w:sz w:val="26"/>
          <w:szCs w:val="26"/>
        </w:rPr>
        <w:t xml:space="preserve">ортале </w:t>
      </w:r>
      <w:r w:rsidRPr="00B778C1">
        <w:rPr>
          <w:sz w:val="26"/>
          <w:szCs w:val="26"/>
        </w:rPr>
        <w:t>государственных и муниципальных услуг</w:t>
      </w:r>
      <w:r w:rsidR="002E6F7C">
        <w:rPr>
          <w:sz w:val="26"/>
          <w:szCs w:val="26"/>
        </w:rPr>
        <w:t xml:space="preserve"> (функций)</w:t>
      </w:r>
      <w:r w:rsidR="00EB6D79">
        <w:rPr>
          <w:sz w:val="26"/>
          <w:szCs w:val="26"/>
        </w:rPr>
        <w:t>.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Информирование проводится в форме консультирования или публичного информирования.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Информирование о предоставлении муниципальной услуги осуществляется по следующим вопросам: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местонахождение Управления и/или Учреждения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должностные лица/работники, уполномоченные/назначенные предоставлять муниципальную услугу</w:t>
      </w:r>
      <w:r w:rsidR="007F5A59">
        <w:rPr>
          <w:sz w:val="26"/>
          <w:szCs w:val="26"/>
        </w:rPr>
        <w:t>,</w:t>
      </w:r>
      <w:r w:rsidRPr="00B778C1">
        <w:rPr>
          <w:sz w:val="26"/>
          <w:szCs w:val="26"/>
        </w:rPr>
        <w:t xml:space="preserve"> и номера</w:t>
      </w:r>
      <w:r w:rsidR="007F5A59">
        <w:rPr>
          <w:sz w:val="26"/>
          <w:szCs w:val="26"/>
        </w:rPr>
        <w:t xml:space="preserve"> их </w:t>
      </w:r>
      <w:r w:rsidRPr="00B778C1">
        <w:rPr>
          <w:sz w:val="26"/>
          <w:szCs w:val="26"/>
        </w:rPr>
        <w:t>контактных телефонов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график работы Управления и/или Учреждения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график личного приема руководителя Управления и/или Учреждения</w:t>
      </w:r>
      <w:r w:rsidR="001B2AA5" w:rsidRPr="00B778C1">
        <w:rPr>
          <w:sz w:val="26"/>
          <w:szCs w:val="26"/>
        </w:rPr>
        <w:t>, уполномоченными лицами/работниками Управления</w:t>
      </w:r>
      <w:r w:rsidRPr="00B778C1">
        <w:rPr>
          <w:sz w:val="26"/>
          <w:szCs w:val="26"/>
        </w:rPr>
        <w:t>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адрес электронной почты Управления и/или Учреждения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порядок приема обращений; 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ход предоставления муниципальной услуги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административные действия (процедуры) </w:t>
      </w:r>
      <w:r w:rsidR="00597924" w:rsidRPr="00B778C1">
        <w:rPr>
          <w:sz w:val="26"/>
          <w:szCs w:val="26"/>
        </w:rPr>
        <w:t xml:space="preserve">при </w:t>
      </w:r>
      <w:r w:rsidRPr="00B778C1">
        <w:rPr>
          <w:sz w:val="26"/>
          <w:szCs w:val="26"/>
        </w:rPr>
        <w:t>предоставлени</w:t>
      </w:r>
      <w:r w:rsidR="00597924" w:rsidRPr="00B778C1">
        <w:rPr>
          <w:sz w:val="26"/>
          <w:szCs w:val="26"/>
        </w:rPr>
        <w:t>и</w:t>
      </w:r>
      <w:r w:rsidRPr="00B778C1">
        <w:rPr>
          <w:sz w:val="26"/>
          <w:szCs w:val="26"/>
        </w:rPr>
        <w:t xml:space="preserve"> муниципальной услуги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основания для отказа в предоставлении муниципальной услуги;</w:t>
      </w:r>
    </w:p>
    <w:p w:rsidR="00EC4C3D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досудебный порядок обжалования действий (бездействия) должностных лиц/</w:t>
      </w:r>
      <w:r w:rsidR="001B2AA5" w:rsidRPr="00B778C1">
        <w:rPr>
          <w:sz w:val="26"/>
          <w:szCs w:val="26"/>
        </w:rPr>
        <w:t>работников</w:t>
      </w:r>
      <w:r w:rsidRPr="00B778C1">
        <w:rPr>
          <w:sz w:val="26"/>
          <w:szCs w:val="26"/>
        </w:rPr>
        <w:t>, уполномоченных/назначенных на предоставление муници</w:t>
      </w:r>
      <w:r w:rsidR="00EC4C3D" w:rsidRPr="00B778C1">
        <w:rPr>
          <w:sz w:val="26"/>
          <w:szCs w:val="26"/>
        </w:rPr>
        <w:t xml:space="preserve">пальной услуги; </w:t>
      </w:r>
    </w:p>
    <w:p w:rsidR="001614D9" w:rsidRPr="00B778C1" w:rsidRDefault="00EC4C3D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иная информация о деятельности </w:t>
      </w:r>
      <w:r w:rsidR="001B2AA5" w:rsidRPr="00B778C1">
        <w:rPr>
          <w:sz w:val="26"/>
          <w:szCs w:val="26"/>
        </w:rPr>
        <w:t xml:space="preserve">Управления, Учреждения </w:t>
      </w:r>
      <w:r w:rsidRPr="00B778C1">
        <w:rPr>
          <w:sz w:val="26"/>
          <w:szCs w:val="26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  <w:r w:rsidR="001614D9" w:rsidRPr="00B778C1">
        <w:rPr>
          <w:sz w:val="26"/>
          <w:szCs w:val="26"/>
        </w:rPr>
        <w:t xml:space="preserve"> 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ри ответах на телефонные звонки и устные обращения заинтересованных лиц должностное лицо/работник, осуществляющий информирование заявителя о предоставлении муниципальной услуги: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сообщает наименование </w:t>
      </w:r>
      <w:r w:rsidR="001B2AA5" w:rsidRPr="00B778C1">
        <w:rPr>
          <w:sz w:val="26"/>
          <w:szCs w:val="26"/>
        </w:rPr>
        <w:t>Упр</w:t>
      </w:r>
      <w:r w:rsidR="00B2491E">
        <w:rPr>
          <w:sz w:val="26"/>
          <w:szCs w:val="26"/>
        </w:rPr>
        <w:t>ав</w:t>
      </w:r>
      <w:r w:rsidR="001B2AA5" w:rsidRPr="00B778C1">
        <w:rPr>
          <w:sz w:val="26"/>
          <w:szCs w:val="26"/>
        </w:rPr>
        <w:t>ления</w:t>
      </w:r>
      <w:r w:rsidRPr="00B778C1">
        <w:rPr>
          <w:sz w:val="26"/>
          <w:szCs w:val="26"/>
        </w:rPr>
        <w:t>/Учреждения,</w:t>
      </w:r>
      <w:r w:rsidR="00A46E6A" w:rsidRPr="00B778C1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в котор</w:t>
      </w:r>
      <w:r w:rsidR="00B2491E">
        <w:rPr>
          <w:sz w:val="26"/>
          <w:szCs w:val="26"/>
        </w:rPr>
        <w:t>ое</w:t>
      </w:r>
      <w:r w:rsidRPr="00B778C1">
        <w:rPr>
          <w:sz w:val="26"/>
          <w:szCs w:val="26"/>
        </w:rPr>
        <w:t xml:space="preserve"> обратился заявитель, свою фамилию, имя, отчество и занимаемую/замещаемую должность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 вежливой форме четко и подробно информирует обратившегося по интересующим вопросам;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принимает все необходимые меры для ответа на поставленные вопросы, в том числе с привлечением других должностных лиц/работников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Время ожидания заинтересованного лица при личном обращении за консультацией не может превышать </w:t>
      </w:r>
      <w:r w:rsidR="00557D13" w:rsidRPr="00B778C1">
        <w:rPr>
          <w:sz w:val="26"/>
          <w:szCs w:val="26"/>
          <w:lang w:eastAsia="en-US"/>
        </w:rPr>
        <w:t>15</w:t>
      </w:r>
      <w:r w:rsidRPr="00B778C1">
        <w:rPr>
          <w:sz w:val="26"/>
          <w:szCs w:val="26"/>
          <w:lang w:eastAsia="en-US"/>
        </w:rPr>
        <w:t xml:space="preserve"> минут.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Максимальное время устных консультаций</w:t>
      </w:r>
      <w:r w:rsidR="00550628" w:rsidRPr="00B778C1">
        <w:rPr>
          <w:sz w:val="26"/>
          <w:szCs w:val="26"/>
          <w:lang w:eastAsia="en-US"/>
        </w:rPr>
        <w:t>, как правило,</w:t>
      </w:r>
      <w:r w:rsidRPr="00B778C1">
        <w:rPr>
          <w:sz w:val="26"/>
          <w:szCs w:val="26"/>
          <w:lang w:eastAsia="en-US"/>
        </w:rPr>
        <w:t xml:space="preserve"> не должно превышать 10 минут. </w:t>
      </w:r>
    </w:p>
    <w:p w:rsidR="001614D9" w:rsidRPr="00B778C1" w:rsidRDefault="00487C5D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Справочная и</w:t>
      </w:r>
      <w:r w:rsidR="001614D9" w:rsidRPr="00B778C1">
        <w:rPr>
          <w:sz w:val="26"/>
          <w:szCs w:val="26"/>
        </w:rPr>
        <w:t>нформация о предоставлени</w:t>
      </w:r>
      <w:r w:rsidR="00C059BE" w:rsidRPr="00B778C1">
        <w:rPr>
          <w:sz w:val="26"/>
          <w:szCs w:val="26"/>
        </w:rPr>
        <w:t>и</w:t>
      </w:r>
      <w:r w:rsidR="001614D9" w:rsidRPr="00B778C1">
        <w:rPr>
          <w:sz w:val="26"/>
          <w:szCs w:val="26"/>
        </w:rPr>
        <w:t xml:space="preserve"> муниципальной услуги размещается:</w:t>
      </w:r>
    </w:p>
    <w:p w:rsidR="001614D9" w:rsidRPr="00B778C1" w:rsidRDefault="001614D9" w:rsidP="00D55BE8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на информационных стендах</w:t>
      </w:r>
      <w:r w:rsidR="00BB5CB5" w:rsidRPr="00B778C1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Управления и/или Учреждения;</w:t>
      </w:r>
    </w:p>
    <w:p w:rsidR="001614D9" w:rsidRPr="000B6AEC" w:rsidRDefault="001614D9" w:rsidP="00D55BE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на </w:t>
      </w:r>
      <w:r w:rsidR="004E0179" w:rsidRPr="004E0179">
        <w:rPr>
          <w:sz w:val="26"/>
          <w:szCs w:val="26"/>
        </w:rPr>
        <w:t xml:space="preserve">Едином </w:t>
      </w:r>
      <w:r w:rsidR="004E0179">
        <w:rPr>
          <w:sz w:val="26"/>
          <w:szCs w:val="26"/>
        </w:rPr>
        <w:t>п</w:t>
      </w:r>
      <w:r w:rsidR="004E0179" w:rsidRPr="00B778C1">
        <w:rPr>
          <w:sz w:val="26"/>
          <w:szCs w:val="26"/>
        </w:rPr>
        <w:t xml:space="preserve">ортале </w:t>
      </w:r>
      <w:r w:rsidRPr="00B778C1">
        <w:rPr>
          <w:sz w:val="26"/>
          <w:szCs w:val="26"/>
        </w:rPr>
        <w:t>государственных и муниципальных услуг</w:t>
      </w:r>
      <w:r w:rsidR="004E0179">
        <w:rPr>
          <w:sz w:val="26"/>
          <w:szCs w:val="26"/>
        </w:rPr>
        <w:t xml:space="preserve"> (функций)</w:t>
      </w:r>
      <w:r w:rsidRPr="00B778C1">
        <w:rPr>
          <w:sz w:val="26"/>
          <w:szCs w:val="26"/>
        </w:rPr>
        <w:t xml:space="preserve"> </w:t>
      </w:r>
      <w:hyperlink r:id="rId12" w:history="1">
        <w:r w:rsidR="00FB5FAB" w:rsidRPr="000B6AEC">
          <w:rPr>
            <w:rStyle w:val="a3"/>
            <w:color w:val="auto"/>
            <w:sz w:val="26"/>
            <w:szCs w:val="26"/>
            <w:lang w:val="en-US"/>
          </w:rPr>
          <w:t>https</w:t>
        </w:r>
        <w:r w:rsidR="00FB5FAB" w:rsidRPr="000B6AEC">
          <w:rPr>
            <w:rStyle w:val="a3"/>
            <w:color w:val="auto"/>
            <w:sz w:val="26"/>
            <w:szCs w:val="26"/>
          </w:rPr>
          <w:t>://www.gosuslugi.ru</w:t>
        </w:r>
      </w:hyperlink>
      <w:r w:rsidRPr="000B6AEC">
        <w:rPr>
          <w:sz w:val="26"/>
          <w:szCs w:val="26"/>
        </w:rPr>
        <w:t>;</w:t>
      </w:r>
    </w:p>
    <w:p w:rsidR="001614D9" w:rsidRPr="000B6AEC" w:rsidRDefault="001614D9" w:rsidP="00D55BE8">
      <w:pPr>
        <w:ind w:firstLine="709"/>
        <w:jc w:val="both"/>
        <w:rPr>
          <w:sz w:val="26"/>
          <w:szCs w:val="26"/>
        </w:rPr>
      </w:pPr>
      <w:r w:rsidRPr="000B6AEC">
        <w:rPr>
          <w:sz w:val="26"/>
          <w:szCs w:val="26"/>
        </w:rPr>
        <w:t xml:space="preserve">на Портале государственных и муниципальных услуг (функций) Вологодской области </w:t>
      </w:r>
      <w:hyperlink r:id="rId13" w:history="1">
        <w:r w:rsidR="001C39B3" w:rsidRPr="000B6AEC">
          <w:rPr>
            <w:rStyle w:val="a3"/>
            <w:color w:val="auto"/>
            <w:sz w:val="26"/>
            <w:szCs w:val="26"/>
            <w:lang w:val="en-US"/>
          </w:rPr>
          <w:t>https</w:t>
        </w:r>
        <w:r w:rsidR="001C39B3" w:rsidRPr="000B6AEC">
          <w:rPr>
            <w:rStyle w:val="a3"/>
            <w:color w:val="auto"/>
            <w:sz w:val="26"/>
            <w:szCs w:val="26"/>
          </w:rPr>
          <w:t>://</w:t>
        </w:r>
        <w:r w:rsidR="001C39B3" w:rsidRPr="000B6AEC">
          <w:rPr>
            <w:rStyle w:val="a3"/>
            <w:color w:val="auto"/>
            <w:sz w:val="26"/>
            <w:szCs w:val="26"/>
            <w:lang w:val="en-US"/>
          </w:rPr>
          <w:t>gosuslugi</w:t>
        </w:r>
        <w:r w:rsidR="001C39B3" w:rsidRPr="000B6AEC">
          <w:rPr>
            <w:rStyle w:val="a3"/>
            <w:color w:val="auto"/>
            <w:sz w:val="26"/>
            <w:szCs w:val="26"/>
          </w:rPr>
          <w:t>35.</w:t>
        </w:r>
        <w:r w:rsidR="001C39B3" w:rsidRPr="000B6AEC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0B6AEC">
        <w:rPr>
          <w:sz w:val="26"/>
          <w:szCs w:val="26"/>
        </w:rPr>
        <w:t>;</w:t>
      </w:r>
    </w:p>
    <w:p w:rsidR="00451D9B" w:rsidRPr="000B6AEC" w:rsidRDefault="001614D9" w:rsidP="00451D9B">
      <w:pPr>
        <w:ind w:firstLine="709"/>
        <w:jc w:val="both"/>
        <w:rPr>
          <w:sz w:val="26"/>
          <w:szCs w:val="26"/>
        </w:rPr>
      </w:pPr>
      <w:r w:rsidRPr="000B6AEC">
        <w:rPr>
          <w:sz w:val="26"/>
          <w:szCs w:val="26"/>
        </w:rPr>
        <w:t xml:space="preserve">на официальном сайте мэрии города Череповца </w:t>
      </w:r>
      <w:hyperlink r:id="rId14" w:history="1">
        <w:r w:rsidR="001C39B3" w:rsidRPr="000B6AEC">
          <w:rPr>
            <w:rStyle w:val="a3"/>
            <w:color w:val="auto"/>
            <w:sz w:val="26"/>
            <w:szCs w:val="26"/>
          </w:rPr>
          <w:t>http</w:t>
        </w:r>
        <w:r w:rsidR="001C39B3" w:rsidRPr="000B6AEC">
          <w:rPr>
            <w:rStyle w:val="a3"/>
            <w:color w:val="auto"/>
            <w:sz w:val="26"/>
            <w:szCs w:val="26"/>
            <w:lang w:val="en-US"/>
          </w:rPr>
          <w:t>s</w:t>
        </w:r>
        <w:r w:rsidR="001C39B3" w:rsidRPr="000B6AEC">
          <w:rPr>
            <w:rStyle w:val="a3"/>
            <w:color w:val="auto"/>
            <w:sz w:val="26"/>
            <w:szCs w:val="26"/>
          </w:rPr>
          <w:t>://mayor.cherinfo.ru</w:t>
        </w:r>
      </w:hyperlink>
    </w:p>
    <w:p w:rsidR="001614D9" w:rsidRPr="00B778C1" w:rsidRDefault="001614D9" w:rsidP="00245C37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  <w:lang w:eastAsia="en-US"/>
        </w:rPr>
        <w:t>Текст Административного регламента и постановление мэрии города о его утверждении в трехдневный срок с даты утверждения Административного регламента размещаются на официальном сайте мэрии города Череповца, а также на информационных стендах Управления</w:t>
      </w:r>
      <w:r w:rsidR="00C94994" w:rsidRPr="00B778C1">
        <w:rPr>
          <w:sz w:val="26"/>
          <w:szCs w:val="26"/>
          <w:lang w:eastAsia="en-US"/>
        </w:rPr>
        <w:t>, Учреждения</w:t>
      </w:r>
      <w:r w:rsidRPr="00B778C1">
        <w:rPr>
          <w:sz w:val="26"/>
          <w:szCs w:val="26"/>
          <w:lang w:eastAsia="en-US"/>
        </w:rPr>
        <w:t xml:space="preserve">. </w:t>
      </w:r>
    </w:p>
    <w:p w:rsidR="00515E6F" w:rsidRPr="00B778C1" w:rsidRDefault="00363AA1" w:rsidP="00674FF3">
      <w:pPr>
        <w:tabs>
          <w:tab w:val="left" w:pos="1440"/>
          <w:tab w:val="left" w:pos="1620"/>
          <w:tab w:val="left" w:pos="2340"/>
        </w:tabs>
        <w:jc w:val="center"/>
        <w:rPr>
          <w:sz w:val="26"/>
          <w:szCs w:val="26"/>
        </w:rPr>
      </w:pPr>
      <w:r w:rsidRPr="00B778C1">
        <w:rPr>
          <w:sz w:val="26"/>
          <w:szCs w:val="26"/>
        </w:rPr>
        <w:t xml:space="preserve">2. </w:t>
      </w:r>
      <w:r w:rsidR="001614D9" w:rsidRPr="00B778C1">
        <w:rPr>
          <w:sz w:val="26"/>
          <w:szCs w:val="26"/>
        </w:rPr>
        <w:t>Стандарт предоставления муниципальной услуги</w:t>
      </w:r>
    </w:p>
    <w:p w:rsidR="001614D9" w:rsidRPr="00B778C1" w:rsidRDefault="001614D9" w:rsidP="00B778C1">
      <w:pPr>
        <w:tabs>
          <w:tab w:val="left" w:pos="1440"/>
          <w:tab w:val="left" w:pos="1620"/>
        </w:tabs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2.1. Наименование муниципальной услуги.</w:t>
      </w:r>
    </w:p>
    <w:p w:rsidR="00546354" w:rsidRPr="00B778C1" w:rsidRDefault="006E1C7B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E1C7B">
        <w:rPr>
          <w:sz w:val="26"/>
          <w:szCs w:val="26"/>
        </w:rPr>
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.</w:t>
      </w:r>
    </w:p>
    <w:p w:rsidR="001614D9" w:rsidRPr="00B778C1" w:rsidRDefault="001614D9" w:rsidP="00B778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2.2. Наименование Учреждени</w:t>
      </w:r>
      <w:r w:rsidR="00490EE4" w:rsidRPr="00B778C1">
        <w:rPr>
          <w:sz w:val="26"/>
          <w:szCs w:val="26"/>
        </w:rPr>
        <w:t>я</w:t>
      </w:r>
      <w:r w:rsidRPr="00B778C1">
        <w:rPr>
          <w:sz w:val="26"/>
          <w:szCs w:val="26"/>
        </w:rPr>
        <w:t>, предоставляющего муници</w:t>
      </w:r>
      <w:r w:rsidR="00271975" w:rsidRPr="00B778C1">
        <w:rPr>
          <w:sz w:val="26"/>
          <w:szCs w:val="26"/>
        </w:rPr>
        <w:t>пальную услугу.</w:t>
      </w:r>
    </w:p>
    <w:p w:rsidR="00A87C3D" w:rsidRPr="00B778C1" w:rsidRDefault="00E42947" w:rsidP="00B778C1">
      <w:pPr>
        <w:pStyle w:val="21"/>
        <w:shd w:val="clear" w:color="auto" w:fill="FFFFFF"/>
        <w:ind w:firstLine="720"/>
        <w:rPr>
          <w:rFonts w:cs="Times New Roman"/>
          <w:spacing w:val="-4"/>
          <w:sz w:val="26"/>
          <w:szCs w:val="26"/>
          <w:shd w:val="clear" w:color="auto" w:fill="FFFF00"/>
        </w:rPr>
      </w:pPr>
      <w:r w:rsidRPr="00B778C1">
        <w:rPr>
          <w:rFonts w:cs="Times New Roman"/>
          <w:sz w:val="26"/>
          <w:szCs w:val="26"/>
          <w:shd w:val="clear" w:color="auto" w:fill="FFFFFF"/>
          <w:lang w:val="ru-RU"/>
        </w:rPr>
        <w:t xml:space="preserve">2.2.1. </w:t>
      </w:r>
      <w:r w:rsidR="00C724DB" w:rsidRPr="00B778C1">
        <w:rPr>
          <w:rFonts w:cs="Times New Roman"/>
          <w:sz w:val="26"/>
          <w:szCs w:val="26"/>
          <w:shd w:val="clear" w:color="auto" w:fill="FFFFFF"/>
        </w:rPr>
        <w:t>Муниципальн</w:t>
      </w:r>
      <w:r w:rsidR="00C724DB">
        <w:rPr>
          <w:rFonts w:cs="Times New Roman"/>
          <w:sz w:val="26"/>
          <w:szCs w:val="26"/>
          <w:shd w:val="clear" w:color="auto" w:fill="FFFFFF"/>
          <w:lang w:val="ru-RU"/>
        </w:rPr>
        <w:t>ую</w:t>
      </w:r>
      <w:r w:rsidR="00C724DB" w:rsidRPr="00B778C1">
        <w:rPr>
          <w:rFonts w:cs="Times New Roman"/>
          <w:sz w:val="26"/>
          <w:szCs w:val="26"/>
          <w:shd w:val="clear" w:color="auto" w:fill="FFFFFF"/>
        </w:rPr>
        <w:t xml:space="preserve"> услуг</w:t>
      </w:r>
      <w:r w:rsidR="00C724DB">
        <w:rPr>
          <w:rFonts w:cs="Times New Roman"/>
          <w:sz w:val="26"/>
          <w:szCs w:val="26"/>
          <w:shd w:val="clear" w:color="auto" w:fill="FFFFFF"/>
          <w:lang w:val="ru-RU"/>
        </w:rPr>
        <w:t>у</w:t>
      </w:r>
      <w:r w:rsidR="00C724DB" w:rsidRPr="00B778C1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71975" w:rsidRPr="00B778C1">
        <w:rPr>
          <w:rFonts w:cs="Times New Roman"/>
          <w:sz w:val="26"/>
          <w:szCs w:val="26"/>
          <w:shd w:val="clear" w:color="auto" w:fill="FFFFFF"/>
        </w:rPr>
        <w:t>предоставля</w:t>
      </w:r>
      <w:r w:rsidR="00546354" w:rsidRPr="00B778C1">
        <w:rPr>
          <w:rFonts w:cs="Times New Roman"/>
          <w:sz w:val="26"/>
          <w:szCs w:val="26"/>
          <w:shd w:val="clear" w:color="auto" w:fill="FFFFFF"/>
          <w:lang w:val="ru-RU"/>
        </w:rPr>
        <w:t>ют Учреждения, подведомственные Управлению.</w:t>
      </w:r>
    </w:p>
    <w:p w:rsidR="00B86431" w:rsidRPr="00B778C1" w:rsidRDefault="00E42947" w:rsidP="00B778C1">
      <w:pPr>
        <w:autoSpaceDE w:val="0"/>
        <w:autoSpaceDN w:val="0"/>
        <w:adjustRightInd w:val="0"/>
        <w:ind w:right="-6" w:firstLine="720"/>
        <w:jc w:val="both"/>
        <w:outlineLvl w:val="2"/>
        <w:rPr>
          <w:sz w:val="26"/>
          <w:szCs w:val="26"/>
        </w:rPr>
      </w:pPr>
      <w:r w:rsidRPr="00B778C1">
        <w:rPr>
          <w:sz w:val="26"/>
          <w:szCs w:val="26"/>
        </w:rPr>
        <w:t>2.2.</w:t>
      </w:r>
      <w:r w:rsidR="006E1C7B">
        <w:rPr>
          <w:sz w:val="26"/>
          <w:szCs w:val="26"/>
        </w:rPr>
        <w:t>2</w:t>
      </w:r>
      <w:r w:rsidRPr="00B778C1">
        <w:rPr>
          <w:sz w:val="26"/>
          <w:szCs w:val="26"/>
        </w:rPr>
        <w:t xml:space="preserve">. </w:t>
      </w:r>
      <w:r w:rsidR="00B86431" w:rsidRPr="00B778C1">
        <w:rPr>
          <w:sz w:val="26"/>
          <w:szCs w:val="26"/>
        </w:rPr>
        <w:t xml:space="preserve">Управление, </w:t>
      </w:r>
      <w:r w:rsidR="00271975" w:rsidRPr="00B778C1">
        <w:rPr>
          <w:sz w:val="26"/>
          <w:szCs w:val="26"/>
        </w:rPr>
        <w:t>Учреждения</w:t>
      </w:r>
      <w:r w:rsidR="00B86431" w:rsidRPr="00B778C1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2.3. Результат предоставления муниципальной услуги.</w:t>
      </w:r>
    </w:p>
    <w:p w:rsidR="001F1CC5" w:rsidRPr="00B778C1" w:rsidRDefault="00031F03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 xml:space="preserve">Результатом предоставления муниципальной услуги является принятие решения о зачислении ребенка в лагерь с дневным пребыванием на базе муниципальных образовательных учреждений (далее - Лагерь) в форме уведомления (приложение </w:t>
      </w:r>
      <w:r w:rsidR="00FF6418">
        <w:rPr>
          <w:sz w:val="26"/>
          <w:szCs w:val="26"/>
        </w:rPr>
        <w:t>2</w:t>
      </w:r>
      <w:r w:rsidR="00FF6418" w:rsidRPr="00031F03">
        <w:rPr>
          <w:sz w:val="26"/>
          <w:szCs w:val="26"/>
        </w:rPr>
        <w:t xml:space="preserve"> </w:t>
      </w:r>
      <w:r w:rsidRPr="00031F03">
        <w:rPr>
          <w:sz w:val="26"/>
          <w:szCs w:val="26"/>
        </w:rPr>
        <w:t xml:space="preserve">к Административному регламенту) либо мотивированный отказ в зачислении ребенка в Лагерь в форме уведомления (приложение </w:t>
      </w:r>
      <w:r w:rsidR="00FF6418">
        <w:rPr>
          <w:sz w:val="26"/>
          <w:szCs w:val="26"/>
        </w:rPr>
        <w:t>3</w:t>
      </w:r>
      <w:r w:rsidR="00FF6418" w:rsidRPr="00031F03">
        <w:rPr>
          <w:sz w:val="26"/>
          <w:szCs w:val="26"/>
        </w:rPr>
        <w:t xml:space="preserve"> </w:t>
      </w:r>
      <w:r w:rsidRPr="00031F03">
        <w:rPr>
          <w:sz w:val="26"/>
          <w:szCs w:val="26"/>
        </w:rPr>
        <w:t>к Административному регламенту).</w:t>
      </w:r>
    </w:p>
    <w:p w:rsidR="001F1CC5" w:rsidRPr="00B778C1" w:rsidRDefault="001F1CC5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24"/>
      <w:r w:rsidRPr="00B778C1">
        <w:rPr>
          <w:sz w:val="26"/>
          <w:szCs w:val="26"/>
        </w:rPr>
        <w:t>2.4. Срок предоставления муниципальной услуги.</w:t>
      </w:r>
    </w:p>
    <w:bookmarkEnd w:id="3"/>
    <w:p w:rsidR="00031F03" w:rsidRP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Срок предоставления муниципальной услуги составляет 7 календарных дней со дня поступления заявления о зачислении ребенка в Лагерь.</w:t>
      </w:r>
    </w:p>
    <w:p w:rsidR="00031F03" w:rsidRP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Заявления о зачислении ребенка в Лагерь принимаются после определения даты открытия Лагеря. Дата открытия Лагеря определяется приказом руководителя Учреждения в соответствии с приказом начальника Управления.</w:t>
      </w:r>
    </w:p>
    <w:p w:rsidR="00031F03" w:rsidRP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В общий срок предоставления муниципальной услуги включается истечение сроков следующих административных процедур:</w:t>
      </w:r>
    </w:p>
    <w:p w:rsidR="00031F03" w:rsidRP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- прием, регистрация заявления о зачислении ребенка в Лагерь и проверка документов осуществляются в течение 1 календарного дня со дня поступления заявления;</w:t>
      </w:r>
    </w:p>
    <w:p w:rsidR="00031F03" w:rsidRP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- рассмотрение заявления руководителем Учреждения, подготовка уведомления о зачислении ребенка в Лагерь либо мотивированного отказа о зачислении ребенка в Лагерь в форме уведомления. Проверка достоверности предоставленных в заявлении данных выполняется в течение 5 календарных дней со дня регистрации заявления;</w:t>
      </w:r>
    </w:p>
    <w:p w:rsidR="00031F03" w:rsidRP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 xml:space="preserve">- выдача заявителю подготовленных документов и уведомления о зачислении ребенка в Лагерь либо мотивированного отказа о зачислении ребенка в Лагерь в форме уведомления осуществляется в течение 1 календарного дня со дня подготовки </w:t>
      </w:r>
      <w:r w:rsidR="0043697D">
        <w:rPr>
          <w:sz w:val="26"/>
          <w:szCs w:val="26"/>
        </w:rPr>
        <w:t>документов</w:t>
      </w:r>
      <w:r w:rsidRPr="00031F03">
        <w:rPr>
          <w:sz w:val="26"/>
          <w:szCs w:val="26"/>
        </w:rPr>
        <w:t>.</w:t>
      </w:r>
    </w:p>
    <w:p w:rsidR="00031F03" w:rsidRDefault="00031F03" w:rsidP="00031F03">
      <w:pPr>
        <w:ind w:firstLine="709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B523DD" w:rsidRPr="00B778C1" w:rsidRDefault="001614D9" w:rsidP="00031F03">
      <w:pPr>
        <w:ind w:firstLine="709"/>
        <w:jc w:val="both"/>
        <w:rPr>
          <w:rFonts w:eastAsia="Calibri"/>
          <w:sz w:val="26"/>
          <w:szCs w:val="26"/>
          <w:lang w:eastAsia="x-none"/>
        </w:rPr>
      </w:pPr>
      <w:r w:rsidRPr="009562FE">
        <w:rPr>
          <w:sz w:val="26"/>
          <w:szCs w:val="26"/>
          <w:lang w:eastAsia="en-US"/>
        </w:rPr>
        <w:t xml:space="preserve">2.5. </w:t>
      </w:r>
      <w:r w:rsidR="00B523DD" w:rsidRPr="009562FE">
        <w:rPr>
          <w:rFonts w:eastAsia="Calibri"/>
          <w:sz w:val="26"/>
          <w:szCs w:val="26"/>
          <w:lang w:val="x-none" w:eastAsia="x-none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9E2F25" w:rsidRPr="009562FE">
        <w:rPr>
          <w:rFonts w:eastAsia="Calibri"/>
          <w:sz w:val="26"/>
          <w:szCs w:val="26"/>
          <w:lang w:eastAsia="x-none"/>
        </w:rPr>
        <w:t xml:space="preserve"> (с указанием их реквизитов и источников официального опубликования)</w:t>
      </w:r>
      <w:r w:rsidR="00B523DD" w:rsidRPr="009562FE">
        <w:rPr>
          <w:rFonts w:eastAsia="Calibri"/>
          <w:sz w:val="26"/>
          <w:szCs w:val="26"/>
          <w:lang w:eastAsia="x-none"/>
        </w:rPr>
        <w:t>, размещ</w:t>
      </w:r>
      <w:r w:rsidR="009E2F25" w:rsidRPr="009562FE">
        <w:rPr>
          <w:rFonts w:eastAsia="Calibri"/>
          <w:sz w:val="26"/>
          <w:szCs w:val="26"/>
          <w:lang w:eastAsia="x-none"/>
        </w:rPr>
        <w:t>ается</w:t>
      </w:r>
      <w:r w:rsidR="00B523DD" w:rsidRPr="009562FE">
        <w:rPr>
          <w:rFonts w:eastAsia="Calibri"/>
          <w:sz w:val="26"/>
          <w:szCs w:val="26"/>
          <w:lang w:eastAsia="x-none"/>
        </w:rPr>
        <w:t xml:space="preserve"> в описании муници</w:t>
      </w:r>
      <w:r w:rsidR="00B523DD" w:rsidRPr="00B778C1">
        <w:rPr>
          <w:rFonts w:eastAsia="Calibri"/>
          <w:sz w:val="26"/>
          <w:szCs w:val="26"/>
          <w:lang w:eastAsia="x-none"/>
        </w:rPr>
        <w:t>пальной услуги на официальном сайте мэрии города Череповца в разделе «Муниципальные услуги»,</w:t>
      </w:r>
      <w:r w:rsidR="0057273F" w:rsidRPr="00B778C1">
        <w:rPr>
          <w:rFonts w:eastAsia="Calibri"/>
          <w:sz w:val="26"/>
          <w:szCs w:val="26"/>
          <w:lang w:eastAsia="x-none"/>
        </w:rPr>
        <w:t xml:space="preserve"> на официальном сайте Управления</w:t>
      </w:r>
      <w:r w:rsidR="000D3907" w:rsidRPr="00B778C1">
        <w:rPr>
          <w:rFonts w:eastAsia="Calibri"/>
          <w:sz w:val="26"/>
          <w:szCs w:val="26"/>
          <w:lang w:eastAsia="x-none"/>
        </w:rPr>
        <w:t xml:space="preserve"> в разделе «Административные регламенты»,</w:t>
      </w:r>
      <w:r w:rsidR="00B523DD" w:rsidRPr="00B778C1">
        <w:rPr>
          <w:rFonts w:eastAsia="Calibri"/>
          <w:sz w:val="26"/>
          <w:szCs w:val="26"/>
          <w:lang w:eastAsia="x-none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Вологодской области. 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2.6. </w:t>
      </w:r>
      <w:r w:rsidR="00037907" w:rsidRPr="00B778C1">
        <w:rPr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, порядок их представления, в том числе в электронной форме</w:t>
      </w:r>
      <w:r w:rsidRPr="00B778C1">
        <w:rPr>
          <w:sz w:val="26"/>
          <w:szCs w:val="26"/>
          <w:lang w:eastAsia="en-US"/>
        </w:rPr>
        <w:t>.</w:t>
      </w:r>
      <w:r w:rsidR="00575C01" w:rsidRPr="00B778C1">
        <w:rPr>
          <w:sz w:val="26"/>
          <w:szCs w:val="26"/>
          <w:lang w:eastAsia="en-US"/>
        </w:rPr>
        <w:t xml:space="preserve"> </w:t>
      </w:r>
    </w:p>
    <w:p w:rsidR="00031F03" w:rsidRPr="00031F03" w:rsidRDefault="009441F6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031F03" w:rsidRPr="00031F03">
        <w:rPr>
          <w:sz w:val="26"/>
          <w:szCs w:val="26"/>
        </w:rPr>
        <w:t>Для зачисления ребенка в Лагерь заявитель представляет следующие документы: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1F03">
        <w:rPr>
          <w:sz w:val="26"/>
          <w:szCs w:val="26"/>
        </w:rPr>
        <w:t xml:space="preserve">заявление по форме </w:t>
      </w:r>
      <w:r w:rsidRPr="008411F7">
        <w:rPr>
          <w:sz w:val="26"/>
          <w:szCs w:val="26"/>
        </w:rPr>
        <w:t xml:space="preserve">согласно приложению </w:t>
      </w:r>
      <w:r w:rsidR="008411F7" w:rsidRPr="008411F7">
        <w:rPr>
          <w:sz w:val="26"/>
          <w:szCs w:val="26"/>
        </w:rPr>
        <w:t>1</w:t>
      </w:r>
      <w:r w:rsidRPr="008411F7">
        <w:rPr>
          <w:sz w:val="26"/>
          <w:szCs w:val="26"/>
        </w:rPr>
        <w:t xml:space="preserve"> к</w:t>
      </w:r>
      <w:r w:rsidRPr="00031F03">
        <w:rPr>
          <w:sz w:val="26"/>
          <w:szCs w:val="26"/>
        </w:rPr>
        <w:t xml:space="preserve"> Административному регламенту;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1F03">
        <w:rPr>
          <w:sz w:val="26"/>
          <w:szCs w:val="26"/>
        </w:rPr>
        <w:t>оригинал документа, удостоверяющего личность родителя (законного представителя);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1F03">
        <w:rPr>
          <w:sz w:val="26"/>
          <w:szCs w:val="26"/>
        </w:rPr>
        <w:t>оригинал свидетельства о государственной регистрации акта гражданского состояния - рождения ребенка, выданного компетентным органом иностранного государства, и его нотариально удостоверенный перевод на русский язык (при наличии) или паспорт (в случае достижения несовершеннолетним возраста 14 лет);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1F03">
        <w:rPr>
          <w:sz w:val="26"/>
          <w:szCs w:val="26"/>
        </w:rPr>
        <w:t>медицинск</w:t>
      </w:r>
      <w:r>
        <w:rPr>
          <w:sz w:val="26"/>
          <w:szCs w:val="26"/>
        </w:rPr>
        <w:t>ую</w:t>
      </w:r>
      <w:r w:rsidRPr="00031F03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у</w:t>
      </w:r>
      <w:r w:rsidRPr="00031F03">
        <w:rPr>
          <w:sz w:val="26"/>
          <w:szCs w:val="26"/>
        </w:rPr>
        <w:t xml:space="preserve"> о состоянии здоровья ребенка по форме 079/у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 xml:space="preserve">В соответствии с Федеральным законом </w:t>
      </w:r>
      <w:r>
        <w:rPr>
          <w:sz w:val="26"/>
          <w:szCs w:val="26"/>
        </w:rPr>
        <w:t>«</w:t>
      </w:r>
      <w:r w:rsidRPr="00031F03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031F03">
        <w:rPr>
          <w:sz w:val="26"/>
          <w:szCs w:val="26"/>
        </w:rPr>
        <w:t xml:space="preserve"> заявитель дает согласие на обработку персональных данных в целях и объеме, необходимых для предоставления муниципальной услуги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2.6.</w:t>
      </w:r>
      <w:r w:rsidR="00505A88">
        <w:rPr>
          <w:sz w:val="26"/>
          <w:szCs w:val="26"/>
        </w:rPr>
        <w:t>2</w:t>
      </w:r>
      <w:r w:rsidRPr="00031F03">
        <w:rPr>
          <w:sz w:val="26"/>
          <w:szCs w:val="26"/>
        </w:rPr>
        <w:t>. Прием заявлений осуществляется в очной и заочной форме: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1F03">
        <w:rPr>
          <w:sz w:val="26"/>
          <w:szCs w:val="26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1F03">
        <w:rPr>
          <w:sz w:val="26"/>
          <w:szCs w:val="26"/>
        </w:rPr>
        <w:t xml:space="preserve">заочная форма подачи документов - направление в Учреждение заявления о предоставлении муниципальной услуги через </w:t>
      </w:r>
      <w:r w:rsidR="004464B7" w:rsidRPr="004464B7">
        <w:rPr>
          <w:sz w:val="26"/>
          <w:szCs w:val="26"/>
        </w:rPr>
        <w:t>Един</w:t>
      </w:r>
      <w:r w:rsidR="004464B7">
        <w:rPr>
          <w:sz w:val="26"/>
          <w:szCs w:val="26"/>
        </w:rPr>
        <w:t>ый</w:t>
      </w:r>
      <w:r w:rsidR="004464B7" w:rsidRPr="004464B7">
        <w:rPr>
          <w:sz w:val="26"/>
          <w:szCs w:val="26"/>
        </w:rPr>
        <w:t xml:space="preserve"> </w:t>
      </w:r>
      <w:r w:rsidR="004464B7">
        <w:rPr>
          <w:sz w:val="26"/>
          <w:szCs w:val="26"/>
        </w:rPr>
        <w:t>п</w:t>
      </w:r>
      <w:r w:rsidR="004464B7" w:rsidRPr="00031F03">
        <w:rPr>
          <w:sz w:val="26"/>
          <w:szCs w:val="26"/>
        </w:rPr>
        <w:t xml:space="preserve">ортал </w:t>
      </w:r>
      <w:r w:rsidRPr="00031F03">
        <w:rPr>
          <w:sz w:val="26"/>
          <w:szCs w:val="26"/>
        </w:rPr>
        <w:t>государственных и муниципальных услуг</w:t>
      </w:r>
      <w:r w:rsidR="004464B7">
        <w:rPr>
          <w:sz w:val="26"/>
          <w:szCs w:val="26"/>
        </w:rPr>
        <w:t xml:space="preserve"> </w:t>
      </w:r>
      <w:r w:rsidR="004464B7" w:rsidRPr="004464B7">
        <w:rPr>
          <w:sz w:val="26"/>
          <w:szCs w:val="26"/>
        </w:rPr>
        <w:t>(функций)</w:t>
      </w:r>
      <w:r w:rsidRPr="00031F03">
        <w:rPr>
          <w:sz w:val="26"/>
          <w:szCs w:val="26"/>
        </w:rPr>
        <w:t xml:space="preserve"> (далее - Портал)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2.6.</w:t>
      </w:r>
      <w:r w:rsidR="00505A88">
        <w:rPr>
          <w:sz w:val="26"/>
          <w:szCs w:val="26"/>
        </w:rPr>
        <w:t>3</w:t>
      </w:r>
      <w:r w:rsidRPr="00031F03">
        <w:rPr>
          <w:sz w:val="26"/>
          <w:szCs w:val="26"/>
        </w:rPr>
        <w:t xml:space="preserve">. Формы заявлений на предоставление муниципальной услуги размещаются на </w:t>
      </w:r>
      <w:r w:rsidR="004464B7" w:rsidRPr="00031F03">
        <w:rPr>
          <w:sz w:val="26"/>
          <w:szCs w:val="26"/>
        </w:rPr>
        <w:t>официальн</w:t>
      </w:r>
      <w:r w:rsidR="004464B7">
        <w:rPr>
          <w:sz w:val="26"/>
          <w:szCs w:val="26"/>
        </w:rPr>
        <w:t>ых</w:t>
      </w:r>
      <w:r w:rsidR="004464B7" w:rsidRPr="00031F03">
        <w:rPr>
          <w:sz w:val="26"/>
          <w:szCs w:val="26"/>
        </w:rPr>
        <w:t xml:space="preserve"> сайт</w:t>
      </w:r>
      <w:r w:rsidR="004464B7">
        <w:rPr>
          <w:sz w:val="26"/>
          <w:szCs w:val="26"/>
        </w:rPr>
        <w:t>ах</w:t>
      </w:r>
      <w:r w:rsidR="004464B7" w:rsidRPr="00031F03">
        <w:rPr>
          <w:sz w:val="26"/>
          <w:szCs w:val="26"/>
        </w:rPr>
        <w:t xml:space="preserve"> Учреждени</w:t>
      </w:r>
      <w:r w:rsidR="004464B7">
        <w:rPr>
          <w:sz w:val="26"/>
          <w:szCs w:val="26"/>
        </w:rPr>
        <w:t>й</w:t>
      </w:r>
      <w:r w:rsidRPr="00031F03">
        <w:rPr>
          <w:sz w:val="26"/>
          <w:szCs w:val="26"/>
        </w:rPr>
        <w:t>, Управления в сети Интернет с возможностью их бесплатного копирования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 xml:space="preserve">В случае представления документов </w:t>
      </w:r>
      <w:r w:rsidR="00B83CAE">
        <w:rPr>
          <w:sz w:val="26"/>
          <w:szCs w:val="26"/>
        </w:rPr>
        <w:t>заявителем</w:t>
      </w:r>
      <w:r w:rsidRPr="00031F03">
        <w:rPr>
          <w:sz w:val="26"/>
          <w:szCs w:val="26"/>
        </w:rPr>
        <w:t xml:space="preserve">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31F03" w:rsidRPr="007F5A59" w:rsidRDefault="00505A88" w:rsidP="00031F03">
      <w:pPr>
        <w:ind w:firstLine="720"/>
        <w:jc w:val="both"/>
        <w:rPr>
          <w:sz w:val="26"/>
          <w:szCs w:val="26"/>
        </w:rPr>
      </w:pPr>
      <w:r w:rsidRPr="007F5A59">
        <w:rPr>
          <w:sz w:val="26"/>
          <w:szCs w:val="26"/>
        </w:rPr>
        <w:t xml:space="preserve">2.6.4. </w:t>
      </w:r>
      <w:r w:rsidR="00031F03" w:rsidRPr="007F5A59">
        <w:rPr>
          <w:sz w:val="26"/>
          <w:szCs w:val="26"/>
        </w:rPr>
        <w:t>В случае подачи электронного заявления через Портал оно должно быть заполнено согласно представленной на Портале электронной форме, подлинники документов должны быть представлены в течение трех рабочих дней, следующих за днем подачи заявления, а также лично подтверждена подпись заявителя.</w:t>
      </w:r>
    </w:p>
    <w:p w:rsidR="00031F03" w:rsidRPr="007F5A59" w:rsidRDefault="00031F03" w:rsidP="00031F03">
      <w:pPr>
        <w:ind w:firstLine="720"/>
        <w:jc w:val="both"/>
        <w:rPr>
          <w:sz w:val="26"/>
          <w:szCs w:val="26"/>
        </w:rPr>
      </w:pPr>
      <w:r w:rsidRPr="007F5A59">
        <w:rPr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- простой</w:t>
      </w:r>
      <w:r w:rsidR="00D764A1">
        <w:rPr>
          <w:sz w:val="26"/>
          <w:szCs w:val="26"/>
        </w:rPr>
        <w:t xml:space="preserve"> электронной подписью заявителя</w:t>
      </w:r>
      <w:r w:rsidRPr="00031F03">
        <w:rPr>
          <w:sz w:val="26"/>
          <w:szCs w:val="26"/>
        </w:rPr>
        <w:t>;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- усиленной квалифицированной электронной подписью заявителя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Учрежд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Документы, представляемые в электронном виде, должны: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, DOC и др.);</w:t>
      </w:r>
    </w:p>
    <w:p w:rsidR="00031F03" w:rsidRP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иметь разрешение не ниже оптического (аппаратного) 150 пикселей на дюйм;</w:t>
      </w:r>
    </w:p>
    <w:p w:rsidR="00031F03" w:rsidRDefault="00031F03" w:rsidP="00031F03">
      <w:pPr>
        <w:ind w:firstLine="720"/>
        <w:jc w:val="both"/>
        <w:rPr>
          <w:sz w:val="26"/>
          <w:szCs w:val="26"/>
        </w:rPr>
      </w:pPr>
      <w:r w:rsidRPr="00031F03">
        <w:rPr>
          <w:sz w:val="26"/>
          <w:szCs w:val="26"/>
        </w:rPr>
        <w:t>не отличаться от оригинала документа по цветопередаче и содержанию.</w:t>
      </w:r>
    </w:p>
    <w:p w:rsidR="000F29A0" w:rsidRPr="00B778C1" w:rsidRDefault="001614D9" w:rsidP="00031F03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2.7. </w:t>
      </w:r>
      <w:r w:rsidR="000F29A0" w:rsidRPr="00B778C1">
        <w:rPr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.</w:t>
      </w:r>
    </w:p>
    <w:p w:rsidR="007F71C1" w:rsidRPr="007F71C1" w:rsidRDefault="007F71C1" w:rsidP="007F71C1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7.1. </w:t>
      </w:r>
      <w:r w:rsidRPr="007F71C1">
        <w:rPr>
          <w:sz w:val="26"/>
          <w:szCs w:val="26"/>
          <w:lang w:eastAsia="en-US"/>
        </w:rPr>
        <w:t>Заявители вправе по своему усмотрению представить документы, необходимые для предоставления муниципальной услуги, которые находятся в распоряжении органов государственной власти, органов местного самоуправления и подведомственных данным органам учреждениях и организациях:</w:t>
      </w:r>
    </w:p>
    <w:p w:rsidR="007F71C1" w:rsidRPr="007F71C1" w:rsidRDefault="007F71C1" w:rsidP="007F71C1">
      <w:pPr>
        <w:ind w:firstLine="720"/>
        <w:jc w:val="both"/>
        <w:rPr>
          <w:sz w:val="26"/>
          <w:szCs w:val="26"/>
          <w:lang w:eastAsia="en-US"/>
        </w:rPr>
      </w:pPr>
      <w:r w:rsidRPr="007F71C1">
        <w:rPr>
          <w:sz w:val="26"/>
          <w:szCs w:val="26"/>
          <w:lang w:eastAsia="en-US"/>
        </w:rPr>
        <w:t>- оригинал свидетельства о рождении ребенка.</w:t>
      </w:r>
    </w:p>
    <w:p w:rsidR="00F210F6" w:rsidRPr="00B778C1" w:rsidRDefault="007F71C1" w:rsidP="007F71C1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7.2. </w:t>
      </w:r>
      <w:r w:rsidRPr="007F71C1">
        <w:rPr>
          <w:sz w:val="26"/>
          <w:szCs w:val="26"/>
          <w:lang w:eastAsia="en-US"/>
        </w:rPr>
        <w:t>В случае если заявитель не представил оригинал свидетельств</w:t>
      </w:r>
      <w:r w:rsidR="00D764A1">
        <w:rPr>
          <w:sz w:val="26"/>
          <w:szCs w:val="26"/>
          <w:lang w:eastAsia="en-US"/>
        </w:rPr>
        <w:t>о</w:t>
      </w:r>
      <w:r w:rsidRPr="007F71C1">
        <w:rPr>
          <w:sz w:val="26"/>
          <w:szCs w:val="26"/>
          <w:lang w:eastAsia="en-US"/>
        </w:rPr>
        <w:t xml:space="preserve"> о рождении ребенка по собственной инициативе, сведения, содержащиеся в нем, запрашиваются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униципальной автоматизированной информационной системы</w:t>
      </w:r>
      <w:r w:rsidR="00F210F6" w:rsidRPr="00B778C1">
        <w:rPr>
          <w:rFonts w:eastAsia="Calibri"/>
          <w:sz w:val="26"/>
          <w:szCs w:val="26"/>
          <w:lang w:eastAsia="en-US"/>
        </w:rPr>
        <w:t>.</w:t>
      </w:r>
    </w:p>
    <w:p w:rsidR="009324D5" w:rsidRPr="00B778C1" w:rsidRDefault="000B21D9" w:rsidP="00B778C1">
      <w:pPr>
        <w:tabs>
          <w:tab w:val="left" w:pos="851"/>
        </w:tabs>
        <w:autoSpaceDE w:val="0"/>
        <w:autoSpaceDN w:val="0"/>
        <w:adjustRightInd w:val="0"/>
        <w:ind w:right="-28" w:firstLine="720"/>
        <w:jc w:val="both"/>
        <w:outlineLvl w:val="1"/>
        <w:rPr>
          <w:sz w:val="26"/>
          <w:szCs w:val="26"/>
        </w:rPr>
      </w:pPr>
      <w:r w:rsidRPr="00B778C1">
        <w:rPr>
          <w:sz w:val="26"/>
          <w:szCs w:val="26"/>
        </w:rPr>
        <w:t>2.7.</w:t>
      </w:r>
      <w:r w:rsidR="00DF2C6D">
        <w:rPr>
          <w:sz w:val="26"/>
          <w:szCs w:val="26"/>
        </w:rPr>
        <w:t>3</w:t>
      </w:r>
      <w:r w:rsidRPr="00B778C1">
        <w:rPr>
          <w:sz w:val="26"/>
          <w:szCs w:val="26"/>
        </w:rPr>
        <w:t xml:space="preserve">. </w:t>
      </w:r>
      <w:r w:rsidR="009324D5" w:rsidRPr="00B778C1">
        <w:rPr>
          <w:sz w:val="26"/>
          <w:szCs w:val="26"/>
        </w:rPr>
        <w:t>Запрещается требовать от заявителя:</w:t>
      </w:r>
      <w:r w:rsidR="00D66758" w:rsidRPr="00B778C1">
        <w:rPr>
          <w:sz w:val="26"/>
          <w:szCs w:val="26"/>
        </w:rPr>
        <w:t xml:space="preserve"> </w:t>
      </w:r>
    </w:p>
    <w:p w:rsidR="00D66758" w:rsidRPr="00B778C1" w:rsidRDefault="00D66758" w:rsidP="00B778C1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778C1">
        <w:rPr>
          <w:bCs/>
          <w:iCs/>
          <w:sz w:val="26"/>
          <w:szCs w:val="26"/>
        </w:rPr>
        <w:t>муниципаль</w:t>
      </w:r>
      <w:r w:rsidRPr="00B778C1">
        <w:rPr>
          <w:sz w:val="26"/>
          <w:szCs w:val="26"/>
        </w:rPr>
        <w:t>ной услуги;</w:t>
      </w:r>
    </w:p>
    <w:p w:rsidR="00D66758" w:rsidRPr="00B778C1" w:rsidRDefault="00D66758" w:rsidP="00B778C1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- </w:t>
      </w:r>
      <w:r w:rsidR="00045E11" w:rsidRPr="00B778C1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эрии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Pr="00B778C1">
        <w:rPr>
          <w:sz w:val="26"/>
          <w:szCs w:val="26"/>
        </w:rPr>
        <w:t>;</w:t>
      </w:r>
    </w:p>
    <w:p w:rsidR="00D66758" w:rsidRPr="00B778C1" w:rsidRDefault="00D66758" w:rsidP="00B778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 муниципальной услуги, либо в предоставлении муниципальной услуги, за исключением следующих случаев:</w:t>
      </w:r>
    </w:p>
    <w:p w:rsidR="00D66758" w:rsidRPr="00B778C1" w:rsidRDefault="00D66758" w:rsidP="00B778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6758" w:rsidRPr="00B778C1" w:rsidRDefault="00D66758" w:rsidP="00B778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7150E" w:rsidRPr="00B778C1" w:rsidRDefault="00D66758" w:rsidP="00B778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6758" w:rsidRDefault="00D66758" w:rsidP="00B778C1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778C1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 w:rsidR="00016A01" w:rsidRPr="00B778C1">
        <w:rPr>
          <w:rFonts w:eastAsia="Calibri"/>
          <w:sz w:val="26"/>
          <w:szCs w:val="26"/>
        </w:rPr>
        <w:t xml:space="preserve"> 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2.8. Исчерпывающий перечень оснований для отказа в приеме документов, необходимых для предоставления муниципальной </w:t>
      </w:r>
      <w:r w:rsidR="00A2642D" w:rsidRPr="00B778C1">
        <w:rPr>
          <w:sz w:val="26"/>
          <w:szCs w:val="26"/>
          <w:lang w:eastAsia="en-US"/>
        </w:rPr>
        <w:t>услуги</w:t>
      </w:r>
      <w:r w:rsidRPr="00B778C1">
        <w:rPr>
          <w:sz w:val="26"/>
          <w:szCs w:val="26"/>
          <w:lang w:eastAsia="en-US"/>
        </w:rPr>
        <w:t>.</w:t>
      </w:r>
    </w:p>
    <w:p w:rsidR="00882F97" w:rsidRPr="00B778C1" w:rsidRDefault="00882F97" w:rsidP="00B778C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</w:t>
      </w:r>
      <w:r w:rsidR="00621BD4">
        <w:rPr>
          <w:sz w:val="26"/>
          <w:szCs w:val="26"/>
        </w:rPr>
        <w:t>,</w:t>
      </w:r>
      <w:r w:rsidRPr="00B778C1">
        <w:rPr>
          <w:sz w:val="26"/>
          <w:szCs w:val="26"/>
        </w:rPr>
        <w:t xml:space="preserve"> отсутствуют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2.9. Исчерпывающий перечень оснований для </w:t>
      </w:r>
      <w:r w:rsidR="00BA2200" w:rsidRPr="00B778C1">
        <w:rPr>
          <w:sz w:val="26"/>
          <w:szCs w:val="26"/>
        </w:rPr>
        <w:t xml:space="preserve">приостановления или </w:t>
      </w:r>
      <w:r w:rsidRPr="00B778C1">
        <w:rPr>
          <w:sz w:val="26"/>
          <w:szCs w:val="26"/>
        </w:rPr>
        <w:t>отказа в предоставлении муниципальной услуги.</w:t>
      </w:r>
    </w:p>
    <w:p w:rsidR="00BA2200" w:rsidRPr="00B778C1" w:rsidRDefault="00BA2200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291"/>
      <w:r w:rsidRPr="00B778C1">
        <w:rPr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BA2200" w:rsidRPr="00B778C1" w:rsidRDefault="00BA2200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292"/>
      <w:bookmarkEnd w:id="4"/>
      <w:r w:rsidRPr="00B778C1">
        <w:rPr>
          <w:sz w:val="26"/>
          <w:szCs w:val="26"/>
        </w:rPr>
        <w:t>2.9.2. Основаниями для отказа в предоставлении муниципальной услуги являются:</w:t>
      </w:r>
    </w:p>
    <w:bookmarkEnd w:id="5"/>
    <w:p w:rsidR="007F71C1" w:rsidRPr="008411F7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1C1">
        <w:rPr>
          <w:sz w:val="26"/>
          <w:szCs w:val="26"/>
        </w:rPr>
        <w:t xml:space="preserve">непредставление оригиналов документов в сроки, указанные в </w:t>
      </w:r>
      <w:r w:rsidRPr="008411F7">
        <w:rPr>
          <w:sz w:val="26"/>
          <w:szCs w:val="26"/>
        </w:rPr>
        <w:t>пункте 2.6.4 Административного регламента, в случае подачи заявления в электронном виде через Портал;</w:t>
      </w:r>
    </w:p>
    <w:p w:rsidR="007F71C1" w:rsidRPr="007F71C1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411F7">
        <w:rPr>
          <w:sz w:val="26"/>
          <w:szCs w:val="26"/>
        </w:rPr>
        <w:t>- непредставление документов в соответствии с пунктом 2.6.</w:t>
      </w:r>
      <w:r w:rsidR="00217BB7">
        <w:rPr>
          <w:sz w:val="26"/>
          <w:szCs w:val="26"/>
        </w:rPr>
        <w:t>1</w:t>
      </w:r>
      <w:r w:rsidR="00217BB7" w:rsidRPr="007F71C1">
        <w:rPr>
          <w:sz w:val="26"/>
          <w:szCs w:val="26"/>
        </w:rPr>
        <w:t xml:space="preserve"> </w:t>
      </w:r>
      <w:r w:rsidRPr="007F71C1">
        <w:rPr>
          <w:sz w:val="26"/>
          <w:szCs w:val="26"/>
        </w:rPr>
        <w:t>Административного регламента, обязанность по представлению которых возложена на заявителя;</w:t>
      </w:r>
    </w:p>
    <w:p w:rsidR="007F71C1" w:rsidRPr="007F71C1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1C1">
        <w:rPr>
          <w:sz w:val="26"/>
          <w:szCs w:val="26"/>
        </w:rPr>
        <w:t>в заявлении указаны недостоверные и (или) неполные сведения. Неполными сведениями являются незаполненные графы в заявлении, неверными сведениями являются данные, которые не соответствуют данным в документах;</w:t>
      </w:r>
    </w:p>
    <w:p w:rsidR="007F71C1" w:rsidRPr="007F71C1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1C1">
        <w:rPr>
          <w:sz w:val="26"/>
          <w:szCs w:val="26"/>
        </w:rPr>
        <w:t>недостижение ребенком возраста 6 лет;</w:t>
      </w:r>
    </w:p>
    <w:p w:rsidR="007F71C1" w:rsidRPr="007F71C1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1C1">
        <w:rPr>
          <w:sz w:val="26"/>
          <w:szCs w:val="26"/>
        </w:rPr>
        <w:t>достижение ребенком 18-летнего возраста;</w:t>
      </w:r>
    </w:p>
    <w:p w:rsidR="007F71C1" w:rsidRPr="007F71C1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1C1">
        <w:rPr>
          <w:sz w:val="26"/>
          <w:szCs w:val="26"/>
        </w:rPr>
        <w:t>медицинские противопоказания у ребенка;</w:t>
      </w:r>
    </w:p>
    <w:p w:rsidR="00BA2200" w:rsidRPr="00B778C1" w:rsidRDefault="007F71C1" w:rsidP="007F71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1C1">
        <w:rPr>
          <w:sz w:val="26"/>
          <w:szCs w:val="26"/>
        </w:rPr>
        <w:t>отсутствие мест в организации, обеспечивающей отдых и оздоровление детей в предпочитаемый период</w:t>
      </w:r>
      <w:r w:rsidR="00BA2200" w:rsidRPr="00B778C1">
        <w:rPr>
          <w:sz w:val="26"/>
          <w:szCs w:val="26"/>
        </w:rPr>
        <w:t>.</w:t>
      </w:r>
    </w:p>
    <w:p w:rsidR="00BA2200" w:rsidRPr="00B778C1" w:rsidRDefault="00BA2200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Решение об отказе в предоставлении муниципальной услуги доводится до заявителя в письменной форме в форме уведомления.</w:t>
      </w:r>
    </w:p>
    <w:p w:rsidR="00BA2200" w:rsidRPr="00B778C1" w:rsidRDefault="00BA2200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Решение об отказе должно быть обоснованным и содержать все основания отказа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1614D9" w:rsidRPr="00B778C1" w:rsidRDefault="001614D9" w:rsidP="00B778C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1614D9" w:rsidRPr="00B778C1" w:rsidRDefault="001614D9" w:rsidP="00B778C1">
      <w:pPr>
        <w:tabs>
          <w:tab w:val="left" w:pos="2410"/>
        </w:tabs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1614D9" w:rsidRPr="00B778C1" w:rsidRDefault="001614D9" w:rsidP="00B778C1">
      <w:pPr>
        <w:autoSpaceDE w:val="0"/>
        <w:autoSpaceDN w:val="0"/>
        <w:adjustRightInd w:val="0"/>
        <w:ind w:firstLine="720"/>
        <w:jc w:val="both"/>
        <w:rPr>
          <w:i/>
          <w:iCs/>
          <w:sz w:val="26"/>
          <w:szCs w:val="26"/>
          <w:u w:val="single"/>
        </w:rPr>
      </w:pPr>
      <w:r w:rsidRPr="00B778C1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A2200" w:rsidRPr="00B778C1" w:rsidRDefault="001614D9" w:rsidP="00B778C1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  <w:lang w:eastAsia="en-US"/>
        </w:rPr>
        <w:t xml:space="preserve">2.13. </w:t>
      </w:r>
      <w:r w:rsidR="00BA2200" w:rsidRPr="00B778C1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614D9" w:rsidRPr="00B778C1" w:rsidRDefault="00BA2200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1614D9" w:rsidRPr="00B778C1">
        <w:rPr>
          <w:sz w:val="26"/>
          <w:szCs w:val="26"/>
          <w:lang w:eastAsia="en-US"/>
        </w:rPr>
        <w:t>.</w:t>
      </w:r>
    </w:p>
    <w:p w:rsidR="001614D9" w:rsidRPr="008411F7" w:rsidRDefault="001614D9" w:rsidP="00B778C1">
      <w:pPr>
        <w:ind w:firstLine="720"/>
        <w:jc w:val="both"/>
        <w:rPr>
          <w:sz w:val="26"/>
          <w:szCs w:val="26"/>
        </w:rPr>
      </w:pPr>
      <w:r w:rsidRPr="008411F7">
        <w:rPr>
          <w:sz w:val="26"/>
          <w:szCs w:val="26"/>
        </w:rPr>
        <w:t xml:space="preserve">2.14. Срок и порядок регистрации </w:t>
      </w:r>
      <w:r w:rsidR="00BA2200" w:rsidRPr="008411F7">
        <w:rPr>
          <w:sz w:val="26"/>
          <w:szCs w:val="26"/>
        </w:rPr>
        <w:t>запроса</w:t>
      </w:r>
      <w:r w:rsidRPr="008411F7">
        <w:rPr>
          <w:sz w:val="26"/>
          <w:szCs w:val="26"/>
        </w:rPr>
        <w:t xml:space="preserve"> заявителя о предоставлении муниципальной услуги.</w:t>
      </w:r>
    </w:p>
    <w:p w:rsidR="00BA2200" w:rsidRPr="008411F7" w:rsidRDefault="007F71C1" w:rsidP="00B778C1">
      <w:pPr>
        <w:ind w:firstLine="720"/>
        <w:jc w:val="both"/>
        <w:rPr>
          <w:sz w:val="26"/>
          <w:szCs w:val="26"/>
        </w:rPr>
      </w:pPr>
      <w:r w:rsidRPr="00605DF0">
        <w:rPr>
          <w:sz w:val="26"/>
          <w:szCs w:val="26"/>
        </w:rPr>
        <w:t>Регистрация заявления о зачислении ребенка в Лагерь осуществляется в день представления документов заявителем</w:t>
      </w:r>
      <w:r w:rsidR="00BA2200" w:rsidRPr="008411F7">
        <w:rPr>
          <w:sz w:val="26"/>
          <w:szCs w:val="26"/>
        </w:rPr>
        <w:t>.</w:t>
      </w:r>
    </w:p>
    <w:p w:rsidR="001614D9" w:rsidRPr="008411F7" w:rsidRDefault="007F71C1" w:rsidP="00B778C1">
      <w:pPr>
        <w:pStyle w:val="21"/>
        <w:shd w:val="clear" w:color="auto" w:fill="FFFFFF"/>
        <w:ind w:firstLine="720"/>
        <w:rPr>
          <w:rFonts w:cs="Times New Roman"/>
          <w:sz w:val="26"/>
          <w:szCs w:val="26"/>
        </w:rPr>
      </w:pPr>
      <w:r w:rsidRPr="00605DF0">
        <w:rPr>
          <w:rFonts w:cs="Times New Roman"/>
          <w:sz w:val="26"/>
          <w:szCs w:val="26"/>
        </w:rPr>
        <w:t>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</w:t>
      </w:r>
      <w:r w:rsidR="001614D9" w:rsidRPr="008411F7">
        <w:rPr>
          <w:rFonts w:cs="Times New Roman"/>
          <w:sz w:val="26"/>
          <w:szCs w:val="26"/>
        </w:rPr>
        <w:t xml:space="preserve">. </w:t>
      </w:r>
    </w:p>
    <w:p w:rsidR="001614D9" w:rsidRPr="008411F7" w:rsidRDefault="001614D9" w:rsidP="00B778C1">
      <w:pPr>
        <w:ind w:firstLine="720"/>
        <w:jc w:val="both"/>
        <w:rPr>
          <w:b/>
          <w:bCs/>
          <w:sz w:val="26"/>
          <w:szCs w:val="26"/>
          <w:lang w:eastAsia="en-US"/>
        </w:rPr>
      </w:pPr>
      <w:r w:rsidRPr="008411F7">
        <w:rPr>
          <w:sz w:val="26"/>
          <w:szCs w:val="26"/>
          <w:lang w:eastAsia="en-US"/>
        </w:rPr>
        <w:t>2.15. Требования к помещениям, в которых предоставля</w:t>
      </w:r>
      <w:r w:rsidR="007F5A59">
        <w:rPr>
          <w:sz w:val="26"/>
          <w:szCs w:val="26"/>
          <w:lang w:eastAsia="en-US"/>
        </w:rPr>
        <w:t>е</w:t>
      </w:r>
      <w:r w:rsidRPr="008411F7">
        <w:rPr>
          <w:sz w:val="26"/>
          <w:szCs w:val="26"/>
          <w:lang w:eastAsia="en-US"/>
        </w:rPr>
        <w:t>тся муниципальн</w:t>
      </w:r>
      <w:r w:rsidR="007F5A59">
        <w:rPr>
          <w:sz w:val="26"/>
          <w:szCs w:val="26"/>
          <w:lang w:eastAsia="en-US"/>
        </w:rPr>
        <w:t>ая</w:t>
      </w:r>
      <w:r w:rsidRPr="008411F7">
        <w:rPr>
          <w:sz w:val="26"/>
          <w:szCs w:val="26"/>
          <w:lang w:eastAsia="en-US"/>
        </w:rPr>
        <w:t xml:space="preserve"> услуг</w:t>
      </w:r>
      <w:r w:rsidR="007F5A59">
        <w:rPr>
          <w:sz w:val="26"/>
          <w:szCs w:val="26"/>
          <w:lang w:eastAsia="en-US"/>
        </w:rPr>
        <w:t>а</w:t>
      </w:r>
      <w:r w:rsidRPr="008411F7">
        <w:rPr>
          <w:sz w:val="26"/>
          <w:szCs w:val="26"/>
          <w:lang w:eastAsia="en-US"/>
        </w:rPr>
        <w:t>.</w:t>
      </w:r>
    </w:p>
    <w:p w:rsidR="001614D9" w:rsidRPr="008411F7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8411F7">
        <w:rPr>
          <w:sz w:val="26"/>
          <w:szCs w:val="26"/>
          <w:lang w:eastAsia="en-US"/>
        </w:rPr>
        <w:t xml:space="preserve">2.15.1. Помещение, предназначенное для ожидания заявителей, оборудуется в соответствии с санитарными </w:t>
      </w:r>
      <w:r w:rsidR="00324826" w:rsidRPr="008411F7">
        <w:rPr>
          <w:sz w:val="26"/>
          <w:szCs w:val="26"/>
          <w:lang w:eastAsia="en-US"/>
        </w:rPr>
        <w:t xml:space="preserve">и противопожарными </w:t>
      </w:r>
      <w:r w:rsidRPr="008411F7">
        <w:rPr>
          <w:sz w:val="26"/>
          <w:szCs w:val="26"/>
          <w:lang w:eastAsia="en-US"/>
        </w:rPr>
        <w:t>правилами и нормами с соблюдением необходимых мер безопасности, расп</w:t>
      </w:r>
      <w:r w:rsidR="00BB4930" w:rsidRPr="008411F7">
        <w:rPr>
          <w:sz w:val="26"/>
          <w:szCs w:val="26"/>
          <w:lang w:eastAsia="en-US"/>
        </w:rPr>
        <w:t>олагается на 1 этаже</w:t>
      </w:r>
      <w:r w:rsidRPr="008411F7">
        <w:rPr>
          <w:sz w:val="26"/>
          <w:szCs w:val="26"/>
          <w:lang w:eastAsia="en-US"/>
        </w:rPr>
        <w:t>, оборудуется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8411F7">
        <w:rPr>
          <w:sz w:val="26"/>
          <w:szCs w:val="26"/>
          <w:lang w:eastAsia="en-US"/>
        </w:rPr>
        <w:t>На рабочем месте должностного лица/работника, осуществляющего прием заяви</w:t>
      </w:r>
      <w:r w:rsidRPr="00B778C1">
        <w:rPr>
          <w:sz w:val="26"/>
          <w:szCs w:val="26"/>
          <w:lang w:eastAsia="en-US"/>
        </w:rPr>
        <w:t>телей, располагается табличка с указанием фамилии, имени, отчества и должности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2.15.2.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1614D9" w:rsidRPr="00B778C1" w:rsidRDefault="001614D9" w:rsidP="00344569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На информационных стендах размещается</w:t>
      </w:r>
      <w:r w:rsidR="00344569">
        <w:rPr>
          <w:sz w:val="26"/>
          <w:szCs w:val="26"/>
          <w:lang w:eastAsia="en-US"/>
        </w:rPr>
        <w:t xml:space="preserve"> следующая информация:</w:t>
      </w:r>
    </w:p>
    <w:p w:rsidR="001614D9" w:rsidRPr="00B778C1" w:rsidRDefault="00112DD6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о </w:t>
      </w:r>
      <w:r w:rsidR="001614D9" w:rsidRPr="00B778C1">
        <w:rPr>
          <w:sz w:val="26"/>
          <w:szCs w:val="26"/>
          <w:lang w:eastAsia="en-US"/>
        </w:rPr>
        <w:t xml:space="preserve">режиме работы </w:t>
      </w:r>
      <w:r w:rsidRPr="00B778C1">
        <w:rPr>
          <w:sz w:val="26"/>
          <w:szCs w:val="26"/>
          <w:lang w:eastAsia="en-US"/>
        </w:rPr>
        <w:t xml:space="preserve">Учреждения, </w:t>
      </w:r>
      <w:r w:rsidR="001614D9" w:rsidRPr="00B778C1">
        <w:rPr>
          <w:sz w:val="26"/>
          <w:szCs w:val="26"/>
          <w:lang w:eastAsia="en-US"/>
        </w:rPr>
        <w:t>Управления;</w:t>
      </w:r>
    </w:p>
    <w:p w:rsidR="001614D9" w:rsidRPr="00B778C1" w:rsidRDefault="00112DD6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о </w:t>
      </w:r>
      <w:r w:rsidR="001614D9" w:rsidRPr="00B778C1">
        <w:rPr>
          <w:sz w:val="26"/>
          <w:szCs w:val="26"/>
          <w:lang w:eastAsia="en-US"/>
        </w:rPr>
        <w:t>графике личного приема руководителями и уполномоченными должностными лицами/работниками</w:t>
      </w:r>
      <w:r w:rsidRPr="00B778C1">
        <w:rPr>
          <w:sz w:val="26"/>
          <w:szCs w:val="26"/>
          <w:lang w:eastAsia="en-US"/>
        </w:rPr>
        <w:t xml:space="preserve"> Управления/Учреждения</w:t>
      </w:r>
      <w:r w:rsidR="001614D9" w:rsidRPr="00B778C1">
        <w:rPr>
          <w:sz w:val="26"/>
          <w:szCs w:val="26"/>
          <w:lang w:eastAsia="en-US"/>
        </w:rPr>
        <w:t>;</w:t>
      </w:r>
    </w:p>
    <w:p w:rsidR="001614D9" w:rsidRPr="00B778C1" w:rsidRDefault="00112DD6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о </w:t>
      </w:r>
      <w:r w:rsidR="001614D9" w:rsidRPr="00B778C1">
        <w:rPr>
          <w:sz w:val="26"/>
          <w:szCs w:val="26"/>
          <w:lang w:eastAsia="en-US"/>
        </w:rPr>
        <w:t>порядке и сроках предоставления муниципальной услуги;</w:t>
      </w:r>
    </w:p>
    <w:p w:rsidR="001614D9" w:rsidRPr="00B778C1" w:rsidRDefault="00112DD6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о </w:t>
      </w:r>
      <w:r w:rsidR="001614D9" w:rsidRPr="00B778C1">
        <w:rPr>
          <w:sz w:val="26"/>
          <w:szCs w:val="26"/>
          <w:lang w:eastAsia="en-US"/>
        </w:rPr>
        <w:t>перечне документов, необходимых для предоставления муниципальной услуги;</w:t>
      </w:r>
    </w:p>
    <w:p w:rsidR="001614D9" w:rsidRPr="00B778C1" w:rsidRDefault="00112DD6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о </w:t>
      </w:r>
      <w:r w:rsidR="001614D9" w:rsidRPr="00B778C1">
        <w:rPr>
          <w:sz w:val="26"/>
          <w:szCs w:val="26"/>
          <w:lang w:eastAsia="en-US"/>
        </w:rPr>
        <w:t>перечне нормативных правовых актов, регламентирующих предоставление муниципальной услуги;</w:t>
      </w:r>
    </w:p>
    <w:p w:rsidR="001614D9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текст Административного регламента и постановление мэрии города о его утверждении. </w:t>
      </w:r>
    </w:p>
    <w:p w:rsidR="00344569" w:rsidRPr="00B778C1" w:rsidRDefault="00344569" w:rsidP="00B778C1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нформация должна быть выполнена удобным для чтения шрифтом, быть доступной для лиц с ограниченными возможностями здоровья.</w:t>
      </w:r>
    </w:p>
    <w:p w:rsidR="001614D9" w:rsidRPr="00B778C1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2.15.3. Вход в помещение, предназначенное для приема заявителей, оборудуется пандусом, обеспечивающим беспрепятственный доступ лиц с ограниченными возможностями здоровья, включая лиц, использующих кресла-коляски</w:t>
      </w:r>
      <w:r w:rsidR="006E7513">
        <w:rPr>
          <w:sz w:val="26"/>
          <w:szCs w:val="26"/>
          <w:lang w:eastAsia="en-US"/>
        </w:rPr>
        <w:t xml:space="preserve"> и собак-проводников</w:t>
      </w:r>
      <w:r w:rsidR="006E7513" w:rsidRPr="006E7513">
        <w:rPr>
          <w:sz w:val="26"/>
          <w:szCs w:val="26"/>
          <w:lang w:eastAsia="en-US"/>
        </w:rPr>
        <w:t xml:space="preserve"> (пандусы, поручни, другие специальные приспособления)</w:t>
      </w:r>
      <w:r w:rsidR="00E13C76" w:rsidRPr="00B778C1">
        <w:rPr>
          <w:sz w:val="26"/>
          <w:szCs w:val="26"/>
          <w:lang w:eastAsia="en-US"/>
        </w:rPr>
        <w:t>.</w:t>
      </w:r>
      <w:r w:rsidRPr="00B778C1">
        <w:rPr>
          <w:sz w:val="26"/>
          <w:szCs w:val="26"/>
          <w:lang w:eastAsia="en-US"/>
        </w:rPr>
        <w:t xml:space="preserve"> </w:t>
      </w:r>
      <w:r w:rsidR="00E13C76" w:rsidRPr="00B778C1">
        <w:rPr>
          <w:sz w:val="26"/>
          <w:szCs w:val="26"/>
          <w:lang w:eastAsia="en-US"/>
        </w:rPr>
        <w:t>В</w:t>
      </w:r>
      <w:r w:rsidRPr="00B778C1">
        <w:rPr>
          <w:sz w:val="26"/>
          <w:szCs w:val="26"/>
          <w:lang w:eastAsia="en-US"/>
        </w:rPr>
        <w:t xml:space="preserve">озле входа располагается информационная табличка (вывеска), содержащая информацию о наименовании и режиме работы </w:t>
      </w:r>
      <w:r w:rsidR="00112DD6" w:rsidRPr="00B778C1">
        <w:rPr>
          <w:sz w:val="26"/>
          <w:szCs w:val="26"/>
        </w:rPr>
        <w:t>Учреждения, Управления</w:t>
      </w:r>
      <w:r w:rsidRPr="00B778C1">
        <w:rPr>
          <w:sz w:val="26"/>
          <w:szCs w:val="26"/>
          <w:lang w:eastAsia="en-US"/>
        </w:rPr>
        <w:t>.</w:t>
      </w:r>
    </w:p>
    <w:p w:rsidR="001614D9" w:rsidRDefault="001614D9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На автомобильной стоянке у здания </w:t>
      </w:r>
      <w:r w:rsidR="00112DD6" w:rsidRPr="00B778C1">
        <w:rPr>
          <w:sz w:val="26"/>
          <w:szCs w:val="26"/>
        </w:rPr>
        <w:t>Учреждения, Управления</w:t>
      </w:r>
      <w:r w:rsidR="00112DD6" w:rsidRPr="00B778C1">
        <w:rPr>
          <w:sz w:val="26"/>
          <w:szCs w:val="26"/>
          <w:lang w:eastAsia="en-US"/>
        </w:rPr>
        <w:t xml:space="preserve"> </w:t>
      </w:r>
      <w:r w:rsidRPr="00B778C1">
        <w:rPr>
          <w:sz w:val="26"/>
          <w:szCs w:val="26"/>
          <w:lang w:eastAsia="en-US"/>
        </w:rPr>
        <w:t>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676137" w:rsidRPr="00B778C1" w:rsidRDefault="00676137" w:rsidP="00B778C1">
      <w:pPr>
        <w:ind w:firstLine="720"/>
        <w:jc w:val="both"/>
        <w:rPr>
          <w:sz w:val="26"/>
          <w:szCs w:val="26"/>
          <w:lang w:eastAsia="en-US"/>
        </w:rPr>
      </w:pPr>
      <w:r w:rsidRPr="00676137">
        <w:rPr>
          <w:sz w:val="26"/>
          <w:szCs w:val="26"/>
          <w:lang w:eastAsia="en-US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</w:t>
      </w:r>
      <w:r>
        <w:rPr>
          <w:sz w:val="26"/>
          <w:szCs w:val="26"/>
          <w:lang w:eastAsia="en-US"/>
        </w:rPr>
        <w:t>в.</w:t>
      </w:r>
    </w:p>
    <w:p w:rsidR="00112DD6" w:rsidRPr="00B778C1" w:rsidRDefault="00112DD6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2154"/>
      <w:r w:rsidRPr="00B778C1">
        <w:rPr>
          <w:sz w:val="26"/>
          <w:szCs w:val="26"/>
        </w:rPr>
        <w:t>2.15.4. В случае если здание, в котором предоставляется муниципальная услуга, невозможно полностью приспособить с учетом потребностей инвалидов, Учреждение должно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.</w:t>
      </w:r>
    </w:p>
    <w:bookmarkEnd w:id="6"/>
    <w:p w:rsidR="00112DD6" w:rsidRPr="00B778C1" w:rsidRDefault="00112DD6" w:rsidP="00B778C1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</w:rPr>
        <w:t>В этом случае при подаче заявления через Портал заявитель в разделе «Электронные копии документов» прикрепляет текстовый файл формата *.doc с уведомлением о том, что требуется выход специалиста Учреждения на дом для представления оригиналов документов, с указанием контактной информации (адрес и телефон) или в течение 1 рабочего дня со дня подачи заявления информирует Учреждение по телефону.</w:t>
      </w:r>
    </w:p>
    <w:p w:rsidR="001614D9" w:rsidRPr="00B778C1" w:rsidRDefault="001614D9" w:rsidP="009C58DC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2.16. Показатели доступности и качества муниципальной услуги:</w:t>
      </w:r>
    </w:p>
    <w:p w:rsidR="001614D9" w:rsidRPr="00B778C1" w:rsidRDefault="001614D9" w:rsidP="009C58DC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соблюдение стандарта муниципальной услуги;</w:t>
      </w:r>
    </w:p>
    <w:p w:rsidR="001614D9" w:rsidRPr="00B778C1" w:rsidRDefault="001614D9" w:rsidP="009C58DC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:rsidR="00132840" w:rsidRPr="00B778C1" w:rsidRDefault="00132840" w:rsidP="009C58DC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1614D9" w:rsidRPr="00B778C1" w:rsidRDefault="001614D9" w:rsidP="009C58DC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соблюдение сроков </w:t>
      </w:r>
      <w:r w:rsidR="00323498" w:rsidRPr="00B778C1">
        <w:rPr>
          <w:sz w:val="26"/>
          <w:szCs w:val="26"/>
          <w:lang w:eastAsia="en-US"/>
        </w:rPr>
        <w:t>предоставления муниципальной услуги</w:t>
      </w:r>
      <w:r w:rsidRPr="00B778C1">
        <w:rPr>
          <w:sz w:val="26"/>
          <w:szCs w:val="26"/>
          <w:lang w:eastAsia="en-US"/>
        </w:rPr>
        <w:t>;</w:t>
      </w:r>
    </w:p>
    <w:p w:rsidR="001614D9" w:rsidRPr="00B778C1" w:rsidRDefault="001614D9" w:rsidP="009C58DC">
      <w:pPr>
        <w:ind w:firstLine="720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отсутствие обоснованных жалоб заявителей.</w:t>
      </w:r>
      <w:r w:rsidR="00132840" w:rsidRPr="00B778C1">
        <w:rPr>
          <w:sz w:val="26"/>
          <w:szCs w:val="26"/>
          <w:lang w:eastAsia="en-US"/>
        </w:rPr>
        <w:t xml:space="preserve"> </w:t>
      </w:r>
    </w:p>
    <w:p w:rsidR="00132840" w:rsidRPr="00B778C1" w:rsidRDefault="00856300" w:rsidP="009C58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17. </w:t>
      </w:r>
      <w:r w:rsidR="00132840" w:rsidRPr="00B778C1">
        <w:rPr>
          <w:sz w:val="26"/>
          <w:szCs w:val="26"/>
        </w:rPr>
        <w:t>Иные требования, учитывающие особенности представления муниципальной услуги в электронной форме</w:t>
      </w:r>
      <w:r w:rsidR="00112DD6" w:rsidRPr="00B778C1">
        <w:rPr>
          <w:sz w:val="26"/>
          <w:szCs w:val="26"/>
        </w:rPr>
        <w:t xml:space="preserve"> через Портал</w:t>
      </w:r>
      <w:r w:rsidR="00132840" w:rsidRPr="00B778C1">
        <w:rPr>
          <w:sz w:val="26"/>
          <w:szCs w:val="26"/>
        </w:rPr>
        <w:t>.</w:t>
      </w:r>
    </w:p>
    <w:p w:rsidR="00132840" w:rsidRPr="00B778C1" w:rsidRDefault="00132840" w:rsidP="009C58DC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Для предоставления муниципальной услуги в электронной форме </w:t>
      </w:r>
      <w:r w:rsidR="00112DD6" w:rsidRPr="00B778C1">
        <w:rPr>
          <w:sz w:val="26"/>
          <w:szCs w:val="26"/>
        </w:rPr>
        <w:t>Учреждение о</w:t>
      </w:r>
      <w:r w:rsidRPr="00B778C1">
        <w:rPr>
          <w:sz w:val="26"/>
          <w:szCs w:val="26"/>
        </w:rPr>
        <w:t>беспечивает:</w:t>
      </w:r>
    </w:p>
    <w:p w:rsidR="00132840" w:rsidRPr="00B778C1" w:rsidRDefault="00132840" w:rsidP="009C58DC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132840" w:rsidRPr="00B778C1" w:rsidRDefault="00132840" w:rsidP="009C58DC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озможность подачи заявления в электронной форме через Портал;</w:t>
      </w:r>
    </w:p>
    <w:p w:rsidR="00132840" w:rsidRPr="00B778C1" w:rsidRDefault="00132840" w:rsidP="009C58DC">
      <w:pPr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озможность получения заявителем све</w:t>
      </w:r>
      <w:r w:rsidR="00E75337" w:rsidRPr="00B778C1">
        <w:rPr>
          <w:sz w:val="26"/>
          <w:szCs w:val="26"/>
        </w:rPr>
        <w:t>дений о ходе выполнения запроса</w:t>
      </w:r>
      <w:r w:rsidRPr="00B778C1">
        <w:rPr>
          <w:sz w:val="26"/>
          <w:szCs w:val="26"/>
        </w:rPr>
        <w:t xml:space="preserve"> о предоставлении муниципальной услуги;</w:t>
      </w:r>
    </w:p>
    <w:p w:rsidR="00132840" w:rsidRPr="00B778C1" w:rsidRDefault="00132840" w:rsidP="009C58DC">
      <w:pPr>
        <w:ind w:firstLine="709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:rsidR="00C167D8" w:rsidRPr="00B778C1" w:rsidRDefault="00E13C76" w:rsidP="00C167D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 xml:space="preserve">3. </w:t>
      </w:r>
      <w:r w:rsidR="00C167D8">
        <w:rPr>
          <w:sz w:val="26"/>
          <w:szCs w:val="26"/>
          <w:lang w:eastAsia="en-US"/>
        </w:rPr>
        <w:t>Состав, последовательность и сроки выполнения а</w:t>
      </w:r>
      <w:r w:rsidR="001614D9" w:rsidRPr="00B778C1">
        <w:rPr>
          <w:sz w:val="26"/>
          <w:szCs w:val="26"/>
          <w:lang w:eastAsia="en-US"/>
        </w:rPr>
        <w:t>дминистративны</w:t>
      </w:r>
      <w:r w:rsidR="00C167D8">
        <w:rPr>
          <w:sz w:val="26"/>
          <w:szCs w:val="26"/>
          <w:lang w:eastAsia="en-US"/>
        </w:rPr>
        <w:t>х</w:t>
      </w:r>
      <w:r w:rsidR="001614D9" w:rsidRPr="00B778C1">
        <w:rPr>
          <w:sz w:val="26"/>
          <w:szCs w:val="26"/>
          <w:lang w:eastAsia="en-US"/>
        </w:rPr>
        <w:t xml:space="preserve"> процедур</w:t>
      </w:r>
      <w:r w:rsidR="00C167D8">
        <w:rPr>
          <w:sz w:val="26"/>
          <w:szCs w:val="26"/>
          <w:lang w:eastAsia="en-US"/>
        </w:rPr>
        <w:t xml:space="preserve"> (действий), требований к порядку их выполнения, в том числе особенности выполнения административных процедур</w:t>
      </w:r>
      <w:r w:rsidR="0094114F">
        <w:rPr>
          <w:sz w:val="26"/>
          <w:szCs w:val="26"/>
          <w:lang w:eastAsia="en-US"/>
        </w:rPr>
        <w:t xml:space="preserve"> (действий) в электронной форме</w:t>
      </w:r>
    </w:p>
    <w:p w:rsidR="00D44965" w:rsidRPr="00B778C1" w:rsidRDefault="001614D9" w:rsidP="00D55BE8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3.</w:t>
      </w:r>
      <w:r w:rsidR="00CA55F7" w:rsidRPr="00B778C1">
        <w:rPr>
          <w:sz w:val="26"/>
          <w:szCs w:val="26"/>
        </w:rPr>
        <w:t>1</w:t>
      </w:r>
      <w:r w:rsidRPr="00B778C1">
        <w:rPr>
          <w:sz w:val="26"/>
          <w:szCs w:val="26"/>
        </w:rPr>
        <w:t xml:space="preserve">. </w:t>
      </w:r>
      <w:r w:rsidR="00D44965" w:rsidRPr="00B778C1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7F71C1" w:rsidRPr="007F71C1" w:rsidRDefault="007F71C1" w:rsidP="007F71C1">
      <w:pPr>
        <w:ind w:firstLine="720"/>
        <w:jc w:val="both"/>
        <w:rPr>
          <w:sz w:val="26"/>
          <w:szCs w:val="26"/>
        </w:rPr>
      </w:pPr>
      <w:r w:rsidRPr="007F71C1">
        <w:rPr>
          <w:sz w:val="26"/>
          <w:szCs w:val="26"/>
        </w:rPr>
        <w:t>прием, регистрация заявления о зачислении ребенка в Лагерь;</w:t>
      </w:r>
    </w:p>
    <w:p w:rsidR="007F71C1" w:rsidRPr="007F71C1" w:rsidRDefault="007F71C1" w:rsidP="007F71C1">
      <w:pPr>
        <w:ind w:firstLine="720"/>
        <w:jc w:val="both"/>
        <w:rPr>
          <w:sz w:val="26"/>
          <w:szCs w:val="26"/>
        </w:rPr>
      </w:pPr>
      <w:r w:rsidRPr="007F71C1">
        <w:rPr>
          <w:sz w:val="26"/>
          <w:szCs w:val="26"/>
        </w:rPr>
        <w:t>рассмотрение заявления и представленных документов, подготовка уведомления о зачислении ребенка в Лагерь либо уведомления об отказе в зачислении ребенка в Лагерь;</w:t>
      </w:r>
    </w:p>
    <w:p w:rsidR="001614D9" w:rsidRPr="00B778C1" w:rsidRDefault="007F71C1" w:rsidP="007F71C1">
      <w:pPr>
        <w:ind w:firstLine="720"/>
        <w:jc w:val="both"/>
        <w:rPr>
          <w:sz w:val="26"/>
          <w:szCs w:val="26"/>
        </w:rPr>
      </w:pPr>
      <w:r w:rsidRPr="007F71C1">
        <w:rPr>
          <w:sz w:val="26"/>
          <w:szCs w:val="26"/>
        </w:rPr>
        <w:t>выдача результата предоставления муниципальной услуги</w:t>
      </w:r>
      <w:r w:rsidR="001614D9" w:rsidRPr="00B778C1">
        <w:rPr>
          <w:sz w:val="26"/>
          <w:szCs w:val="26"/>
        </w:rPr>
        <w:t>.</w:t>
      </w:r>
      <w:r w:rsidR="00FE22CE" w:rsidRPr="00B778C1">
        <w:rPr>
          <w:sz w:val="26"/>
          <w:szCs w:val="26"/>
        </w:rPr>
        <w:t xml:space="preserve"> </w:t>
      </w:r>
    </w:p>
    <w:p w:rsidR="00FE22CE" w:rsidRPr="00B778C1" w:rsidRDefault="00D44965" w:rsidP="00D55BE8">
      <w:pPr>
        <w:adjustRightInd w:val="0"/>
        <w:ind w:firstLine="720"/>
        <w:jc w:val="both"/>
        <w:outlineLvl w:val="0"/>
        <w:rPr>
          <w:rFonts w:eastAsia="MS Mincho"/>
          <w:sz w:val="26"/>
          <w:szCs w:val="26"/>
        </w:rPr>
      </w:pPr>
      <w:r w:rsidRPr="00B778C1">
        <w:rPr>
          <w:sz w:val="26"/>
          <w:szCs w:val="26"/>
        </w:rPr>
        <w:t xml:space="preserve">3.2. </w:t>
      </w:r>
      <w:r w:rsidR="00FE22CE" w:rsidRPr="00B778C1">
        <w:rPr>
          <w:sz w:val="26"/>
          <w:szCs w:val="26"/>
        </w:rPr>
        <w:t>Порядок и сроки выполне</w:t>
      </w:r>
      <w:r w:rsidR="00C167D8">
        <w:rPr>
          <w:sz w:val="26"/>
          <w:szCs w:val="26"/>
        </w:rPr>
        <w:t>ния административных процедур (</w:t>
      </w:r>
      <w:r w:rsidR="00FE22CE" w:rsidRPr="00B778C1">
        <w:rPr>
          <w:sz w:val="26"/>
          <w:szCs w:val="26"/>
        </w:rPr>
        <w:t>действий</w:t>
      </w:r>
      <w:r w:rsidR="00C167D8">
        <w:rPr>
          <w:sz w:val="26"/>
          <w:szCs w:val="26"/>
        </w:rPr>
        <w:t>)</w:t>
      </w:r>
      <w:r w:rsidR="00FE22CE" w:rsidRPr="00B778C1">
        <w:rPr>
          <w:sz w:val="26"/>
          <w:szCs w:val="26"/>
        </w:rPr>
        <w:t xml:space="preserve"> при </w:t>
      </w:r>
      <w:r w:rsidRPr="00B778C1">
        <w:rPr>
          <w:sz w:val="26"/>
          <w:szCs w:val="26"/>
        </w:rPr>
        <w:t xml:space="preserve">предоставлении муниципальной </w:t>
      </w:r>
      <w:r w:rsidR="00FE22CE" w:rsidRPr="00B778C1">
        <w:rPr>
          <w:sz w:val="26"/>
          <w:szCs w:val="26"/>
        </w:rPr>
        <w:t>услуги фиксируются в контрольном листе.</w:t>
      </w:r>
    </w:p>
    <w:p w:rsidR="00D44965" w:rsidRPr="005A379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33"/>
      <w:r w:rsidRPr="005A3791">
        <w:rPr>
          <w:sz w:val="26"/>
          <w:szCs w:val="26"/>
        </w:rPr>
        <w:t xml:space="preserve">3.3. </w:t>
      </w:r>
      <w:r w:rsidR="007F71C1" w:rsidRPr="006C0772">
        <w:rPr>
          <w:sz w:val="26"/>
          <w:szCs w:val="26"/>
        </w:rPr>
        <w:t>Прием, регистрация заявления о зачислении ребенка в Лагерь</w:t>
      </w:r>
      <w:r w:rsidRPr="005A3791">
        <w:rPr>
          <w:sz w:val="26"/>
          <w:szCs w:val="26"/>
        </w:rPr>
        <w:t>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331"/>
      <w:bookmarkEnd w:id="7"/>
      <w:r w:rsidRPr="00B778C1">
        <w:rPr>
          <w:sz w:val="26"/>
          <w:szCs w:val="26"/>
        </w:rPr>
        <w:t>3.3.1. Юридическим фактом, являющимся основанием для начала данной административной процедуры, является поступление в Учреждение заявления с приложением документов, необходимых для предоставления муниципальной услуги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332"/>
      <w:bookmarkEnd w:id="8"/>
      <w:r w:rsidRPr="00B778C1">
        <w:rPr>
          <w:sz w:val="26"/>
          <w:szCs w:val="26"/>
        </w:rPr>
        <w:t>3.3.2. Работник Учреждения, ответственный за выполнение административной процедуры (далее - работник Учреждения):</w:t>
      </w:r>
    </w:p>
    <w:bookmarkEnd w:id="9"/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роверяет надлежащее оформление заявления о предоставлении муниципальной услуги;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роверяет документы, представленные заявителем;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незамедлительно направляет запрос о представлении документов (сведений, содержащихся в них) </w:t>
      </w:r>
      <w:r w:rsidR="002B7F69" w:rsidRPr="002B7F69">
        <w:rPr>
          <w:sz w:val="26"/>
          <w:szCs w:val="26"/>
        </w:rPr>
        <w:t xml:space="preserve">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униципальной автоматизированной информационной системы </w:t>
      </w:r>
      <w:r w:rsidRPr="00B778C1">
        <w:rPr>
          <w:sz w:val="26"/>
          <w:szCs w:val="26"/>
        </w:rPr>
        <w:t>(в случае, если заявитель самостоятельно не представил документы, необходимые для предоставления муниципальной услуги и подлежащие представлению в рамках межведомственного информационного взаимодействия);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в день обращения осуществляет регистрацию заявления, вносит информацию об обращении в журнал принятых заявлений </w:t>
      </w:r>
      <w:r w:rsidR="002B7F69" w:rsidRPr="002B7F69">
        <w:rPr>
          <w:sz w:val="26"/>
          <w:szCs w:val="26"/>
        </w:rPr>
        <w:t>о зачислении ребенка в Лагерь</w:t>
      </w:r>
      <w:r w:rsidRPr="00B778C1">
        <w:rPr>
          <w:sz w:val="26"/>
          <w:szCs w:val="26"/>
        </w:rPr>
        <w:t>;</w:t>
      </w:r>
    </w:p>
    <w:p w:rsidR="00D44965" w:rsidRPr="002B7F69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ыдает расписку в получении документов, содержащую информацию о регистра</w:t>
      </w:r>
      <w:r w:rsidRPr="002B7F69">
        <w:rPr>
          <w:sz w:val="26"/>
          <w:szCs w:val="26"/>
        </w:rPr>
        <w:t xml:space="preserve">ционном номере заявления </w:t>
      </w:r>
      <w:r w:rsidR="002B7F69" w:rsidRPr="002B7F69">
        <w:rPr>
          <w:sz w:val="26"/>
          <w:szCs w:val="26"/>
        </w:rPr>
        <w:t>о зачислении ребенка в Лагерь</w:t>
      </w:r>
      <w:r w:rsidRPr="002B7F69">
        <w:rPr>
          <w:sz w:val="26"/>
          <w:szCs w:val="26"/>
        </w:rPr>
        <w:t>, о перечне представленных документов, заверенную своей подписью и печатью Учреждения;</w:t>
      </w:r>
    </w:p>
    <w:p w:rsidR="00D44965" w:rsidRPr="002B7F69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7F69">
        <w:rPr>
          <w:sz w:val="26"/>
          <w:szCs w:val="26"/>
        </w:rPr>
        <w:t>информирует заявителя о дате подготовки результата предоставления муниципальной услуги.</w:t>
      </w:r>
    </w:p>
    <w:p w:rsidR="00D44965" w:rsidRPr="002B7F69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333"/>
      <w:r w:rsidRPr="002B7F69">
        <w:rPr>
          <w:sz w:val="26"/>
          <w:szCs w:val="26"/>
        </w:rPr>
        <w:t>3.3.3. При поступлении заявления и документов через Портал работник Учреждения:</w:t>
      </w:r>
    </w:p>
    <w:bookmarkEnd w:id="10"/>
    <w:p w:rsidR="00D44965" w:rsidRPr="002B7F69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7F69">
        <w:rPr>
          <w:sz w:val="26"/>
          <w:szCs w:val="26"/>
        </w:rPr>
        <w:t>знакомится с направленными документами и заявлением;</w:t>
      </w:r>
    </w:p>
    <w:p w:rsidR="002B7F69" w:rsidRPr="002B7F69" w:rsidRDefault="002B7F69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5DF0">
        <w:rPr>
          <w:sz w:val="26"/>
          <w:szCs w:val="26"/>
        </w:rPr>
        <w:t>заполняет поле уведомления, где сообщает дату личного приема для представления подлинников документов</w:t>
      </w:r>
      <w:r w:rsidRPr="002B7F69">
        <w:rPr>
          <w:sz w:val="26"/>
          <w:szCs w:val="26"/>
        </w:rPr>
        <w:t>;</w:t>
      </w:r>
    </w:p>
    <w:p w:rsidR="002B7F69" w:rsidRPr="002B7F69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7F69">
        <w:rPr>
          <w:sz w:val="26"/>
          <w:szCs w:val="26"/>
        </w:rPr>
        <w:t>направляет заявителю уведомление о смене статуса «Принято от заявителя» на статус «Принято ведомством»</w:t>
      </w:r>
      <w:r w:rsidR="002B7F69" w:rsidRPr="002B7F69">
        <w:rPr>
          <w:sz w:val="26"/>
          <w:szCs w:val="26"/>
        </w:rPr>
        <w:t>;</w:t>
      </w:r>
    </w:p>
    <w:p w:rsidR="00D44965" w:rsidRPr="002B7F69" w:rsidRDefault="002B7F69" w:rsidP="002B7F6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5DF0">
        <w:rPr>
          <w:sz w:val="26"/>
          <w:szCs w:val="26"/>
        </w:rPr>
        <w:t>осуществляет регистрацию заявления, вносит информацию об обращении в журнал принятых заявлений о зачислении ребенка в Лагерь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334"/>
      <w:r w:rsidRPr="002B7F69">
        <w:rPr>
          <w:sz w:val="26"/>
          <w:szCs w:val="26"/>
        </w:rPr>
        <w:t>3.3.4. Работник Учреждения незамедлительно после регистрации направляет за</w:t>
      </w:r>
      <w:r w:rsidRPr="00B778C1">
        <w:rPr>
          <w:sz w:val="26"/>
          <w:szCs w:val="26"/>
        </w:rPr>
        <w:t>явление руководителю Учреждения для рассмотрения и визирования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335"/>
      <w:bookmarkEnd w:id="11"/>
      <w:r w:rsidRPr="00B778C1">
        <w:rPr>
          <w:sz w:val="26"/>
          <w:szCs w:val="26"/>
        </w:rPr>
        <w:t>3.3.5. Руководитель Учреждения незамедлительно рассматривает и визирует заявление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336"/>
      <w:bookmarkEnd w:id="12"/>
      <w:r w:rsidRPr="00B778C1">
        <w:rPr>
          <w:sz w:val="26"/>
          <w:szCs w:val="26"/>
        </w:rPr>
        <w:t>3.3.6. Результатом административной процедуры является зарегистрированное и завизированное руководителем Учреждения заявление о предоставлении муниципальной услуги.</w:t>
      </w:r>
    </w:p>
    <w:bookmarkEnd w:id="13"/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Срок выполнения административной процедуры - в течение 1 </w:t>
      </w:r>
      <w:r w:rsidR="001D2386">
        <w:rPr>
          <w:sz w:val="26"/>
          <w:szCs w:val="26"/>
        </w:rPr>
        <w:t>календарного</w:t>
      </w:r>
      <w:r w:rsidRPr="00B778C1">
        <w:rPr>
          <w:sz w:val="26"/>
          <w:szCs w:val="26"/>
        </w:rPr>
        <w:t xml:space="preserve"> дня со дня поступления заявления в Учреждение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34"/>
      <w:r w:rsidRPr="00B778C1">
        <w:rPr>
          <w:sz w:val="26"/>
          <w:szCs w:val="26"/>
        </w:rPr>
        <w:t xml:space="preserve">3.4. Рассмотрение заявления и представленных документов, подготовка уведомления о </w:t>
      </w:r>
      <w:r w:rsidR="002B7F69" w:rsidRPr="002B7F69">
        <w:rPr>
          <w:sz w:val="26"/>
          <w:szCs w:val="26"/>
        </w:rPr>
        <w:t>зачислении ребенка в Лагерь либо уведомления об отказе в зачислении ребенка в Лагерь</w:t>
      </w:r>
      <w:r w:rsidRPr="00B778C1">
        <w:rPr>
          <w:sz w:val="26"/>
          <w:szCs w:val="26"/>
        </w:rPr>
        <w:t>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341"/>
      <w:bookmarkEnd w:id="14"/>
      <w:r w:rsidRPr="00B778C1">
        <w:rPr>
          <w:sz w:val="26"/>
          <w:szCs w:val="26"/>
        </w:rPr>
        <w:t>3.4.1. Юридическим фактом, являющимся основанием для начала данной административной процедуры, является зарегистрированное и завизированное руководителем Учреждения заявление, которое в день визирования руководителем Учреждения передается работнику Учреждения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342"/>
      <w:bookmarkEnd w:id="15"/>
      <w:r w:rsidRPr="00B778C1">
        <w:rPr>
          <w:sz w:val="26"/>
          <w:szCs w:val="26"/>
        </w:rPr>
        <w:t xml:space="preserve">3.4.2. Работник Учреждения в срок не позднее </w:t>
      </w:r>
      <w:r w:rsidR="002B7F69">
        <w:rPr>
          <w:sz w:val="26"/>
          <w:szCs w:val="26"/>
        </w:rPr>
        <w:t>четырех</w:t>
      </w:r>
      <w:r w:rsidRPr="00B778C1">
        <w:rPr>
          <w:sz w:val="26"/>
          <w:szCs w:val="26"/>
        </w:rPr>
        <w:t xml:space="preserve"> </w:t>
      </w:r>
      <w:r w:rsidR="002B7F69">
        <w:rPr>
          <w:sz w:val="26"/>
          <w:szCs w:val="26"/>
        </w:rPr>
        <w:t>календарных</w:t>
      </w:r>
      <w:r w:rsidRPr="00B778C1">
        <w:rPr>
          <w:sz w:val="26"/>
          <w:szCs w:val="26"/>
        </w:rPr>
        <w:t xml:space="preserve"> дней со дня получения заявления для исполнения:</w:t>
      </w:r>
    </w:p>
    <w:bookmarkEnd w:id="16"/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A2F9F">
        <w:rPr>
          <w:sz w:val="26"/>
          <w:szCs w:val="26"/>
        </w:rPr>
        <w:t xml:space="preserve">в случае соответствия представленных документов требованиям действующего законодательства готовит проект приказа о зачислении </w:t>
      </w:r>
      <w:r w:rsidR="002B7F69" w:rsidRPr="002B7F69">
        <w:rPr>
          <w:sz w:val="26"/>
          <w:szCs w:val="26"/>
        </w:rPr>
        <w:t>ребенка в Лагерь</w:t>
      </w:r>
      <w:r w:rsidRPr="002A2F9F">
        <w:rPr>
          <w:sz w:val="26"/>
          <w:szCs w:val="26"/>
        </w:rPr>
        <w:t xml:space="preserve">, проект уведомления о зачислении </w:t>
      </w:r>
      <w:r w:rsidR="002B7F69" w:rsidRPr="002B7F69">
        <w:rPr>
          <w:sz w:val="26"/>
          <w:szCs w:val="26"/>
        </w:rPr>
        <w:t xml:space="preserve">ребенка в Лагерь </w:t>
      </w:r>
      <w:r w:rsidRPr="002A2F9F">
        <w:rPr>
          <w:sz w:val="26"/>
          <w:szCs w:val="26"/>
        </w:rPr>
        <w:t xml:space="preserve">согласно </w:t>
      </w:r>
      <w:hyperlink w:anchor="sub_1003" w:history="1">
        <w:r w:rsidR="00BA3A48" w:rsidRPr="008411F7">
          <w:rPr>
            <w:sz w:val="26"/>
            <w:szCs w:val="26"/>
          </w:rPr>
          <w:t>приложению</w:t>
        </w:r>
      </w:hyperlink>
      <w:r w:rsidR="00BA3A48" w:rsidRPr="008411F7">
        <w:rPr>
          <w:sz w:val="26"/>
          <w:szCs w:val="26"/>
        </w:rPr>
        <w:t xml:space="preserve"> </w:t>
      </w:r>
      <w:r w:rsidR="008411F7" w:rsidRPr="008411F7">
        <w:rPr>
          <w:sz w:val="26"/>
          <w:szCs w:val="26"/>
        </w:rPr>
        <w:t>2</w:t>
      </w:r>
      <w:r w:rsidRPr="002A2F9F">
        <w:rPr>
          <w:sz w:val="26"/>
          <w:szCs w:val="26"/>
        </w:rPr>
        <w:t xml:space="preserve"> к Административному регламенту и передает их на подпись руководителю Учреждения;</w:t>
      </w:r>
    </w:p>
    <w:p w:rsidR="00D44965" w:rsidRPr="00B778C1" w:rsidRDefault="00D44965" w:rsidP="00135E9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в случае наличия оснований для отказа в предоставлении муниципальной услуги, предусмотренных </w:t>
      </w:r>
      <w:hyperlink w:anchor="sub_29" w:history="1">
        <w:r w:rsidRPr="00B778C1">
          <w:rPr>
            <w:sz w:val="26"/>
            <w:szCs w:val="26"/>
          </w:rPr>
          <w:t>пунктом 2.9</w:t>
        </w:r>
      </w:hyperlink>
      <w:r w:rsidRPr="00B778C1">
        <w:rPr>
          <w:sz w:val="26"/>
          <w:szCs w:val="26"/>
        </w:rPr>
        <w:t xml:space="preserve"> Административного регламента, готовит проект уведомления об отказе в зачислении </w:t>
      </w:r>
      <w:r w:rsidR="002B7F69" w:rsidRPr="002B7F69">
        <w:rPr>
          <w:sz w:val="26"/>
          <w:szCs w:val="26"/>
        </w:rPr>
        <w:t xml:space="preserve">ребенка в Лагерь </w:t>
      </w:r>
      <w:r w:rsidRPr="00B778C1">
        <w:rPr>
          <w:sz w:val="26"/>
          <w:szCs w:val="26"/>
        </w:rPr>
        <w:t xml:space="preserve">с указанием оснований согласно </w:t>
      </w:r>
      <w:hyperlink w:anchor="sub_1004" w:history="1">
        <w:r w:rsidRPr="008411F7">
          <w:rPr>
            <w:sz w:val="26"/>
            <w:szCs w:val="26"/>
          </w:rPr>
          <w:t xml:space="preserve">приложению </w:t>
        </w:r>
        <w:r w:rsidR="008411F7" w:rsidRPr="008411F7">
          <w:rPr>
            <w:sz w:val="26"/>
            <w:szCs w:val="26"/>
          </w:rPr>
          <w:t>3</w:t>
        </w:r>
      </w:hyperlink>
      <w:r w:rsidRPr="00B778C1">
        <w:rPr>
          <w:sz w:val="26"/>
          <w:szCs w:val="26"/>
        </w:rPr>
        <w:t xml:space="preserve"> к Административному регламенту и передает на подпись руководителю Учре</w:t>
      </w:r>
      <w:r w:rsidR="00135E9B">
        <w:rPr>
          <w:sz w:val="26"/>
          <w:szCs w:val="26"/>
        </w:rPr>
        <w:t>ждения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345"/>
      <w:r w:rsidRPr="00B778C1">
        <w:rPr>
          <w:sz w:val="26"/>
          <w:szCs w:val="26"/>
        </w:rPr>
        <w:t>3.4.</w:t>
      </w:r>
      <w:r w:rsidR="00135E9B">
        <w:rPr>
          <w:sz w:val="26"/>
          <w:szCs w:val="26"/>
        </w:rPr>
        <w:t>3</w:t>
      </w:r>
      <w:r w:rsidRPr="00B778C1">
        <w:rPr>
          <w:sz w:val="26"/>
          <w:szCs w:val="26"/>
        </w:rPr>
        <w:t xml:space="preserve">. Руководитель Учреждения в течение 1 </w:t>
      </w:r>
      <w:r w:rsidR="00135E9B">
        <w:rPr>
          <w:sz w:val="26"/>
          <w:szCs w:val="26"/>
        </w:rPr>
        <w:t>календарного</w:t>
      </w:r>
      <w:r w:rsidRPr="00B778C1">
        <w:rPr>
          <w:sz w:val="26"/>
          <w:szCs w:val="26"/>
        </w:rPr>
        <w:t xml:space="preserve"> дня со дня получения проекта приказа о зачислении </w:t>
      </w:r>
      <w:r w:rsidR="00135E9B" w:rsidRPr="00135E9B">
        <w:rPr>
          <w:sz w:val="26"/>
          <w:szCs w:val="26"/>
        </w:rPr>
        <w:t xml:space="preserve">ребенка в Лагерь </w:t>
      </w:r>
      <w:r w:rsidRPr="00B778C1">
        <w:rPr>
          <w:sz w:val="26"/>
          <w:szCs w:val="26"/>
        </w:rPr>
        <w:t xml:space="preserve">и уведомления о зачислении </w:t>
      </w:r>
      <w:r w:rsidR="00135E9B" w:rsidRPr="00135E9B">
        <w:rPr>
          <w:sz w:val="26"/>
          <w:szCs w:val="26"/>
        </w:rPr>
        <w:t>ребенка в Лагерь</w:t>
      </w:r>
      <w:r w:rsidRPr="00B778C1">
        <w:rPr>
          <w:sz w:val="26"/>
          <w:szCs w:val="26"/>
        </w:rPr>
        <w:t xml:space="preserve"> либо уведомления об отказе в зачислении </w:t>
      </w:r>
      <w:r w:rsidR="00135E9B" w:rsidRPr="00135E9B">
        <w:rPr>
          <w:sz w:val="26"/>
          <w:szCs w:val="26"/>
        </w:rPr>
        <w:t xml:space="preserve">ребенка в Лагерь </w:t>
      </w:r>
      <w:r w:rsidRPr="00B778C1">
        <w:rPr>
          <w:sz w:val="26"/>
          <w:szCs w:val="26"/>
        </w:rPr>
        <w:t>подписывает их и передает работнику Учреждения для выдачи заявителю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346"/>
      <w:bookmarkEnd w:id="17"/>
      <w:r w:rsidRPr="00B778C1">
        <w:rPr>
          <w:sz w:val="26"/>
          <w:szCs w:val="26"/>
        </w:rPr>
        <w:t>3.4.</w:t>
      </w:r>
      <w:r w:rsidR="009C58DC">
        <w:rPr>
          <w:sz w:val="26"/>
          <w:szCs w:val="26"/>
        </w:rPr>
        <w:t>4</w:t>
      </w:r>
      <w:r w:rsidRPr="00B778C1">
        <w:rPr>
          <w:sz w:val="26"/>
          <w:szCs w:val="26"/>
        </w:rPr>
        <w:t xml:space="preserve">. Результатом административной процедуры является </w:t>
      </w:r>
      <w:r w:rsidR="00135E9B" w:rsidRPr="00135E9B">
        <w:rPr>
          <w:sz w:val="26"/>
          <w:szCs w:val="26"/>
        </w:rPr>
        <w:t>подготовленное уведомление о зачислении ребенка в Лагерь либо уведомление об отказе в зачислении ребенка в Лагерь</w:t>
      </w:r>
      <w:r w:rsidR="00135E9B">
        <w:rPr>
          <w:sz w:val="26"/>
          <w:szCs w:val="26"/>
        </w:rPr>
        <w:t>.</w:t>
      </w:r>
    </w:p>
    <w:bookmarkEnd w:id="18"/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Срок выполнения административной процедуры - в течение </w:t>
      </w:r>
      <w:r w:rsidR="00135E9B" w:rsidRPr="00135E9B">
        <w:rPr>
          <w:sz w:val="26"/>
          <w:szCs w:val="26"/>
        </w:rPr>
        <w:t>5 календарных дней со дня поступления заявления</w:t>
      </w:r>
      <w:r w:rsidRPr="00B778C1">
        <w:rPr>
          <w:sz w:val="26"/>
          <w:szCs w:val="26"/>
        </w:rPr>
        <w:t>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35"/>
      <w:r w:rsidRPr="009562FE">
        <w:rPr>
          <w:sz w:val="26"/>
          <w:szCs w:val="26"/>
        </w:rPr>
        <w:t>3.5. Выдача результата предоставления муниципальной услуги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351"/>
      <w:bookmarkEnd w:id="19"/>
      <w:r w:rsidRPr="00B778C1">
        <w:rPr>
          <w:sz w:val="26"/>
          <w:szCs w:val="26"/>
        </w:rPr>
        <w:t xml:space="preserve">3.5.1. Юридическим фактом, являющимся основанием для начала данной административной процедуры, является получение работником Учреждения подписанного уведомления </w:t>
      </w:r>
      <w:r w:rsidR="00135E9B" w:rsidRPr="00135E9B">
        <w:rPr>
          <w:sz w:val="26"/>
          <w:szCs w:val="26"/>
        </w:rPr>
        <w:t>о зачислении ребенка в Лагерь либо уведомления об отказе в зачислении ребенка в Лагерь</w:t>
      </w:r>
      <w:r w:rsidRPr="00B778C1">
        <w:rPr>
          <w:sz w:val="26"/>
          <w:szCs w:val="26"/>
        </w:rPr>
        <w:t>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352"/>
      <w:bookmarkEnd w:id="20"/>
      <w:r w:rsidRPr="00B778C1">
        <w:rPr>
          <w:sz w:val="26"/>
          <w:szCs w:val="26"/>
        </w:rPr>
        <w:t xml:space="preserve">3.5.2. </w:t>
      </w:r>
      <w:r w:rsidR="00135E9B" w:rsidRPr="00135E9B">
        <w:rPr>
          <w:sz w:val="26"/>
          <w:szCs w:val="26"/>
        </w:rPr>
        <w:t>Работник Учреждения в течение одного календарного дня со дня получения подписанного уведомления о зачислении ребенка в Лагерь либо уведомления об отказе в зачислении ребенка в Лагерь</w:t>
      </w:r>
      <w:r w:rsidRPr="00B778C1">
        <w:rPr>
          <w:sz w:val="26"/>
          <w:szCs w:val="26"/>
        </w:rPr>
        <w:t>:</w:t>
      </w:r>
    </w:p>
    <w:bookmarkEnd w:id="21"/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направляет результат предоставления муниципальной услуги по адресу, указанному заявителем в заявлении;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в случае если в заявлении </w:t>
      </w:r>
      <w:r w:rsidR="00CB4C56">
        <w:rPr>
          <w:sz w:val="26"/>
          <w:szCs w:val="26"/>
        </w:rPr>
        <w:t>заявителем</w:t>
      </w:r>
      <w:r w:rsidR="00CB4C56" w:rsidRPr="00B778C1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была сделана пометка «выдать на руки», информирует заявителя о подготовке результата предоставления муниципальной услуги по телефону, указанному в заявлении, и выдает результат предоставления муниципальной услуги заявителю лично при предъявлении документа, удостоверяющего личность;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 случае подачи заявления в электронном виде через Портал меняет статус «Принято ведомством» на статус «Исполнено». О факте подготовки результата муниципальной услуги заявитель автоматически информируется по электронной почте и через личный кабинет на Портале;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вносит данные в Реестр зачисленных в </w:t>
      </w:r>
      <w:r w:rsidR="00135E9B">
        <w:rPr>
          <w:sz w:val="26"/>
          <w:szCs w:val="26"/>
        </w:rPr>
        <w:t>Лагерь</w:t>
      </w:r>
      <w:r w:rsidRPr="00B778C1">
        <w:rPr>
          <w:sz w:val="26"/>
          <w:szCs w:val="26"/>
        </w:rPr>
        <w:t>.</w:t>
      </w:r>
    </w:p>
    <w:p w:rsidR="00D44965" w:rsidRPr="00B778C1" w:rsidRDefault="00D44965" w:rsidP="00D55BE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353"/>
      <w:r w:rsidRPr="00B778C1">
        <w:rPr>
          <w:sz w:val="26"/>
          <w:szCs w:val="26"/>
        </w:rPr>
        <w:t xml:space="preserve">3.5.3. Результатом выполнения административной процедуры является выдача (направление) заявителю уведомления </w:t>
      </w:r>
      <w:r w:rsidR="00135E9B" w:rsidRPr="00135E9B">
        <w:rPr>
          <w:sz w:val="26"/>
          <w:szCs w:val="26"/>
        </w:rPr>
        <w:t>о зачислении ребенка в Лагерь либо уведомления об отказе в зачислении ребенка в Лагерь</w:t>
      </w:r>
      <w:r w:rsidRPr="00B778C1">
        <w:rPr>
          <w:sz w:val="26"/>
          <w:szCs w:val="26"/>
        </w:rPr>
        <w:t>.</w:t>
      </w:r>
    </w:p>
    <w:bookmarkEnd w:id="22"/>
    <w:p w:rsidR="002A1448" w:rsidRPr="00B778C1" w:rsidRDefault="00D44965" w:rsidP="00B778C1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3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чреждение для их исправления. Исправление опечаток и ошибок осуществляется в срок, не превышающий 3 </w:t>
      </w:r>
      <w:r w:rsidR="00135E9B">
        <w:rPr>
          <w:sz w:val="26"/>
          <w:szCs w:val="26"/>
        </w:rPr>
        <w:t>календарных</w:t>
      </w:r>
      <w:r w:rsidRPr="00B778C1">
        <w:rPr>
          <w:sz w:val="26"/>
          <w:szCs w:val="26"/>
        </w:rPr>
        <w:t xml:space="preserve"> дн</w:t>
      </w:r>
      <w:r w:rsidR="00135E9B">
        <w:rPr>
          <w:sz w:val="26"/>
          <w:szCs w:val="26"/>
        </w:rPr>
        <w:t>я</w:t>
      </w:r>
      <w:r w:rsidRPr="00B778C1">
        <w:rPr>
          <w:sz w:val="26"/>
          <w:szCs w:val="26"/>
        </w:rPr>
        <w:t xml:space="preserve"> со дня обращения заявителя об их устранении.</w:t>
      </w:r>
    </w:p>
    <w:p w:rsidR="0006095E" w:rsidRPr="00ED1D30" w:rsidRDefault="00F37B5C" w:rsidP="00ED1D30">
      <w:pPr>
        <w:jc w:val="center"/>
        <w:rPr>
          <w:sz w:val="26"/>
          <w:szCs w:val="26"/>
        </w:rPr>
      </w:pPr>
      <w:r w:rsidRPr="00ED1D30">
        <w:rPr>
          <w:sz w:val="26"/>
          <w:szCs w:val="26"/>
        </w:rPr>
        <w:t xml:space="preserve">4. </w:t>
      </w:r>
      <w:r w:rsidR="001614D9" w:rsidRPr="00ED1D30">
        <w:rPr>
          <w:sz w:val="26"/>
          <w:szCs w:val="26"/>
        </w:rPr>
        <w:t>Порядок и формы контроля за предоставлением муниципальной услуги</w:t>
      </w:r>
    </w:p>
    <w:p w:rsidR="00776981" w:rsidRPr="00B778C1" w:rsidRDefault="001614D9" w:rsidP="00B778C1">
      <w:pPr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4.1. </w:t>
      </w:r>
      <w:r w:rsidR="00776981" w:rsidRPr="00B778C1">
        <w:rPr>
          <w:sz w:val="26"/>
          <w:szCs w:val="26"/>
        </w:rPr>
        <w:t>Текущий контроль за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чреждения непосредственно при предоставлении муниципальной услуги.</w:t>
      </w:r>
    </w:p>
    <w:p w:rsidR="00776981" w:rsidRPr="00B778C1" w:rsidRDefault="00776981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sub_42"/>
      <w:r w:rsidRPr="00B778C1">
        <w:rPr>
          <w:sz w:val="26"/>
          <w:szCs w:val="26"/>
        </w:rPr>
        <w:t>4.2. Контроль за полнотой и качеством предоставления муниципальной услуги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 работниками Учреждения, осуществляет руководитель Управления.</w:t>
      </w:r>
    </w:p>
    <w:bookmarkEnd w:id="23"/>
    <w:p w:rsidR="00776981" w:rsidRPr="00B778C1" w:rsidRDefault="00776981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776981" w:rsidRPr="00B778C1" w:rsidRDefault="00776981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776981" w:rsidRPr="00B778C1" w:rsidRDefault="00776981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Плановые проверки проводятся 1 раз в год.</w:t>
      </w:r>
    </w:p>
    <w:p w:rsidR="00776981" w:rsidRPr="00B778C1" w:rsidRDefault="00776981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1614D9" w:rsidRPr="00B778C1" w:rsidRDefault="00776981" w:rsidP="00B778C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78C1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равления.</w:t>
      </w:r>
      <w:r w:rsidR="002E741B" w:rsidRPr="00B778C1">
        <w:rPr>
          <w:sz w:val="26"/>
          <w:szCs w:val="26"/>
        </w:rPr>
        <w:t xml:space="preserve"> </w:t>
      </w:r>
    </w:p>
    <w:p w:rsidR="002E741B" w:rsidRPr="00B778C1" w:rsidRDefault="002E741B" w:rsidP="00D55BE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B778C1">
        <w:rPr>
          <w:sz w:val="26"/>
          <w:szCs w:val="26"/>
        </w:rPr>
        <w:t>4.</w:t>
      </w:r>
      <w:r w:rsidR="008411F7">
        <w:rPr>
          <w:sz w:val="26"/>
          <w:szCs w:val="26"/>
        </w:rPr>
        <w:t>3</w:t>
      </w:r>
      <w:r w:rsidRPr="00B778C1">
        <w:rPr>
          <w:sz w:val="26"/>
          <w:szCs w:val="26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1614D9" w:rsidRPr="00B778C1" w:rsidRDefault="001614D9" w:rsidP="00D55BE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B778C1">
        <w:rPr>
          <w:sz w:val="26"/>
          <w:szCs w:val="26"/>
        </w:rPr>
        <w:t>4.</w:t>
      </w:r>
      <w:r w:rsidR="008411F7">
        <w:rPr>
          <w:sz w:val="26"/>
          <w:szCs w:val="26"/>
        </w:rPr>
        <w:t>4</w:t>
      </w:r>
      <w:r w:rsidRPr="00B778C1">
        <w:rPr>
          <w:sz w:val="26"/>
          <w:szCs w:val="26"/>
        </w:rPr>
        <w:t>. По результатам проверок лица, допустившие нарушения настоящего Административного регламента, могут быть привлечены к ответственности в соответствии с действующим законодательством Российской Федерации.</w:t>
      </w:r>
    </w:p>
    <w:p w:rsidR="001614D9" w:rsidRPr="00B778C1" w:rsidRDefault="001614D9" w:rsidP="00245C37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B778C1">
        <w:rPr>
          <w:sz w:val="26"/>
          <w:szCs w:val="26"/>
        </w:rPr>
        <w:t>4.</w:t>
      </w:r>
      <w:r w:rsidR="008411F7">
        <w:rPr>
          <w:sz w:val="26"/>
          <w:szCs w:val="26"/>
        </w:rPr>
        <w:t>5</w:t>
      </w:r>
      <w:r w:rsidRPr="00B778C1">
        <w:rPr>
          <w:sz w:val="26"/>
          <w:szCs w:val="26"/>
        </w:rPr>
        <w:t>.</w:t>
      </w:r>
      <w:r w:rsidRPr="00B778C1">
        <w:rPr>
          <w:spacing w:val="-6"/>
          <w:sz w:val="26"/>
          <w:szCs w:val="26"/>
        </w:rPr>
        <w:t xml:space="preserve"> </w:t>
      </w:r>
      <w:r w:rsidR="00776981" w:rsidRPr="00B778C1">
        <w:rPr>
          <w:sz w:val="26"/>
          <w:szCs w:val="26"/>
        </w:rPr>
        <w:t>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работников Учреждения в соответствии с действующим законодательством Российской Федерации</w:t>
      </w:r>
      <w:r w:rsidRPr="00B778C1">
        <w:rPr>
          <w:sz w:val="26"/>
          <w:szCs w:val="26"/>
        </w:rPr>
        <w:t>.</w:t>
      </w:r>
    </w:p>
    <w:p w:rsidR="001614D9" w:rsidRPr="00B778C1" w:rsidRDefault="001614D9" w:rsidP="00ED1D30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B778C1">
        <w:rPr>
          <w:sz w:val="26"/>
          <w:szCs w:val="26"/>
        </w:rPr>
        <w:t>5. Досудебный (внесудебный) порядок обжалования решений и действий</w:t>
      </w:r>
    </w:p>
    <w:p w:rsidR="0094114F" w:rsidRPr="00B778C1" w:rsidRDefault="001614D9" w:rsidP="0094114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B778C1">
        <w:rPr>
          <w:sz w:val="26"/>
          <w:szCs w:val="26"/>
        </w:rPr>
        <w:t xml:space="preserve">(бездействия) </w:t>
      </w:r>
      <w:r w:rsidR="00776981" w:rsidRPr="00B778C1">
        <w:rPr>
          <w:sz w:val="26"/>
          <w:szCs w:val="26"/>
        </w:rPr>
        <w:t>У</w:t>
      </w:r>
      <w:r w:rsidRPr="00B778C1">
        <w:rPr>
          <w:sz w:val="26"/>
          <w:szCs w:val="26"/>
        </w:rPr>
        <w:t>чреждения, предоставляющего муниципальную</w:t>
      </w:r>
      <w:r w:rsidR="00245C37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услугу, а также должностных лиц и работников Учреждения, ответственных</w:t>
      </w:r>
      <w:r w:rsidR="00245C37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за</w:t>
      </w:r>
      <w:r w:rsidR="00CF57A5" w:rsidRPr="00B778C1">
        <w:rPr>
          <w:sz w:val="26"/>
          <w:szCs w:val="26"/>
        </w:rPr>
        <w:t xml:space="preserve"> </w:t>
      </w:r>
      <w:r w:rsidRPr="00B778C1">
        <w:rPr>
          <w:sz w:val="26"/>
          <w:szCs w:val="26"/>
        </w:rPr>
        <w:t>предоставление муниципальной услуги</w:t>
      </w:r>
    </w:p>
    <w:p w:rsidR="001614D9" w:rsidRPr="00B778C1" w:rsidRDefault="001614D9" w:rsidP="00D55BE8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  <w:lang w:eastAsia="en-US"/>
        </w:rPr>
      </w:pPr>
      <w:r w:rsidRPr="00B778C1">
        <w:rPr>
          <w:sz w:val="26"/>
          <w:szCs w:val="26"/>
          <w:lang w:eastAsia="en-US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1614D9" w:rsidRPr="00B778C1" w:rsidRDefault="001614D9" w:rsidP="00D55BE8">
      <w:pPr>
        <w:tabs>
          <w:tab w:val="left" w:pos="-100"/>
        </w:tabs>
        <w:ind w:firstLine="709"/>
        <w:jc w:val="both"/>
        <w:rPr>
          <w:sz w:val="26"/>
          <w:szCs w:val="26"/>
        </w:rPr>
      </w:pPr>
      <w:r w:rsidRPr="00B778C1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</w:t>
      </w:r>
      <w:r w:rsidRPr="00ED1D30">
        <w:rPr>
          <w:sz w:val="26"/>
          <w:szCs w:val="26"/>
        </w:rPr>
        <w:t>Порядком подачи и рассмотрения жалоб на решения и действия (бездействие) орган</w:t>
      </w:r>
      <w:r w:rsidR="004F12C4" w:rsidRPr="00ED1D30">
        <w:rPr>
          <w:sz w:val="26"/>
          <w:szCs w:val="26"/>
        </w:rPr>
        <w:t>а мэрии</w:t>
      </w:r>
      <w:r w:rsidRPr="00ED1D30">
        <w:rPr>
          <w:sz w:val="26"/>
          <w:szCs w:val="26"/>
        </w:rPr>
        <w:t>, предоставляющ</w:t>
      </w:r>
      <w:r w:rsidR="004F12C4" w:rsidRPr="00ED1D30">
        <w:rPr>
          <w:sz w:val="26"/>
          <w:szCs w:val="26"/>
        </w:rPr>
        <w:t>его</w:t>
      </w:r>
      <w:r w:rsidRPr="00ED1D30">
        <w:rPr>
          <w:sz w:val="26"/>
          <w:szCs w:val="26"/>
        </w:rPr>
        <w:t xml:space="preserve"> муниципальн</w:t>
      </w:r>
      <w:r w:rsidR="004F12C4" w:rsidRPr="00ED1D30">
        <w:rPr>
          <w:sz w:val="26"/>
          <w:szCs w:val="26"/>
        </w:rPr>
        <w:t>ую</w:t>
      </w:r>
      <w:r w:rsidRPr="00ED1D30">
        <w:rPr>
          <w:sz w:val="26"/>
          <w:szCs w:val="26"/>
        </w:rPr>
        <w:t xml:space="preserve"> услуг</w:t>
      </w:r>
      <w:r w:rsidR="004F12C4" w:rsidRPr="00ED1D30">
        <w:rPr>
          <w:sz w:val="26"/>
          <w:szCs w:val="26"/>
        </w:rPr>
        <w:t>у</w:t>
      </w:r>
      <w:r w:rsidRPr="00ED1D30">
        <w:rPr>
          <w:sz w:val="26"/>
          <w:szCs w:val="26"/>
        </w:rPr>
        <w:t xml:space="preserve">, </w:t>
      </w:r>
      <w:r w:rsidR="004F12C4" w:rsidRPr="00ED1D30">
        <w:rPr>
          <w:sz w:val="26"/>
          <w:szCs w:val="26"/>
        </w:rPr>
        <w:t>многофункционального центра, а также</w:t>
      </w:r>
      <w:r w:rsidRPr="00ED1D30">
        <w:rPr>
          <w:sz w:val="26"/>
          <w:szCs w:val="26"/>
        </w:rPr>
        <w:t xml:space="preserve"> их должностных лиц</w:t>
      </w:r>
      <w:r w:rsidR="004F12C4" w:rsidRPr="00ED1D30">
        <w:rPr>
          <w:sz w:val="26"/>
          <w:szCs w:val="26"/>
        </w:rPr>
        <w:t xml:space="preserve"> либо</w:t>
      </w:r>
      <w:r w:rsidRPr="00ED1D30">
        <w:rPr>
          <w:sz w:val="26"/>
          <w:szCs w:val="26"/>
        </w:rPr>
        <w:t xml:space="preserve"> муниципальных</w:t>
      </w:r>
      <w:r w:rsidR="002E741B" w:rsidRPr="00ED1D30">
        <w:rPr>
          <w:sz w:val="26"/>
          <w:szCs w:val="26"/>
        </w:rPr>
        <w:t xml:space="preserve"> </w:t>
      </w:r>
      <w:r w:rsidRPr="00ED1D30">
        <w:rPr>
          <w:sz w:val="26"/>
          <w:szCs w:val="26"/>
        </w:rPr>
        <w:t>служащих,</w:t>
      </w:r>
      <w:r w:rsidR="002E741B" w:rsidRPr="00ED1D30">
        <w:rPr>
          <w:sz w:val="26"/>
          <w:szCs w:val="26"/>
        </w:rPr>
        <w:t xml:space="preserve"> </w:t>
      </w:r>
      <w:r w:rsidR="004F12C4" w:rsidRPr="00ED1D30">
        <w:rPr>
          <w:sz w:val="26"/>
          <w:szCs w:val="26"/>
        </w:rPr>
        <w:t>работников,</w:t>
      </w:r>
      <w:r w:rsidRPr="00ED1D30">
        <w:rPr>
          <w:sz w:val="26"/>
          <w:szCs w:val="26"/>
        </w:rPr>
        <w:t xml:space="preserve"> утвержденным</w:t>
      </w:r>
      <w:r w:rsidR="002E741B" w:rsidRPr="00ED1D30">
        <w:rPr>
          <w:sz w:val="26"/>
          <w:szCs w:val="26"/>
        </w:rPr>
        <w:t xml:space="preserve"> </w:t>
      </w:r>
      <w:r w:rsidRPr="00ED1D30">
        <w:rPr>
          <w:sz w:val="26"/>
          <w:szCs w:val="26"/>
        </w:rPr>
        <w:t>постановлением</w:t>
      </w:r>
      <w:r w:rsidR="002E741B" w:rsidRPr="00ED1D30">
        <w:rPr>
          <w:sz w:val="26"/>
          <w:szCs w:val="26"/>
        </w:rPr>
        <w:t xml:space="preserve"> </w:t>
      </w:r>
      <w:r w:rsidRPr="00ED1D30">
        <w:rPr>
          <w:sz w:val="26"/>
          <w:szCs w:val="26"/>
        </w:rPr>
        <w:t>мэрии</w:t>
      </w:r>
      <w:r w:rsidR="002E741B" w:rsidRPr="00ED1D30">
        <w:rPr>
          <w:sz w:val="26"/>
          <w:szCs w:val="26"/>
        </w:rPr>
        <w:t xml:space="preserve"> </w:t>
      </w:r>
      <w:r w:rsidRPr="00ED1D30">
        <w:rPr>
          <w:sz w:val="26"/>
          <w:szCs w:val="26"/>
        </w:rPr>
        <w:t>города от 29.05.2012 № 3030.</w:t>
      </w:r>
      <w:r w:rsidR="002E741B" w:rsidRPr="00B778C1">
        <w:rPr>
          <w:sz w:val="26"/>
          <w:szCs w:val="26"/>
        </w:rPr>
        <w:t xml:space="preserve"> </w:t>
      </w:r>
    </w:p>
    <w:p w:rsidR="002E741B" w:rsidRPr="00B778C1" w:rsidRDefault="00D55BE8" w:rsidP="00D55BE8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2E741B" w:rsidRPr="00B778C1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="002E741B" w:rsidRPr="00B778C1">
        <w:rPr>
          <w:rFonts w:eastAsia="Calibri"/>
          <w:sz w:val="26"/>
          <w:szCs w:val="26"/>
          <w:lang w:eastAsia="x-none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1614D9" w:rsidRPr="00B778C1" w:rsidRDefault="001614D9" w:rsidP="00D55BE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778C1">
        <w:rPr>
          <w:sz w:val="26"/>
          <w:szCs w:val="26"/>
        </w:rPr>
        <w:t>5.</w:t>
      </w:r>
      <w:r w:rsidR="00D55BE8">
        <w:rPr>
          <w:sz w:val="26"/>
          <w:szCs w:val="26"/>
        </w:rPr>
        <w:t>4</w:t>
      </w:r>
      <w:r w:rsidRPr="00B778C1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1614D9" w:rsidRDefault="001614D9" w:rsidP="00B778C1">
      <w:pPr>
        <w:ind w:firstLine="720"/>
        <w:jc w:val="both"/>
        <w:rPr>
          <w:noProof/>
          <w:sz w:val="26"/>
          <w:szCs w:val="26"/>
        </w:rPr>
      </w:pPr>
    </w:p>
    <w:p w:rsidR="00396E3D" w:rsidRPr="00B778C1" w:rsidRDefault="00396E3D" w:rsidP="00B778C1">
      <w:pPr>
        <w:ind w:firstLine="720"/>
        <w:jc w:val="both"/>
        <w:rPr>
          <w:noProof/>
          <w:sz w:val="26"/>
          <w:szCs w:val="26"/>
        </w:rPr>
        <w:sectPr w:rsidR="00396E3D" w:rsidRPr="00B778C1" w:rsidSect="007F5A59">
          <w:headerReference w:type="default" r:id="rId15"/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1614D9" w:rsidRPr="00CF57A5" w:rsidRDefault="001614D9">
      <w:pPr>
        <w:ind w:left="5060" w:firstLine="5713"/>
        <w:jc w:val="both"/>
        <w:rPr>
          <w:noProof/>
          <w:sz w:val="20"/>
          <w:szCs w:val="20"/>
        </w:rPr>
      </w:pPr>
    </w:p>
    <w:p w:rsidR="007A576C" w:rsidRPr="007F5A59" w:rsidRDefault="007A576C" w:rsidP="00245C37">
      <w:pPr>
        <w:ind w:left="3686"/>
        <w:jc w:val="right"/>
        <w:rPr>
          <w:sz w:val="26"/>
          <w:szCs w:val="26"/>
        </w:rPr>
      </w:pPr>
      <w:r w:rsidRPr="007F5A59">
        <w:rPr>
          <w:rStyle w:val="af4"/>
          <w:b w:val="0"/>
          <w:color w:val="auto"/>
          <w:sz w:val="26"/>
          <w:szCs w:val="26"/>
        </w:rPr>
        <w:t xml:space="preserve">Приложение </w:t>
      </w:r>
      <w:r w:rsidR="002A2F9F" w:rsidRPr="007F5A59">
        <w:rPr>
          <w:rStyle w:val="af4"/>
          <w:b w:val="0"/>
          <w:color w:val="auto"/>
          <w:sz w:val="26"/>
          <w:szCs w:val="26"/>
        </w:rPr>
        <w:t>1</w:t>
      </w:r>
      <w:r w:rsidR="00245C37">
        <w:rPr>
          <w:rStyle w:val="af4"/>
          <w:b w:val="0"/>
          <w:color w:val="auto"/>
          <w:sz w:val="26"/>
          <w:szCs w:val="26"/>
        </w:rPr>
        <w:t xml:space="preserve"> </w:t>
      </w:r>
      <w:r w:rsidRPr="007F5A59">
        <w:rPr>
          <w:rStyle w:val="af4"/>
          <w:b w:val="0"/>
          <w:color w:val="auto"/>
          <w:sz w:val="26"/>
          <w:szCs w:val="26"/>
        </w:rPr>
        <w:t>к Административному регламенту</w:t>
      </w:r>
    </w:p>
    <w:p w:rsidR="00712F95" w:rsidRPr="007F5A59" w:rsidRDefault="00712F95" w:rsidP="007F5A59">
      <w:pPr>
        <w:ind w:left="5954"/>
        <w:rPr>
          <w:sz w:val="26"/>
          <w:szCs w:val="26"/>
        </w:rPr>
      </w:pPr>
    </w:p>
    <w:p w:rsidR="00991838" w:rsidRPr="009F1DBB" w:rsidRDefault="00991838" w:rsidP="00991838">
      <w:pPr>
        <w:ind w:right="-55"/>
        <w:jc w:val="center"/>
        <w:rPr>
          <w:sz w:val="26"/>
          <w:szCs w:val="26"/>
        </w:rPr>
      </w:pPr>
      <w:r w:rsidRPr="009F1DBB">
        <w:rPr>
          <w:sz w:val="26"/>
          <w:szCs w:val="26"/>
        </w:rPr>
        <w:t>Заявление</w:t>
      </w:r>
    </w:p>
    <w:p w:rsidR="00991838" w:rsidRPr="009F1DBB" w:rsidRDefault="00991838" w:rsidP="00991838">
      <w:pPr>
        <w:ind w:right="-55"/>
        <w:jc w:val="center"/>
        <w:rPr>
          <w:sz w:val="26"/>
          <w:szCs w:val="26"/>
        </w:rPr>
      </w:pPr>
      <w:r w:rsidRPr="009F1DBB">
        <w:rPr>
          <w:sz w:val="26"/>
          <w:szCs w:val="26"/>
        </w:rPr>
        <w:t>о зачислении ребенка в лагерь с дневным пребыванием</w:t>
      </w:r>
      <w:r w:rsidR="00245C37">
        <w:rPr>
          <w:sz w:val="26"/>
          <w:szCs w:val="26"/>
        </w:rPr>
        <w:t xml:space="preserve"> </w:t>
      </w:r>
      <w:r w:rsidRPr="009F1DBB">
        <w:rPr>
          <w:sz w:val="26"/>
          <w:szCs w:val="26"/>
        </w:rPr>
        <w:t>на базе муниципального образовательного учреждения</w:t>
      </w:r>
    </w:p>
    <w:p w:rsidR="00991838" w:rsidRPr="009F1DBB" w:rsidRDefault="00991838" w:rsidP="00991838">
      <w:pPr>
        <w:ind w:right="-55"/>
        <w:jc w:val="right"/>
        <w:rPr>
          <w:sz w:val="26"/>
          <w:szCs w:val="26"/>
        </w:rPr>
      </w:pPr>
      <w:r w:rsidRPr="009F1DBB">
        <w:rPr>
          <w:sz w:val="26"/>
          <w:szCs w:val="26"/>
        </w:rPr>
        <w:t xml:space="preserve"> Директору</w:t>
      </w:r>
    </w:p>
    <w:p w:rsidR="00991838" w:rsidRPr="009F1DBB" w:rsidRDefault="00991838" w:rsidP="00991838">
      <w:pPr>
        <w:ind w:right="-55"/>
        <w:jc w:val="right"/>
        <w:rPr>
          <w:sz w:val="26"/>
          <w:szCs w:val="26"/>
        </w:rPr>
      </w:pPr>
      <w:r w:rsidRPr="009F1DBB">
        <w:rPr>
          <w:sz w:val="26"/>
          <w:szCs w:val="26"/>
        </w:rPr>
        <w:t xml:space="preserve"> __________________________</w:t>
      </w:r>
    </w:p>
    <w:p w:rsidR="00991838" w:rsidRPr="000541EF" w:rsidRDefault="000541EF" w:rsidP="000541EF">
      <w:pPr>
        <w:tabs>
          <w:tab w:val="right" w:pos="8647"/>
        </w:tabs>
        <w:ind w:right="-55"/>
        <w:rPr>
          <w:sz w:val="16"/>
          <w:szCs w:val="16"/>
        </w:rPr>
      </w:pPr>
      <w:r>
        <w:rPr>
          <w:sz w:val="16"/>
          <w:szCs w:val="16"/>
        </w:rPr>
        <w:tab/>
      </w:r>
      <w:r w:rsidR="00991838" w:rsidRPr="000541EF">
        <w:rPr>
          <w:sz w:val="16"/>
          <w:szCs w:val="16"/>
        </w:rPr>
        <w:t>(наименование учреждения)</w:t>
      </w:r>
    </w:p>
    <w:p w:rsidR="00991838" w:rsidRPr="009F1DBB" w:rsidRDefault="00991838" w:rsidP="00991838">
      <w:pPr>
        <w:ind w:right="-55"/>
        <w:jc w:val="right"/>
        <w:rPr>
          <w:sz w:val="26"/>
          <w:szCs w:val="26"/>
        </w:rPr>
      </w:pPr>
    </w:p>
    <w:p w:rsidR="00991838" w:rsidRPr="009F1DBB" w:rsidRDefault="00991838" w:rsidP="00991838">
      <w:pPr>
        <w:ind w:right="-55"/>
        <w:jc w:val="center"/>
        <w:rPr>
          <w:sz w:val="26"/>
          <w:szCs w:val="26"/>
        </w:rPr>
      </w:pPr>
      <w:r w:rsidRPr="009F1DBB">
        <w:rPr>
          <w:sz w:val="26"/>
          <w:szCs w:val="26"/>
        </w:rPr>
        <w:t>заявление.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Прошу принять в лагерь дневного пребывания на смену с </w:t>
      </w:r>
      <w:r w:rsidR="009F1DBB">
        <w:rPr>
          <w:sz w:val="26"/>
          <w:szCs w:val="26"/>
        </w:rPr>
        <w:t>«</w:t>
      </w:r>
      <w:r w:rsidRPr="009F1DBB">
        <w:rPr>
          <w:sz w:val="26"/>
          <w:szCs w:val="26"/>
        </w:rPr>
        <w:t>____</w:t>
      </w:r>
      <w:r w:rsidR="009F1DBB">
        <w:rPr>
          <w:sz w:val="26"/>
          <w:szCs w:val="26"/>
        </w:rPr>
        <w:t>»</w:t>
      </w:r>
      <w:r w:rsidR="000541EF">
        <w:rPr>
          <w:sz w:val="26"/>
          <w:szCs w:val="26"/>
        </w:rPr>
        <w:t xml:space="preserve">_________ </w:t>
      </w:r>
      <w:r w:rsidRPr="009F1DBB">
        <w:rPr>
          <w:sz w:val="26"/>
          <w:szCs w:val="26"/>
        </w:rPr>
        <w:t xml:space="preserve">20___ г. по </w:t>
      </w:r>
      <w:r w:rsidR="009F1DBB">
        <w:rPr>
          <w:sz w:val="26"/>
          <w:szCs w:val="26"/>
        </w:rPr>
        <w:t>«</w:t>
      </w:r>
      <w:r w:rsidRPr="009F1DBB">
        <w:rPr>
          <w:sz w:val="26"/>
          <w:szCs w:val="26"/>
        </w:rPr>
        <w:t>____</w:t>
      </w:r>
      <w:r w:rsidR="009F1DBB">
        <w:rPr>
          <w:sz w:val="26"/>
          <w:szCs w:val="26"/>
        </w:rPr>
        <w:t>»</w:t>
      </w:r>
      <w:r w:rsidRPr="009F1DBB">
        <w:rPr>
          <w:sz w:val="26"/>
          <w:szCs w:val="26"/>
        </w:rPr>
        <w:t xml:space="preserve"> ______________ 20___ г. моего сына (дочь):</w:t>
      </w:r>
    </w:p>
    <w:p w:rsidR="00991838" w:rsidRPr="009F1DBB" w:rsidRDefault="00991838" w:rsidP="007F5A59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Фамилия (ребенка) __</w:t>
      </w:r>
      <w:r w:rsidR="007F5A59">
        <w:rPr>
          <w:sz w:val="26"/>
          <w:szCs w:val="26"/>
        </w:rPr>
        <w:t>______________________________</w:t>
      </w:r>
      <w:r w:rsidRPr="009F1DBB">
        <w:rPr>
          <w:sz w:val="26"/>
          <w:szCs w:val="26"/>
        </w:rPr>
        <w:t>_____________________</w:t>
      </w:r>
      <w:r w:rsidR="009F1DBB">
        <w:rPr>
          <w:sz w:val="26"/>
          <w:szCs w:val="26"/>
        </w:rPr>
        <w:t>__</w:t>
      </w:r>
    </w:p>
    <w:p w:rsidR="00991838" w:rsidRPr="009F1DBB" w:rsidRDefault="00991838" w:rsidP="007F5A59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Имя, отчество ________</w:t>
      </w:r>
      <w:r w:rsidR="007F5A59">
        <w:rPr>
          <w:sz w:val="26"/>
          <w:szCs w:val="26"/>
        </w:rPr>
        <w:t>______ ______________________</w:t>
      </w:r>
      <w:r w:rsidRPr="009F1DBB">
        <w:rPr>
          <w:sz w:val="26"/>
          <w:szCs w:val="26"/>
        </w:rPr>
        <w:t>___________________</w:t>
      </w:r>
      <w:r w:rsidR="009F1DBB">
        <w:rPr>
          <w:sz w:val="26"/>
          <w:szCs w:val="26"/>
        </w:rPr>
        <w:t>____</w:t>
      </w:r>
    </w:p>
    <w:p w:rsidR="00991838" w:rsidRPr="009F1DBB" w:rsidRDefault="00991838" w:rsidP="007F5A59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Год, месяц, число р</w:t>
      </w:r>
      <w:r w:rsidR="007F5A59">
        <w:rPr>
          <w:sz w:val="26"/>
          <w:szCs w:val="26"/>
        </w:rPr>
        <w:t>ождения _____________________</w:t>
      </w:r>
      <w:r w:rsidRPr="009F1DBB">
        <w:rPr>
          <w:sz w:val="26"/>
          <w:szCs w:val="26"/>
        </w:rPr>
        <w:t>______________________</w:t>
      </w:r>
      <w:r w:rsidR="009F1DBB">
        <w:rPr>
          <w:sz w:val="26"/>
          <w:szCs w:val="26"/>
        </w:rPr>
        <w:t>____</w:t>
      </w:r>
    </w:p>
    <w:p w:rsidR="00991838" w:rsidRPr="009F1DBB" w:rsidRDefault="00991838" w:rsidP="007F5A59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Адрес ______</w:t>
      </w:r>
      <w:r w:rsidR="007F5A59">
        <w:rPr>
          <w:sz w:val="26"/>
          <w:szCs w:val="26"/>
        </w:rPr>
        <w:t>______</w:t>
      </w:r>
      <w:r w:rsidRPr="009F1DBB">
        <w:rPr>
          <w:sz w:val="26"/>
          <w:szCs w:val="26"/>
        </w:rPr>
        <w:t>__________________________________________________</w:t>
      </w:r>
      <w:r w:rsidR="009F1DBB">
        <w:rPr>
          <w:sz w:val="26"/>
          <w:szCs w:val="26"/>
        </w:rPr>
        <w:t>____</w:t>
      </w:r>
    </w:p>
    <w:p w:rsidR="009F1DBB" w:rsidRPr="009F1DBB" w:rsidRDefault="009F1DBB" w:rsidP="007F5A59">
      <w:pPr>
        <w:ind w:right="-55"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</w:t>
      </w:r>
      <w:r w:rsidR="007F5A59">
        <w:rPr>
          <w:sz w:val="26"/>
          <w:szCs w:val="26"/>
        </w:rPr>
        <w:t>чты_______________</w:t>
      </w:r>
      <w:r>
        <w:rPr>
          <w:sz w:val="26"/>
          <w:szCs w:val="26"/>
        </w:rPr>
        <w:t>___________________________________</w:t>
      </w:r>
    </w:p>
    <w:p w:rsidR="00991838" w:rsidRPr="009F1DBB" w:rsidRDefault="007F5A59" w:rsidP="007F5A59">
      <w:pPr>
        <w:ind w:right="-55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ое учреждени</w:t>
      </w:r>
      <w:r w:rsidR="00991838" w:rsidRPr="009F1DBB">
        <w:rPr>
          <w:sz w:val="26"/>
          <w:szCs w:val="26"/>
        </w:rPr>
        <w:t>е _______________________________</w:t>
      </w:r>
      <w:r>
        <w:rPr>
          <w:sz w:val="26"/>
          <w:szCs w:val="26"/>
        </w:rPr>
        <w:t xml:space="preserve"> класс _________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Сведения о родителях (законных представителях):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Ф.И.О. ____________________________________________________________</w:t>
      </w:r>
      <w:r w:rsidR="009F1DBB">
        <w:rPr>
          <w:sz w:val="26"/>
          <w:szCs w:val="26"/>
        </w:rPr>
        <w:t>_____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Телефон домашний ________________ служебный ____________________________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С Положением об организации лагеря дневного пребывания (иное) и нормативными актами ознакомлен (а) и согласен(а).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Дата подачи заявления: </w:t>
      </w:r>
      <w:r w:rsidR="009F1DBB">
        <w:rPr>
          <w:sz w:val="26"/>
          <w:szCs w:val="26"/>
        </w:rPr>
        <w:t>«</w:t>
      </w:r>
      <w:r w:rsidRPr="009F1DBB">
        <w:rPr>
          <w:sz w:val="26"/>
          <w:szCs w:val="26"/>
        </w:rPr>
        <w:t>_____</w:t>
      </w:r>
      <w:r w:rsidR="009F1DBB">
        <w:rPr>
          <w:sz w:val="26"/>
          <w:szCs w:val="26"/>
        </w:rPr>
        <w:t>»</w:t>
      </w:r>
      <w:r w:rsidRPr="009F1DBB">
        <w:rPr>
          <w:sz w:val="26"/>
          <w:szCs w:val="26"/>
        </w:rPr>
        <w:t xml:space="preserve"> _______________ 20___ г.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_______________________________                                 </w:t>
      </w:r>
      <w:r w:rsidR="007F5A59">
        <w:rPr>
          <w:sz w:val="26"/>
          <w:szCs w:val="26"/>
        </w:rPr>
        <w:t xml:space="preserve">     ______________________</w:t>
      </w:r>
    </w:p>
    <w:p w:rsidR="00991838" w:rsidRPr="000541EF" w:rsidRDefault="00991838" w:rsidP="000541EF">
      <w:pPr>
        <w:tabs>
          <w:tab w:val="right" w:pos="8647"/>
        </w:tabs>
        <w:ind w:right="-55" w:firstLine="1418"/>
        <w:jc w:val="both"/>
        <w:rPr>
          <w:sz w:val="16"/>
          <w:szCs w:val="16"/>
        </w:rPr>
      </w:pPr>
      <w:r w:rsidRPr="000541EF">
        <w:rPr>
          <w:sz w:val="16"/>
          <w:szCs w:val="16"/>
        </w:rPr>
        <w:t>(Ф.И.О. заявителя)</w:t>
      </w:r>
      <w:r w:rsidR="000541EF">
        <w:rPr>
          <w:sz w:val="16"/>
          <w:szCs w:val="16"/>
        </w:rPr>
        <w:tab/>
      </w:r>
      <w:r w:rsidRPr="000541EF">
        <w:rPr>
          <w:sz w:val="16"/>
          <w:szCs w:val="16"/>
        </w:rPr>
        <w:t>(подпись заявителя)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>Способ получения ответа: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 ┌┐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 └┘ Почтой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 ┌┐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 └┘ Лично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 ┌┐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  <w:r w:rsidRPr="009F1DBB">
        <w:rPr>
          <w:sz w:val="26"/>
          <w:szCs w:val="26"/>
        </w:rPr>
        <w:t xml:space="preserve"> └┘ E-mail</w:t>
      </w:r>
    </w:p>
    <w:p w:rsidR="00991838" w:rsidRPr="009F1DBB" w:rsidRDefault="00991838" w:rsidP="00991838">
      <w:pPr>
        <w:ind w:right="-55"/>
        <w:jc w:val="both"/>
        <w:rPr>
          <w:sz w:val="26"/>
          <w:szCs w:val="26"/>
        </w:rPr>
      </w:pPr>
    </w:p>
    <w:p w:rsidR="00275736" w:rsidRDefault="00275736" w:rsidP="002A2F9F">
      <w:pPr>
        <w:sectPr w:rsidR="00275736" w:rsidSect="007F5A59">
          <w:pgSz w:w="11906" w:h="16838"/>
          <w:pgMar w:top="1134" w:right="567" w:bottom="567" w:left="1985" w:header="284" w:footer="709" w:gutter="0"/>
          <w:pgNumType w:start="1"/>
          <w:cols w:space="708"/>
          <w:titlePg/>
          <w:docGrid w:linePitch="360"/>
        </w:sectPr>
      </w:pPr>
    </w:p>
    <w:p w:rsidR="007A576C" w:rsidRPr="0094114F" w:rsidRDefault="007A576C" w:rsidP="00245C37">
      <w:pPr>
        <w:ind w:left="3261"/>
        <w:jc w:val="right"/>
        <w:rPr>
          <w:sz w:val="26"/>
          <w:szCs w:val="26"/>
        </w:rPr>
      </w:pPr>
      <w:r w:rsidRPr="0094114F">
        <w:rPr>
          <w:rStyle w:val="af4"/>
          <w:b w:val="0"/>
          <w:sz w:val="26"/>
          <w:szCs w:val="26"/>
        </w:rPr>
        <w:t xml:space="preserve">Приложение </w:t>
      </w:r>
      <w:r w:rsidR="007F5A59" w:rsidRPr="0094114F">
        <w:rPr>
          <w:rStyle w:val="af4"/>
          <w:b w:val="0"/>
          <w:sz w:val="26"/>
          <w:szCs w:val="26"/>
        </w:rPr>
        <w:t>2</w:t>
      </w:r>
      <w:r w:rsidR="00245C37">
        <w:rPr>
          <w:rStyle w:val="af4"/>
          <w:b w:val="0"/>
          <w:sz w:val="26"/>
          <w:szCs w:val="26"/>
        </w:rPr>
        <w:t xml:space="preserve"> </w:t>
      </w:r>
      <w:r w:rsidRPr="0094114F">
        <w:rPr>
          <w:rStyle w:val="af4"/>
          <w:b w:val="0"/>
          <w:sz w:val="26"/>
          <w:szCs w:val="26"/>
        </w:rPr>
        <w:t>к Административному регламенту</w:t>
      </w:r>
    </w:p>
    <w:p w:rsidR="001F33FC" w:rsidRPr="0094114F" w:rsidRDefault="001F33FC" w:rsidP="001F33FC">
      <w:pPr>
        <w:ind w:right="-55"/>
        <w:jc w:val="right"/>
        <w:rPr>
          <w:sz w:val="26"/>
          <w:szCs w:val="26"/>
        </w:rPr>
      </w:pPr>
      <w:r w:rsidRPr="0094114F">
        <w:rPr>
          <w:sz w:val="26"/>
          <w:szCs w:val="26"/>
        </w:rPr>
        <w:t>_________________________</w:t>
      </w:r>
    </w:p>
    <w:p w:rsidR="001F33FC" w:rsidRPr="0094114F" w:rsidRDefault="001F33FC" w:rsidP="000541EF">
      <w:pPr>
        <w:tabs>
          <w:tab w:val="left" w:pos="6946"/>
        </w:tabs>
        <w:ind w:right="-55" w:firstLine="7088"/>
        <w:rPr>
          <w:sz w:val="16"/>
          <w:szCs w:val="16"/>
        </w:rPr>
      </w:pPr>
      <w:r w:rsidRPr="0094114F">
        <w:rPr>
          <w:sz w:val="16"/>
          <w:szCs w:val="16"/>
        </w:rPr>
        <w:t>(Ф.И.О. заявителя)</w:t>
      </w:r>
    </w:p>
    <w:p w:rsidR="001F33FC" w:rsidRPr="0094114F" w:rsidRDefault="001F33FC" w:rsidP="001F33FC">
      <w:pPr>
        <w:ind w:right="-55"/>
        <w:jc w:val="both"/>
        <w:rPr>
          <w:sz w:val="26"/>
          <w:szCs w:val="26"/>
        </w:rPr>
      </w:pPr>
    </w:p>
    <w:p w:rsidR="001F33FC" w:rsidRPr="0094114F" w:rsidRDefault="001F33FC" w:rsidP="001F33FC">
      <w:pPr>
        <w:ind w:right="-55"/>
        <w:jc w:val="center"/>
        <w:rPr>
          <w:sz w:val="26"/>
          <w:szCs w:val="26"/>
        </w:rPr>
      </w:pPr>
      <w:r w:rsidRPr="0094114F">
        <w:rPr>
          <w:sz w:val="26"/>
          <w:szCs w:val="26"/>
        </w:rPr>
        <w:t>Уведомление</w:t>
      </w:r>
    </w:p>
    <w:p w:rsidR="001F33FC" w:rsidRPr="0094114F" w:rsidRDefault="001F33FC" w:rsidP="001F33FC">
      <w:pPr>
        <w:ind w:right="-55"/>
        <w:jc w:val="center"/>
        <w:rPr>
          <w:sz w:val="26"/>
          <w:szCs w:val="26"/>
        </w:rPr>
      </w:pPr>
      <w:r w:rsidRPr="0094114F">
        <w:rPr>
          <w:sz w:val="26"/>
          <w:szCs w:val="26"/>
        </w:rPr>
        <w:t>о зачислении ребенка</w:t>
      </w:r>
      <w:r w:rsidR="00245C37">
        <w:rPr>
          <w:sz w:val="26"/>
          <w:szCs w:val="26"/>
        </w:rPr>
        <w:t xml:space="preserve"> </w:t>
      </w:r>
      <w:r w:rsidRPr="0094114F">
        <w:rPr>
          <w:sz w:val="26"/>
          <w:szCs w:val="26"/>
        </w:rPr>
        <w:t>в лагерь с дневным пребыванием</w:t>
      </w:r>
    </w:p>
    <w:p w:rsidR="001F33FC" w:rsidRPr="00AA090B" w:rsidRDefault="001F33FC" w:rsidP="001F33FC">
      <w:pPr>
        <w:ind w:right="-55"/>
        <w:jc w:val="both"/>
      </w:pPr>
    </w:p>
    <w:p w:rsidR="001F33FC" w:rsidRPr="0094114F" w:rsidRDefault="001F33FC" w:rsidP="000541EF">
      <w:pPr>
        <w:ind w:right="-55" w:firstLine="709"/>
        <w:jc w:val="both"/>
        <w:rPr>
          <w:sz w:val="26"/>
          <w:szCs w:val="26"/>
        </w:rPr>
      </w:pPr>
      <w:r w:rsidRPr="0094114F">
        <w:rPr>
          <w:sz w:val="26"/>
          <w:szCs w:val="26"/>
        </w:rPr>
        <w:t>Настоящим уведомляю, что на основании заявления об организации отдыха детей в каникулярное время в лагерях с дневным пребыванием на базе_</w:t>
      </w:r>
      <w:r w:rsidR="0094114F">
        <w:rPr>
          <w:sz w:val="26"/>
          <w:szCs w:val="26"/>
        </w:rPr>
        <w:t>__________</w:t>
      </w:r>
    </w:p>
    <w:p w:rsidR="000541EF" w:rsidRPr="00AA090B" w:rsidRDefault="000541EF" w:rsidP="000541EF">
      <w:pPr>
        <w:ind w:right="-55"/>
        <w:jc w:val="both"/>
      </w:pPr>
      <w:r>
        <w:t>______________________________________________________________________________</w:t>
      </w:r>
    </w:p>
    <w:p w:rsidR="001F33FC" w:rsidRPr="000541EF" w:rsidRDefault="001F33FC" w:rsidP="000541EF">
      <w:pPr>
        <w:ind w:right="-55"/>
        <w:jc w:val="center"/>
        <w:rPr>
          <w:sz w:val="16"/>
          <w:szCs w:val="16"/>
        </w:rPr>
      </w:pPr>
      <w:r w:rsidRPr="000541EF">
        <w:rPr>
          <w:sz w:val="16"/>
          <w:szCs w:val="16"/>
        </w:rPr>
        <w:t>(наименование образовательного учреждения)</w:t>
      </w:r>
    </w:p>
    <w:p w:rsidR="0094114F" w:rsidRDefault="001F33FC" w:rsidP="0094114F">
      <w:pPr>
        <w:ind w:right="-55"/>
        <w:jc w:val="both"/>
        <w:rPr>
          <w:sz w:val="26"/>
          <w:szCs w:val="26"/>
        </w:rPr>
      </w:pPr>
      <w:r w:rsidRPr="00AA090B">
        <w:t>от __________________</w:t>
      </w:r>
      <w:r w:rsidR="000541EF">
        <w:t>____________</w:t>
      </w:r>
      <w:r w:rsidRPr="00AA090B">
        <w:t xml:space="preserve">_____ </w:t>
      </w:r>
      <w:r w:rsidRPr="0094114F">
        <w:rPr>
          <w:sz w:val="26"/>
          <w:szCs w:val="26"/>
        </w:rPr>
        <w:t>было принято решение о зачислении Вашего</w:t>
      </w:r>
      <w:r w:rsidRPr="00AA090B">
        <w:t xml:space="preserve"> </w:t>
      </w:r>
      <w:r w:rsidRPr="0094114F">
        <w:rPr>
          <w:sz w:val="26"/>
          <w:szCs w:val="26"/>
        </w:rPr>
        <w:t>сына (дочери</w:t>
      </w:r>
      <w:r w:rsidR="000541EF" w:rsidRPr="0094114F">
        <w:rPr>
          <w:sz w:val="26"/>
          <w:szCs w:val="26"/>
        </w:rPr>
        <w:t>)</w:t>
      </w:r>
      <w:r w:rsidR="000541EF">
        <w:t xml:space="preserve"> _________________</w:t>
      </w:r>
      <w:r>
        <w:t>__</w:t>
      </w:r>
      <w:r w:rsidR="000541EF">
        <w:t>____</w:t>
      </w:r>
      <w:r>
        <w:t>_</w:t>
      </w:r>
      <w:r w:rsidR="000541EF">
        <w:t>__</w:t>
      </w:r>
      <w:r>
        <w:t>__</w:t>
      </w:r>
      <w:r w:rsidRPr="00AA090B">
        <w:t xml:space="preserve"> </w:t>
      </w:r>
      <w:r w:rsidRPr="0094114F">
        <w:rPr>
          <w:sz w:val="26"/>
          <w:szCs w:val="26"/>
        </w:rPr>
        <w:t xml:space="preserve">в лагерь с дневным пребыванием </w:t>
      </w:r>
    </w:p>
    <w:p w:rsidR="0094114F" w:rsidRPr="000541EF" w:rsidRDefault="0094114F" w:rsidP="0094114F">
      <w:pPr>
        <w:ind w:right="-55" w:firstLine="3119"/>
        <w:rPr>
          <w:sz w:val="16"/>
          <w:szCs w:val="16"/>
        </w:rPr>
      </w:pPr>
      <w:r w:rsidRPr="000541EF">
        <w:rPr>
          <w:sz w:val="16"/>
          <w:szCs w:val="16"/>
        </w:rPr>
        <w:t>(фамилия, имя ребенка)</w:t>
      </w:r>
    </w:p>
    <w:p w:rsidR="001F33FC" w:rsidRPr="0094114F" w:rsidRDefault="001F33FC" w:rsidP="001F33FC">
      <w:pPr>
        <w:ind w:right="-55"/>
        <w:jc w:val="both"/>
        <w:rPr>
          <w:sz w:val="26"/>
          <w:szCs w:val="26"/>
        </w:rPr>
      </w:pPr>
      <w:r w:rsidRPr="0094114F">
        <w:rPr>
          <w:sz w:val="26"/>
          <w:szCs w:val="26"/>
        </w:rPr>
        <w:t xml:space="preserve">на базе </w:t>
      </w:r>
      <w:r w:rsidR="000541EF" w:rsidRPr="0094114F">
        <w:rPr>
          <w:sz w:val="26"/>
          <w:szCs w:val="26"/>
        </w:rPr>
        <w:t>муниципального образовательного учреждения.</w:t>
      </w:r>
    </w:p>
    <w:p w:rsidR="001F33FC" w:rsidRDefault="001F33FC" w:rsidP="001F33FC">
      <w:pPr>
        <w:ind w:right="-55"/>
        <w:jc w:val="both"/>
      </w:pPr>
    </w:p>
    <w:p w:rsidR="000541EF" w:rsidRDefault="000541EF" w:rsidP="001F33FC">
      <w:pPr>
        <w:ind w:right="-55"/>
        <w:jc w:val="both"/>
      </w:pPr>
    </w:p>
    <w:p w:rsidR="000541EF" w:rsidRPr="00AA090B" w:rsidRDefault="000541EF" w:rsidP="001F33FC">
      <w:pPr>
        <w:ind w:right="-55"/>
        <w:jc w:val="both"/>
      </w:pPr>
    </w:p>
    <w:p w:rsidR="001F33FC" w:rsidRPr="00AA090B" w:rsidRDefault="001F33FC" w:rsidP="001F33FC">
      <w:pPr>
        <w:ind w:right="-55"/>
        <w:jc w:val="both"/>
      </w:pPr>
      <w:r w:rsidRPr="00AA090B">
        <w:t>___________________________________</w:t>
      </w:r>
      <w:r w:rsidR="000541EF">
        <w:t xml:space="preserve">                     </w:t>
      </w:r>
      <w:r>
        <w:t xml:space="preserve">              </w:t>
      </w:r>
      <w:r w:rsidR="000541EF">
        <w:t>«</w:t>
      </w:r>
      <w:r w:rsidRPr="00AA090B">
        <w:t>____</w:t>
      </w:r>
      <w:r w:rsidR="000541EF">
        <w:t>»</w:t>
      </w:r>
      <w:r w:rsidRPr="00AA090B">
        <w:t xml:space="preserve"> ____________ 20___ г.</w:t>
      </w:r>
    </w:p>
    <w:p w:rsidR="001F33FC" w:rsidRPr="000541EF" w:rsidRDefault="001F33FC" w:rsidP="000541EF">
      <w:pPr>
        <w:ind w:right="-55"/>
        <w:rPr>
          <w:sz w:val="16"/>
          <w:szCs w:val="16"/>
        </w:rPr>
      </w:pPr>
      <w:r w:rsidRPr="000541EF">
        <w:rPr>
          <w:sz w:val="16"/>
          <w:szCs w:val="16"/>
        </w:rPr>
        <w:t>(подпись руководителя</w:t>
      </w:r>
      <w:r w:rsidR="000541EF">
        <w:rPr>
          <w:sz w:val="16"/>
          <w:szCs w:val="16"/>
        </w:rPr>
        <w:t xml:space="preserve"> </w:t>
      </w:r>
      <w:r w:rsidRPr="000541EF">
        <w:rPr>
          <w:sz w:val="16"/>
          <w:szCs w:val="16"/>
        </w:rPr>
        <w:t>образовательного учреждения)</w:t>
      </w:r>
    </w:p>
    <w:p w:rsidR="000B6AEC" w:rsidRDefault="000B6AEC" w:rsidP="003F5DD6">
      <w:pPr>
        <w:ind w:left="5387"/>
        <w:rPr>
          <w:sz w:val="26"/>
          <w:szCs w:val="26"/>
        </w:rPr>
      </w:pPr>
    </w:p>
    <w:p w:rsidR="00275736" w:rsidRDefault="00275736" w:rsidP="003F5DD6">
      <w:pPr>
        <w:ind w:left="5387"/>
        <w:rPr>
          <w:sz w:val="26"/>
          <w:szCs w:val="26"/>
        </w:rPr>
        <w:sectPr w:rsidR="00275736" w:rsidSect="007F5A59">
          <w:pgSz w:w="11906" w:h="16838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1614D9" w:rsidRPr="0094114F" w:rsidRDefault="001614D9" w:rsidP="00245C37">
      <w:pPr>
        <w:ind w:left="3686"/>
        <w:rPr>
          <w:sz w:val="26"/>
          <w:szCs w:val="26"/>
        </w:rPr>
      </w:pPr>
      <w:r w:rsidRPr="0094114F">
        <w:rPr>
          <w:sz w:val="26"/>
          <w:szCs w:val="26"/>
        </w:rPr>
        <w:t xml:space="preserve">Приложение </w:t>
      </w:r>
      <w:r w:rsidR="002A2F9F" w:rsidRPr="0094114F">
        <w:rPr>
          <w:sz w:val="26"/>
          <w:szCs w:val="26"/>
        </w:rPr>
        <w:t>3</w:t>
      </w:r>
      <w:r w:rsidR="00245C37">
        <w:rPr>
          <w:sz w:val="26"/>
          <w:szCs w:val="26"/>
        </w:rPr>
        <w:t xml:space="preserve"> </w:t>
      </w:r>
      <w:r w:rsidRPr="0094114F">
        <w:rPr>
          <w:sz w:val="26"/>
          <w:szCs w:val="26"/>
        </w:rPr>
        <w:t>к Административному регламенту</w:t>
      </w:r>
    </w:p>
    <w:p w:rsidR="00773265" w:rsidRPr="0094114F" w:rsidRDefault="00773265" w:rsidP="00773265">
      <w:pPr>
        <w:ind w:right="-55"/>
        <w:jc w:val="right"/>
        <w:rPr>
          <w:sz w:val="26"/>
          <w:szCs w:val="26"/>
        </w:rPr>
      </w:pPr>
      <w:r w:rsidRPr="0094114F">
        <w:rPr>
          <w:sz w:val="26"/>
          <w:szCs w:val="26"/>
        </w:rPr>
        <w:t>_________________________</w:t>
      </w:r>
    </w:p>
    <w:p w:rsidR="00773265" w:rsidRPr="0094114F" w:rsidRDefault="000541EF" w:rsidP="000541EF">
      <w:pPr>
        <w:tabs>
          <w:tab w:val="right" w:pos="8647"/>
        </w:tabs>
        <w:ind w:right="-55"/>
        <w:rPr>
          <w:sz w:val="16"/>
          <w:szCs w:val="16"/>
        </w:rPr>
      </w:pPr>
      <w:r w:rsidRPr="0094114F">
        <w:rPr>
          <w:sz w:val="26"/>
          <w:szCs w:val="26"/>
        </w:rPr>
        <w:tab/>
      </w:r>
      <w:r w:rsidR="00773265" w:rsidRPr="0094114F">
        <w:rPr>
          <w:sz w:val="16"/>
          <w:szCs w:val="16"/>
        </w:rPr>
        <w:t>(Ф.И.О. заявителя)</w:t>
      </w:r>
    </w:p>
    <w:p w:rsidR="00773265" w:rsidRPr="0094114F" w:rsidRDefault="00773265" w:rsidP="00773265">
      <w:pPr>
        <w:ind w:right="-55"/>
        <w:jc w:val="both"/>
        <w:rPr>
          <w:sz w:val="26"/>
          <w:szCs w:val="26"/>
        </w:rPr>
      </w:pPr>
    </w:p>
    <w:p w:rsidR="00773265" w:rsidRPr="0094114F" w:rsidRDefault="00773265" w:rsidP="00773265">
      <w:pPr>
        <w:ind w:right="-55"/>
        <w:jc w:val="center"/>
        <w:rPr>
          <w:sz w:val="26"/>
          <w:szCs w:val="26"/>
        </w:rPr>
      </w:pPr>
      <w:r w:rsidRPr="0094114F">
        <w:rPr>
          <w:sz w:val="26"/>
          <w:szCs w:val="26"/>
        </w:rPr>
        <w:t>Уведомление</w:t>
      </w:r>
    </w:p>
    <w:p w:rsidR="00773265" w:rsidRPr="0094114F" w:rsidRDefault="00773265" w:rsidP="00773265">
      <w:pPr>
        <w:ind w:right="-55"/>
        <w:jc w:val="center"/>
        <w:rPr>
          <w:sz w:val="26"/>
          <w:szCs w:val="26"/>
        </w:rPr>
      </w:pPr>
      <w:r w:rsidRPr="0094114F">
        <w:rPr>
          <w:sz w:val="26"/>
          <w:szCs w:val="26"/>
        </w:rPr>
        <w:t>о мотивированном отказе</w:t>
      </w:r>
      <w:r w:rsidR="00245C37">
        <w:rPr>
          <w:sz w:val="26"/>
          <w:szCs w:val="26"/>
        </w:rPr>
        <w:t xml:space="preserve"> </w:t>
      </w:r>
      <w:r w:rsidRPr="0094114F">
        <w:rPr>
          <w:sz w:val="26"/>
          <w:szCs w:val="26"/>
        </w:rPr>
        <w:t>в зачислении ребенка в лагерь с дневным пребыванием</w:t>
      </w:r>
    </w:p>
    <w:p w:rsidR="00773265" w:rsidRPr="0094114F" w:rsidRDefault="00773265" w:rsidP="00773265">
      <w:pPr>
        <w:ind w:right="-55"/>
        <w:jc w:val="both"/>
        <w:rPr>
          <w:sz w:val="26"/>
          <w:szCs w:val="26"/>
        </w:rPr>
      </w:pPr>
    </w:p>
    <w:p w:rsidR="000541EF" w:rsidRPr="0094114F" w:rsidRDefault="00773265" w:rsidP="0094114F">
      <w:pPr>
        <w:ind w:right="-55" w:firstLine="709"/>
        <w:jc w:val="both"/>
        <w:rPr>
          <w:sz w:val="26"/>
          <w:szCs w:val="26"/>
        </w:rPr>
      </w:pPr>
      <w:r w:rsidRPr="0094114F">
        <w:rPr>
          <w:sz w:val="26"/>
          <w:szCs w:val="26"/>
        </w:rPr>
        <w:t>Настоящим уведомляю, что на основании заявления об организации отдыха детей в каникулярное время в лагерях с дневным пребыванием на базе___</w:t>
      </w:r>
      <w:r w:rsidR="00D4141A" w:rsidRPr="0094114F">
        <w:rPr>
          <w:sz w:val="26"/>
          <w:szCs w:val="26"/>
        </w:rPr>
        <w:t>__________</w:t>
      </w:r>
      <w:r w:rsidR="000541EF" w:rsidRPr="0094114F">
        <w:rPr>
          <w:sz w:val="26"/>
          <w:szCs w:val="26"/>
        </w:rPr>
        <w:t>_______________________________________________________</w:t>
      </w:r>
    </w:p>
    <w:p w:rsidR="00773265" w:rsidRPr="0094114F" w:rsidRDefault="00773265" w:rsidP="000541EF">
      <w:pPr>
        <w:ind w:right="-55"/>
        <w:jc w:val="center"/>
        <w:rPr>
          <w:sz w:val="16"/>
          <w:szCs w:val="16"/>
        </w:rPr>
      </w:pPr>
      <w:r w:rsidRPr="0094114F">
        <w:rPr>
          <w:sz w:val="16"/>
          <w:szCs w:val="16"/>
        </w:rPr>
        <w:t>(наименование образовательного учреждения)</w:t>
      </w:r>
    </w:p>
    <w:p w:rsidR="00D4141A" w:rsidRPr="0094114F" w:rsidRDefault="00773265" w:rsidP="00773265">
      <w:pPr>
        <w:ind w:right="-55"/>
        <w:jc w:val="both"/>
        <w:rPr>
          <w:sz w:val="26"/>
          <w:szCs w:val="26"/>
        </w:rPr>
      </w:pPr>
      <w:r w:rsidRPr="0094114F">
        <w:rPr>
          <w:sz w:val="26"/>
          <w:szCs w:val="26"/>
        </w:rPr>
        <w:t xml:space="preserve">от ______________________ было принято решение об отказе в зачислении в лагерь с дневным пребыванием на базе муниципального образовательного </w:t>
      </w:r>
      <w:r w:rsidR="000541EF" w:rsidRPr="0094114F">
        <w:rPr>
          <w:sz w:val="26"/>
          <w:szCs w:val="26"/>
        </w:rPr>
        <w:t>учреждения в связи с</w:t>
      </w:r>
      <w:r w:rsidR="0094114F">
        <w:rPr>
          <w:sz w:val="26"/>
          <w:szCs w:val="26"/>
        </w:rPr>
        <w:t xml:space="preserve"> </w:t>
      </w:r>
      <w:r w:rsidR="00D4141A" w:rsidRPr="0094114F">
        <w:rPr>
          <w:sz w:val="26"/>
          <w:szCs w:val="26"/>
        </w:rPr>
        <w:t>____________________________________________________</w:t>
      </w:r>
      <w:r w:rsidR="0094114F">
        <w:rPr>
          <w:sz w:val="26"/>
          <w:szCs w:val="26"/>
        </w:rPr>
        <w:t>_____________</w:t>
      </w:r>
    </w:p>
    <w:p w:rsidR="00773265" w:rsidRPr="0094114F" w:rsidRDefault="00773265" w:rsidP="00773265">
      <w:pPr>
        <w:ind w:right="-55"/>
        <w:jc w:val="center"/>
        <w:rPr>
          <w:sz w:val="16"/>
          <w:szCs w:val="16"/>
        </w:rPr>
      </w:pPr>
      <w:r w:rsidRPr="0094114F">
        <w:rPr>
          <w:sz w:val="16"/>
          <w:szCs w:val="16"/>
        </w:rPr>
        <w:t>(указать причины отказа)</w:t>
      </w:r>
    </w:p>
    <w:p w:rsidR="00773265" w:rsidRPr="0094114F" w:rsidRDefault="00773265" w:rsidP="00773265">
      <w:pPr>
        <w:ind w:right="-55"/>
        <w:jc w:val="both"/>
        <w:rPr>
          <w:sz w:val="26"/>
          <w:szCs w:val="26"/>
        </w:rPr>
      </w:pPr>
    </w:p>
    <w:p w:rsidR="00773265" w:rsidRPr="0094114F" w:rsidRDefault="00773265" w:rsidP="00773265">
      <w:pPr>
        <w:ind w:right="-55"/>
        <w:jc w:val="both"/>
        <w:rPr>
          <w:sz w:val="26"/>
          <w:szCs w:val="26"/>
        </w:rPr>
      </w:pPr>
      <w:r w:rsidRPr="0094114F">
        <w:rPr>
          <w:sz w:val="26"/>
          <w:szCs w:val="26"/>
        </w:rPr>
        <w:t>___</w:t>
      </w:r>
      <w:r w:rsidR="0094114F">
        <w:rPr>
          <w:sz w:val="26"/>
          <w:szCs w:val="26"/>
        </w:rPr>
        <w:t>_________________________</w:t>
      </w:r>
      <w:r w:rsidRPr="0094114F">
        <w:rPr>
          <w:sz w:val="26"/>
          <w:szCs w:val="26"/>
        </w:rPr>
        <w:t xml:space="preserve">                  </w:t>
      </w:r>
      <w:r w:rsidR="000541EF" w:rsidRPr="0094114F">
        <w:rPr>
          <w:sz w:val="26"/>
          <w:szCs w:val="26"/>
        </w:rPr>
        <w:t xml:space="preserve">       </w:t>
      </w:r>
      <w:r w:rsidRPr="0094114F">
        <w:rPr>
          <w:sz w:val="26"/>
          <w:szCs w:val="26"/>
        </w:rPr>
        <w:t xml:space="preserve">                </w:t>
      </w:r>
      <w:r w:rsidR="000541EF" w:rsidRPr="0094114F">
        <w:rPr>
          <w:sz w:val="26"/>
          <w:szCs w:val="26"/>
        </w:rPr>
        <w:t>«</w:t>
      </w:r>
      <w:r w:rsidRPr="0094114F">
        <w:rPr>
          <w:sz w:val="26"/>
          <w:szCs w:val="26"/>
        </w:rPr>
        <w:t>____</w:t>
      </w:r>
      <w:r w:rsidR="000541EF" w:rsidRPr="0094114F">
        <w:rPr>
          <w:sz w:val="26"/>
          <w:szCs w:val="26"/>
        </w:rPr>
        <w:t>»</w:t>
      </w:r>
      <w:r w:rsidRPr="0094114F">
        <w:rPr>
          <w:sz w:val="26"/>
          <w:szCs w:val="26"/>
        </w:rPr>
        <w:t xml:space="preserve"> __________ 20___ г.</w:t>
      </w:r>
    </w:p>
    <w:p w:rsidR="00773265" w:rsidRDefault="00773265" w:rsidP="000541EF">
      <w:pPr>
        <w:ind w:right="-55"/>
        <w:rPr>
          <w:sz w:val="16"/>
          <w:szCs w:val="16"/>
        </w:rPr>
      </w:pPr>
      <w:r w:rsidRPr="00D4141A">
        <w:rPr>
          <w:sz w:val="16"/>
          <w:szCs w:val="16"/>
        </w:rPr>
        <w:t>(подпись руководителя</w:t>
      </w:r>
      <w:r w:rsidR="000541EF">
        <w:rPr>
          <w:sz w:val="16"/>
          <w:szCs w:val="16"/>
        </w:rPr>
        <w:t xml:space="preserve"> образовательного учреждения)</w:t>
      </w:r>
    </w:p>
    <w:p w:rsidR="0094114F" w:rsidRPr="00D4141A" w:rsidRDefault="0094114F" w:rsidP="000541EF">
      <w:pPr>
        <w:ind w:right="-55"/>
        <w:rPr>
          <w:sz w:val="16"/>
          <w:szCs w:val="16"/>
        </w:rPr>
      </w:pPr>
    </w:p>
    <w:sectPr w:rsidR="0094114F" w:rsidRPr="00D4141A" w:rsidSect="000541EF"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33" w:rsidRDefault="005B4D33">
      <w:r>
        <w:separator/>
      </w:r>
    </w:p>
  </w:endnote>
  <w:endnote w:type="continuationSeparator" w:id="0">
    <w:p w:rsidR="005B4D33" w:rsidRDefault="005B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33" w:rsidRDefault="005B4D33">
      <w:r>
        <w:separator/>
      </w:r>
    </w:p>
  </w:footnote>
  <w:footnote w:type="continuationSeparator" w:id="0">
    <w:p w:rsidR="005B4D33" w:rsidRDefault="005B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30" w:rsidRDefault="000B6AEC" w:rsidP="006E1C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7EE5" w:rsidRPr="005A7EE5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D63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906BC8"/>
    <w:multiLevelType w:val="multilevel"/>
    <w:tmpl w:val="FA90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AB3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713F13"/>
    <w:multiLevelType w:val="hybridMultilevel"/>
    <w:tmpl w:val="508A3F94"/>
    <w:lvl w:ilvl="0" w:tplc="60BA4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56B5707"/>
    <w:multiLevelType w:val="hybridMultilevel"/>
    <w:tmpl w:val="B2306EC4"/>
    <w:lvl w:ilvl="0" w:tplc="14927E1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1604D2"/>
    <w:multiLevelType w:val="hybridMultilevel"/>
    <w:tmpl w:val="E0A835A4"/>
    <w:lvl w:ilvl="0" w:tplc="ABD0E2F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BEC6531"/>
    <w:multiLevelType w:val="multilevel"/>
    <w:tmpl w:val="EA2655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C26574"/>
    <w:multiLevelType w:val="hybridMultilevel"/>
    <w:tmpl w:val="FDB47C06"/>
    <w:lvl w:ilvl="0" w:tplc="32C28830">
      <w:start w:val="10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014391"/>
    <w:multiLevelType w:val="hybridMultilevel"/>
    <w:tmpl w:val="B6CA0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2070D9A"/>
    <w:multiLevelType w:val="hybridMultilevel"/>
    <w:tmpl w:val="1E3651E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C64430F"/>
    <w:multiLevelType w:val="multilevel"/>
    <w:tmpl w:val="8AC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086471"/>
    <w:multiLevelType w:val="hybridMultilevel"/>
    <w:tmpl w:val="76E46ADA"/>
    <w:lvl w:ilvl="0" w:tplc="2DDE2C6A">
      <w:start w:val="1"/>
      <w:numFmt w:val="decimal"/>
      <w:lvlText w:val="%1."/>
      <w:lvlJc w:val="left"/>
      <w:pPr>
        <w:tabs>
          <w:tab w:val="num" w:pos="-380"/>
        </w:tabs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323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515020"/>
    <w:multiLevelType w:val="hybridMultilevel"/>
    <w:tmpl w:val="36445984"/>
    <w:lvl w:ilvl="0" w:tplc="E576756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</w:rPr>
    </w:lvl>
  </w:abstractNum>
  <w:abstractNum w:abstractNumId="20" w15:restartNumberingAfterBreak="0">
    <w:nsid w:val="43763C0F"/>
    <w:multiLevelType w:val="hybridMultilevel"/>
    <w:tmpl w:val="5EFEC32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CA0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78326C0"/>
    <w:multiLevelType w:val="hybridMultilevel"/>
    <w:tmpl w:val="89CCF9E6"/>
    <w:lvl w:ilvl="0" w:tplc="32C28830">
      <w:start w:val="10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DAC7D11"/>
    <w:multiLevelType w:val="multilevel"/>
    <w:tmpl w:val="1D20B63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A93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4A573CB"/>
    <w:multiLevelType w:val="multilevel"/>
    <w:tmpl w:val="C89EEF7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6CF6C35"/>
    <w:multiLevelType w:val="hybridMultilevel"/>
    <w:tmpl w:val="0308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A4E"/>
    <w:multiLevelType w:val="multilevel"/>
    <w:tmpl w:val="901A9B5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FDB656E"/>
    <w:multiLevelType w:val="hybridMultilevel"/>
    <w:tmpl w:val="10C80D8A"/>
    <w:lvl w:ilvl="0" w:tplc="978E9882">
      <w:start w:val="1"/>
      <w:numFmt w:val="decimal"/>
      <w:lvlText w:val="%1."/>
      <w:lvlJc w:val="left"/>
      <w:pPr>
        <w:tabs>
          <w:tab w:val="num" w:pos="360"/>
        </w:tabs>
        <w:ind w:left="32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B45D65"/>
    <w:multiLevelType w:val="hybridMultilevel"/>
    <w:tmpl w:val="0B04044C"/>
    <w:lvl w:ilvl="0" w:tplc="BBEA6E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cs="Times New Roman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7B780F"/>
    <w:multiLevelType w:val="multilevel"/>
    <w:tmpl w:val="9DBA73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D503437"/>
    <w:multiLevelType w:val="hybridMultilevel"/>
    <w:tmpl w:val="06E2534A"/>
    <w:lvl w:ilvl="0" w:tplc="D4D4695E">
      <w:start w:val="1"/>
      <w:numFmt w:val="decimal"/>
      <w:lvlText w:val="%1."/>
      <w:lvlJc w:val="left"/>
      <w:pPr>
        <w:tabs>
          <w:tab w:val="num" w:pos="-380"/>
        </w:tabs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15"/>
  </w:num>
  <w:num w:numId="6">
    <w:abstractNumId w:val="27"/>
  </w:num>
  <w:num w:numId="7">
    <w:abstractNumId w:val="34"/>
  </w:num>
  <w:num w:numId="8">
    <w:abstractNumId w:val="13"/>
  </w:num>
  <w:num w:numId="9">
    <w:abstractNumId w:val="23"/>
  </w:num>
  <w:num w:numId="10">
    <w:abstractNumId w:val="31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9"/>
  </w:num>
  <w:num w:numId="17">
    <w:abstractNumId w:val="30"/>
  </w:num>
  <w:num w:numId="18">
    <w:abstractNumId w:val="26"/>
  </w:num>
  <w:num w:numId="19">
    <w:abstractNumId w:val="32"/>
  </w:num>
  <w:num w:numId="20">
    <w:abstractNumId w:val="16"/>
  </w:num>
  <w:num w:numId="21">
    <w:abstractNumId w:val="36"/>
  </w:num>
  <w:num w:numId="22">
    <w:abstractNumId w:val="33"/>
  </w:num>
  <w:num w:numId="23">
    <w:abstractNumId w:val="8"/>
  </w:num>
  <w:num w:numId="24">
    <w:abstractNumId w:val="22"/>
  </w:num>
  <w:num w:numId="25">
    <w:abstractNumId w:val="1"/>
  </w:num>
  <w:num w:numId="26">
    <w:abstractNumId w:val="24"/>
  </w:num>
  <w:num w:numId="27">
    <w:abstractNumId w:val="25"/>
  </w:num>
  <w:num w:numId="28">
    <w:abstractNumId w:val="35"/>
  </w:num>
  <w:num w:numId="29">
    <w:abstractNumId w:val="11"/>
  </w:num>
  <w:num w:numId="30">
    <w:abstractNumId w:val="2"/>
  </w:num>
  <w:num w:numId="31">
    <w:abstractNumId w:val="17"/>
  </w:num>
  <w:num w:numId="32">
    <w:abstractNumId w:val="4"/>
  </w:num>
  <w:num w:numId="33">
    <w:abstractNumId w:val="20"/>
  </w:num>
  <w:num w:numId="34">
    <w:abstractNumId w:val="7"/>
  </w:num>
  <w:num w:numId="35">
    <w:abstractNumId w:val="6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2B"/>
    <w:rsid w:val="00000F7E"/>
    <w:rsid w:val="000040AA"/>
    <w:rsid w:val="000051E3"/>
    <w:rsid w:val="00006DFF"/>
    <w:rsid w:val="00007D0B"/>
    <w:rsid w:val="00014353"/>
    <w:rsid w:val="00014863"/>
    <w:rsid w:val="0001585A"/>
    <w:rsid w:val="00015A4C"/>
    <w:rsid w:val="00015BF4"/>
    <w:rsid w:val="00016A01"/>
    <w:rsid w:val="0001733A"/>
    <w:rsid w:val="00023B03"/>
    <w:rsid w:val="00023B5E"/>
    <w:rsid w:val="00024760"/>
    <w:rsid w:val="0002717E"/>
    <w:rsid w:val="000278DB"/>
    <w:rsid w:val="00031F03"/>
    <w:rsid w:val="000334DC"/>
    <w:rsid w:val="00034792"/>
    <w:rsid w:val="00034D9E"/>
    <w:rsid w:val="00037907"/>
    <w:rsid w:val="00037D49"/>
    <w:rsid w:val="00040835"/>
    <w:rsid w:val="00040D04"/>
    <w:rsid w:val="000428DC"/>
    <w:rsid w:val="00042A96"/>
    <w:rsid w:val="00042C02"/>
    <w:rsid w:val="000457A1"/>
    <w:rsid w:val="00045E11"/>
    <w:rsid w:val="00050336"/>
    <w:rsid w:val="00051335"/>
    <w:rsid w:val="0005180D"/>
    <w:rsid w:val="000518C6"/>
    <w:rsid w:val="00052518"/>
    <w:rsid w:val="00053583"/>
    <w:rsid w:val="00053AAF"/>
    <w:rsid w:val="00053BB9"/>
    <w:rsid w:val="000541EF"/>
    <w:rsid w:val="0005432C"/>
    <w:rsid w:val="00056259"/>
    <w:rsid w:val="00060215"/>
    <w:rsid w:val="0006095E"/>
    <w:rsid w:val="0006285D"/>
    <w:rsid w:val="000630AA"/>
    <w:rsid w:val="0006654A"/>
    <w:rsid w:val="00066CA9"/>
    <w:rsid w:val="000674BA"/>
    <w:rsid w:val="00067CDA"/>
    <w:rsid w:val="00067CF1"/>
    <w:rsid w:val="00070598"/>
    <w:rsid w:val="000717C5"/>
    <w:rsid w:val="00071CCE"/>
    <w:rsid w:val="0007261D"/>
    <w:rsid w:val="0007300A"/>
    <w:rsid w:val="00073382"/>
    <w:rsid w:val="00073720"/>
    <w:rsid w:val="00073B58"/>
    <w:rsid w:val="00074B79"/>
    <w:rsid w:val="00075A72"/>
    <w:rsid w:val="000761BD"/>
    <w:rsid w:val="00077B79"/>
    <w:rsid w:val="0008010E"/>
    <w:rsid w:val="00081D7A"/>
    <w:rsid w:val="00081DF9"/>
    <w:rsid w:val="000831D5"/>
    <w:rsid w:val="00085FC3"/>
    <w:rsid w:val="0008623B"/>
    <w:rsid w:val="00086FC7"/>
    <w:rsid w:val="00087D13"/>
    <w:rsid w:val="000903EA"/>
    <w:rsid w:val="00091393"/>
    <w:rsid w:val="000936F5"/>
    <w:rsid w:val="00094E6F"/>
    <w:rsid w:val="00095AEB"/>
    <w:rsid w:val="000961F2"/>
    <w:rsid w:val="000972DE"/>
    <w:rsid w:val="000A064B"/>
    <w:rsid w:val="000A23F6"/>
    <w:rsid w:val="000A350E"/>
    <w:rsid w:val="000A533E"/>
    <w:rsid w:val="000A5565"/>
    <w:rsid w:val="000A6B2F"/>
    <w:rsid w:val="000A6DC5"/>
    <w:rsid w:val="000A7E43"/>
    <w:rsid w:val="000B16D7"/>
    <w:rsid w:val="000B21D9"/>
    <w:rsid w:val="000B2CA1"/>
    <w:rsid w:val="000B307A"/>
    <w:rsid w:val="000B38FE"/>
    <w:rsid w:val="000B484B"/>
    <w:rsid w:val="000B48D7"/>
    <w:rsid w:val="000B4DAB"/>
    <w:rsid w:val="000B5BD9"/>
    <w:rsid w:val="000B5DFB"/>
    <w:rsid w:val="000B6AEC"/>
    <w:rsid w:val="000C1FE2"/>
    <w:rsid w:val="000C21BE"/>
    <w:rsid w:val="000C25C4"/>
    <w:rsid w:val="000C4D45"/>
    <w:rsid w:val="000C4DC7"/>
    <w:rsid w:val="000C54B6"/>
    <w:rsid w:val="000C66B2"/>
    <w:rsid w:val="000C69B7"/>
    <w:rsid w:val="000D066A"/>
    <w:rsid w:val="000D1B89"/>
    <w:rsid w:val="000D1DC7"/>
    <w:rsid w:val="000D1FE4"/>
    <w:rsid w:val="000D2C0C"/>
    <w:rsid w:val="000D3907"/>
    <w:rsid w:val="000D3E7E"/>
    <w:rsid w:val="000D443B"/>
    <w:rsid w:val="000D45B4"/>
    <w:rsid w:val="000D7F58"/>
    <w:rsid w:val="000E4132"/>
    <w:rsid w:val="000E41B0"/>
    <w:rsid w:val="000E4743"/>
    <w:rsid w:val="000E4C57"/>
    <w:rsid w:val="000E7D42"/>
    <w:rsid w:val="000F17B5"/>
    <w:rsid w:val="000F1DDF"/>
    <w:rsid w:val="000F2250"/>
    <w:rsid w:val="000F29A0"/>
    <w:rsid w:val="000F586C"/>
    <w:rsid w:val="000F79B2"/>
    <w:rsid w:val="000F7E64"/>
    <w:rsid w:val="001003AD"/>
    <w:rsid w:val="00100B18"/>
    <w:rsid w:val="00102CBB"/>
    <w:rsid w:val="00104743"/>
    <w:rsid w:val="001056BD"/>
    <w:rsid w:val="0010644B"/>
    <w:rsid w:val="00112541"/>
    <w:rsid w:val="00112552"/>
    <w:rsid w:val="00112DD6"/>
    <w:rsid w:val="00114E5B"/>
    <w:rsid w:val="00115738"/>
    <w:rsid w:val="001162A5"/>
    <w:rsid w:val="001201BB"/>
    <w:rsid w:val="00120709"/>
    <w:rsid w:val="001214A5"/>
    <w:rsid w:val="00121CDA"/>
    <w:rsid w:val="00121D1C"/>
    <w:rsid w:val="00122BD9"/>
    <w:rsid w:val="00123636"/>
    <w:rsid w:val="001253F6"/>
    <w:rsid w:val="00125882"/>
    <w:rsid w:val="00126A51"/>
    <w:rsid w:val="00127834"/>
    <w:rsid w:val="00127C7B"/>
    <w:rsid w:val="00130EE6"/>
    <w:rsid w:val="00131D20"/>
    <w:rsid w:val="00132840"/>
    <w:rsid w:val="00132F67"/>
    <w:rsid w:val="00134E8B"/>
    <w:rsid w:val="001353A1"/>
    <w:rsid w:val="00135E9B"/>
    <w:rsid w:val="0013688E"/>
    <w:rsid w:val="00136F0C"/>
    <w:rsid w:val="001401E0"/>
    <w:rsid w:val="00140F68"/>
    <w:rsid w:val="00141456"/>
    <w:rsid w:val="001416DA"/>
    <w:rsid w:val="00142824"/>
    <w:rsid w:val="00143C6D"/>
    <w:rsid w:val="00144BC4"/>
    <w:rsid w:val="00144C72"/>
    <w:rsid w:val="001454E9"/>
    <w:rsid w:val="0014651F"/>
    <w:rsid w:val="00147878"/>
    <w:rsid w:val="00150B4D"/>
    <w:rsid w:val="001512C4"/>
    <w:rsid w:val="001514DB"/>
    <w:rsid w:val="00152D4D"/>
    <w:rsid w:val="00153CE3"/>
    <w:rsid w:val="00153E64"/>
    <w:rsid w:val="00155E9D"/>
    <w:rsid w:val="00156A99"/>
    <w:rsid w:val="0015735C"/>
    <w:rsid w:val="001601B1"/>
    <w:rsid w:val="00161019"/>
    <w:rsid w:val="00161107"/>
    <w:rsid w:val="001614D9"/>
    <w:rsid w:val="00161B53"/>
    <w:rsid w:val="00162FD4"/>
    <w:rsid w:val="0016410A"/>
    <w:rsid w:val="001644D7"/>
    <w:rsid w:val="001650C2"/>
    <w:rsid w:val="00165140"/>
    <w:rsid w:val="00166417"/>
    <w:rsid w:val="0016717E"/>
    <w:rsid w:val="00167D94"/>
    <w:rsid w:val="001707E3"/>
    <w:rsid w:val="00171CF6"/>
    <w:rsid w:val="0017506B"/>
    <w:rsid w:val="001757ED"/>
    <w:rsid w:val="0018330C"/>
    <w:rsid w:val="001842F6"/>
    <w:rsid w:val="0018626E"/>
    <w:rsid w:val="00195821"/>
    <w:rsid w:val="00195E85"/>
    <w:rsid w:val="0019607B"/>
    <w:rsid w:val="00196CF2"/>
    <w:rsid w:val="0019706F"/>
    <w:rsid w:val="00197478"/>
    <w:rsid w:val="001A264F"/>
    <w:rsid w:val="001A3266"/>
    <w:rsid w:val="001A32BF"/>
    <w:rsid w:val="001A44B2"/>
    <w:rsid w:val="001B0698"/>
    <w:rsid w:val="001B1990"/>
    <w:rsid w:val="001B2AA5"/>
    <w:rsid w:val="001B3166"/>
    <w:rsid w:val="001B3CA1"/>
    <w:rsid w:val="001B4417"/>
    <w:rsid w:val="001B59AC"/>
    <w:rsid w:val="001B5CCC"/>
    <w:rsid w:val="001B668D"/>
    <w:rsid w:val="001C06BF"/>
    <w:rsid w:val="001C39B3"/>
    <w:rsid w:val="001C4487"/>
    <w:rsid w:val="001D149F"/>
    <w:rsid w:val="001D2386"/>
    <w:rsid w:val="001D23AD"/>
    <w:rsid w:val="001D4208"/>
    <w:rsid w:val="001D5B01"/>
    <w:rsid w:val="001D6234"/>
    <w:rsid w:val="001E06DD"/>
    <w:rsid w:val="001E0847"/>
    <w:rsid w:val="001E4E2C"/>
    <w:rsid w:val="001E5285"/>
    <w:rsid w:val="001E6775"/>
    <w:rsid w:val="001F1CC5"/>
    <w:rsid w:val="001F281C"/>
    <w:rsid w:val="001F2EEA"/>
    <w:rsid w:val="001F33FC"/>
    <w:rsid w:val="001F3810"/>
    <w:rsid w:val="001F6125"/>
    <w:rsid w:val="00200A7B"/>
    <w:rsid w:val="002026A6"/>
    <w:rsid w:val="002027A7"/>
    <w:rsid w:val="002028A9"/>
    <w:rsid w:val="0020540F"/>
    <w:rsid w:val="00205C4C"/>
    <w:rsid w:val="00205DDB"/>
    <w:rsid w:val="00206C16"/>
    <w:rsid w:val="00206E0D"/>
    <w:rsid w:val="0020736E"/>
    <w:rsid w:val="002108A7"/>
    <w:rsid w:val="00212836"/>
    <w:rsid w:val="00214E2C"/>
    <w:rsid w:val="00215CEF"/>
    <w:rsid w:val="00216F01"/>
    <w:rsid w:val="00217BB7"/>
    <w:rsid w:val="00222E10"/>
    <w:rsid w:val="002246F0"/>
    <w:rsid w:val="00224C62"/>
    <w:rsid w:val="00225AA2"/>
    <w:rsid w:val="00226D7C"/>
    <w:rsid w:val="00226E57"/>
    <w:rsid w:val="00232B67"/>
    <w:rsid w:val="0023340C"/>
    <w:rsid w:val="00235AF6"/>
    <w:rsid w:val="00235B0F"/>
    <w:rsid w:val="00241681"/>
    <w:rsid w:val="0024192B"/>
    <w:rsid w:val="00242699"/>
    <w:rsid w:val="002440A5"/>
    <w:rsid w:val="00245939"/>
    <w:rsid w:val="00245C37"/>
    <w:rsid w:val="002466EC"/>
    <w:rsid w:val="002509B9"/>
    <w:rsid w:val="002529A6"/>
    <w:rsid w:val="0025366E"/>
    <w:rsid w:val="00254E69"/>
    <w:rsid w:val="0026073A"/>
    <w:rsid w:val="0026079C"/>
    <w:rsid w:val="00264694"/>
    <w:rsid w:val="00267369"/>
    <w:rsid w:val="0027150E"/>
    <w:rsid w:val="00271975"/>
    <w:rsid w:val="00272D56"/>
    <w:rsid w:val="0027399D"/>
    <w:rsid w:val="00274040"/>
    <w:rsid w:val="00274A8A"/>
    <w:rsid w:val="00274C6C"/>
    <w:rsid w:val="00275736"/>
    <w:rsid w:val="00275C86"/>
    <w:rsid w:val="00280D37"/>
    <w:rsid w:val="002810BB"/>
    <w:rsid w:val="00282803"/>
    <w:rsid w:val="00282A77"/>
    <w:rsid w:val="00282C0F"/>
    <w:rsid w:val="0028332A"/>
    <w:rsid w:val="00284737"/>
    <w:rsid w:val="002861D0"/>
    <w:rsid w:val="002924DB"/>
    <w:rsid w:val="00292E50"/>
    <w:rsid w:val="002966A0"/>
    <w:rsid w:val="002977A6"/>
    <w:rsid w:val="002A0D6A"/>
    <w:rsid w:val="002A1448"/>
    <w:rsid w:val="002A2F9F"/>
    <w:rsid w:val="002A3CD6"/>
    <w:rsid w:val="002A76FF"/>
    <w:rsid w:val="002A7902"/>
    <w:rsid w:val="002B0CC3"/>
    <w:rsid w:val="002B1CB1"/>
    <w:rsid w:val="002B38E5"/>
    <w:rsid w:val="002B39AA"/>
    <w:rsid w:val="002B4DE3"/>
    <w:rsid w:val="002B5C26"/>
    <w:rsid w:val="002B6658"/>
    <w:rsid w:val="002B7646"/>
    <w:rsid w:val="002B7F69"/>
    <w:rsid w:val="002C014E"/>
    <w:rsid w:val="002C1D6D"/>
    <w:rsid w:val="002C2619"/>
    <w:rsid w:val="002C388B"/>
    <w:rsid w:val="002C43D1"/>
    <w:rsid w:val="002C50F8"/>
    <w:rsid w:val="002C600F"/>
    <w:rsid w:val="002C6211"/>
    <w:rsid w:val="002C6CEE"/>
    <w:rsid w:val="002C762A"/>
    <w:rsid w:val="002D0ED3"/>
    <w:rsid w:val="002D3930"/>
    <w:rsid w:val="002D3CF7"/>
    <w:rsid w:val="002D43F2"/>
    <w:rsid w:val="002D5D31"/>
    <w:rsid w:val="002D5F2B"/>
    <w:rsid w:val="002D705E"/>
    <w:rsid w:val="002E02EE"/>
    <w:rsid w:val="002E2510"/>
    <w:rsid w:val="002E2ECD"/>
    <w:rsid w:val="002E31E2"/>
    <w:rsid w:val="002E4931"/>
    <w:rsid w:val="002E503D"/>
    <w:rsid w:val="002E6F7C"/>
    <w:rsid w:val="002E741B"/>
    <w:rsid w:val="002F0BD5"/>
    <w:rsid w:val="002F2C18"/>
    <w:rsid w:val="002F2F58"/>
    <w:rsid w:val="002F3E16"/>
    <w:rsid w:val="002F4E0B"/>
    <w:rsid w:val="002F4E45"/>
    <w:rsid w:val="002F51B8"/>
    <w:rsid w:val="002F5BF8"/>
    <w:rsid w:val="002F6046"/>
    <w:rsid w:val="002F7DA8"/>
    <w:rsid w:val="00301145"/>
    <w:rsid w:val="00303EB1"/>
    <w:rsid w:val="00303FFF"/>
    <w:rsid w:val="00304281"/>
    <w:rsid w:val="003042BC"/>
    <w:rsid w:val="00304BAC"/>
    <w:rsid w:val="0030535C"/>
    <w:rsid w:val="0030558F"/>
    <w:rsid w:val="003119EF"/>
    <w:rsid w:val="00311AF1"/>
    <w:rsid w:val="00312CC5"/>
    <w:rsid w:val="003138E9"/>
    <w:rsid w:val="00315898"/>
    <w:rsid w:val="00320B3B"/>
    <w:rsid w:val="00320D05"/>
    <w:rsid w:val="003217B6"/>
    <w:rsid w:val="00323214"/>
    <w:rsid w:val="00323498"/>
    <w:rsid w:val="00323DFF"/>
    <w:rsid w:val="0032465D"/>
    <w:rsid w:val="003247C7"/>
    <w:rsid w:val="00324826"/>
    <w:rsid w:val="00325FBE"/>
    <w:rsid w:val="00327ACE"/>
    <w:rsid w:val="00330B2C"/>
    <w:rsid w:val="00330C8B"/>
    <w:rsid w:val="0033107E"/>
    <w:rsid w:val="003311C1"/>
    <w:rsid w:val="003321AF"/>
    <w:rsid w:val="0033307C"/>
    <w:rsid w:val="003332B0"/>
    <w:rsid w:val="00333887"/>
    <w:rsid w:val="003345D2"/>
    <w:rsid w:val="00335DC1"/>
    <w:rsid w:val="00337F94"/>
    <w:rsid w:val="0034225B"/>
    <w:rsid w:val="00342E6D"/>
    <w:rsid w:val="00343213"/>
    <w:rsid w:val="00343C4A"/>
    <w:rsid w:val="00344553"/>
    <w:rsid w:val="00344569"/>
    <w:rsid w:val="00344663"/>
    <w:rsid w:val="00345920"/>
    <w:rsid w:val="00347151"/>
    <w:rsid w:val="00347CA9"/>
    <w:rsid w:val="00351449"/>
    <w:rsid w:val="00351E2D"/>
    <w:rsid w:val="0035321F"/>
    <w:rsid w:val="00353766"/>
    <w:rsid w:val="00353EF9"/>
    <w:rsid w:val="00355EC9"/>
    <w:rsid w:val="00360B7E"/>
    <w:rsid w:val="00361B1A"/>
    <w:rsid w:val="00362164"/>
    <w:rsid w:val="00362CF8"/>
    <w:rsid w:val="00363AA1"/>
    <w:rsid w:val="00364088"/>
    <w:rsid w:val="0036450A"/>
    <w:rsid w:val="00365EB6"/>
    <w:rsid w:val="00366944"/>
    <w:rsid w:val="00366BBB"/>
    <w:rsid w:val="00367717"/>
    <w:rsid w:val="00370644"/>
    <w:rsid w:val="0037120D"/>
    <w:rsid w:val="003725AA"/>
    <w:rsid w:val="00374A5E"/>
    <w:rsid w:val="003760B0"/>
    <w:rsid w:val="0037726C"/>
    <w:rsid w:val="003778E8"/>
    <w:rsid w:val="00381CDB"/>
    <w:rsid w:val="00382342"/>
    <w:rsid w:val="0038403A"/>
    <w:rsid w:val="0038432B"/>
    <w:rsid w:val="00384C7A"/>
    <w:rsid w:val="00386050"/>
    <w:rsid w:val="003865D7"/>
    <w:rsid w:val="003869B5"/>
    <w:rsid w:val="003875EC"/>
    <w:rsid w:val="003914A4"/>
    <w:rsid w:val="00392827"/>
    <w:rsid w:val="00392EBE"/>
    <w:rsid w:val="003946E5"/>
    <w:rsid w:val="00396BCA"/>
    <w:rsid w:val="00396E3D"/>
    <w:rsid w:val="003A0FFE"/>
    <w:rsid w:val="003A1D6C"/>
    <w:rsid w:val="003A2691"/>
    <w:rsid w:val="003A31D6"/>
    <w:rsid w:val="003A3A5C"/>
    <w:rsid w:val="003A4ACB"/>
    <w:rsid w:val="003A61C9"/>
    <w:rsid w:val="003A6820"/>
    <w:rsid w:val="003A697E"/>
    <w:rsid w:val="003A6D1D"/>
    <w:rsid w:val="003B07FC"/>
    <w:rsid w:val="003B1FE0"/>
    <w:rsid w:val="003B4B4A"/>
    <w:rsid w:val="003B596D"/>
    <w:rsid w:val="003B661B"/>
    <w:rsid w:val="003B69EB"/>
    <w:rsid w:val="003C15B1"/>
    <w:rsid w:val="003C183B"/>
    <w:rsid w:val="003C3022"/>
    <w:rsid w:val="003C32C6"/>
    <w:rsid w:val="003C4A3B"/>
    <w:rsid w:val="003C5417"/>
    <w:rsid w:val="003C62B8"/>
    <w:rsid w:val="003D0281"/>
    <w:rsid w:val="003D0475"/>
    <w:rsid w:val="003D239A"/>
    <w:rsid w:val="003D26EC"/>
    <w:rsid w:val="003D27F2"/>
    <w:rsid w:val="003D454F"/>
    <w:rsid w:val="003D4E9D"/>
    <w:rsid w:val="003D52C0"/>
    <w:rsid w:val="003D5EFF"/>
    <w:rsid w:val="003D627D"/>
    <w:rsid w:val="003D73AC"/>
    <w:rsid w:val="003E180B"/>
    <w:rsid w:val="003E1CE2"/>
    <w:rsid w:val="003E1D2D"/>
    <w:rsid w:val="003E3738"/>
    <w:rsid w:val="003E39EB"/>
    <w:rsid w:val="003E416D"/>
    <w:rsid w:val="003E4BB5"/>
    <w:rsid w:val="003E5A3C"/>
    <w:rsid w:val="003E5BBC"/>
    <w:rsid w:val="003F07B7"/>
    <w:rsid w:val="003F09C5"/>
    <w:rsid w:val="003F1EB2"/>
    <w:rsid w:val="003F290C"/>
    <w:rsid w:val="003F3B39"/>
    <w:rsid w:val="003F40BD"/>
    <w:rsid w:val="003F4770"/>
    <w:rsid w:val="003F4792"/>
    <w:rsid w:val="003F5DD6"/>
    <w:rsid w:val="003F6D81"/>
    <w:rsid w:val="003F710A"/>
    <w:rsid w:val="003F7400"/>
    <w:rsid w:val="00400D99"/>
    <w:rsid w:val="00401587"/>
    <w:rsid w:val="00403BAF"/>
    <w:rsid w:val="004052A7"/>
    <w:rsid w:val="00406F50"/>
    <w:rsid w:val="0040714B"/>
    <w:rsid w:val="0040732B"/>
    <w:rsid w:val="004073D2"/>
    <w:rsid w:val="00407569"/>
    <w:rsid w:val="0041046A"/>
    <w:rsid w:val="00410877"/>
    <w:rsid w:val="004113E0"/>
    <w:rsid w:val="00412AF0"/>
    <w:rsid w:val="004132B5"/>
    <w:rsid w:val="00414331"/>
    <w:rsid w:val="00414BBF"/>
    <w:rsid w:val="0041745B"/>
    <w:rsid w:val="00420C7A"/>
    <w:rsid w:val="00421010"/>
    <w:rsid w:val="00421105"/>
    <w:rsid w:val="0042472A"/>
    <w:rsid w:val="00424D20"/>
    <w:rsid w:val="00425623"/>
    <w:rsid w:val="00426193"/>
    <w:rsid w:val="00427B97"/>
    <w:rsid w:val="00430428"/>
    <w:rsid w:val="00432A94"/>
    <w:rsid w:val="00433656"/>
    <w:rsid w:val="0043408F"/>
    <w:rsid w:val="0043416D"/>
    <w:rsid w:val="00435B85"/>
    <w:rsid w:val="0043697D"/>
    <w:rsid w:val="00437124"/>
    <w:rsid w:val="00437C8C"/>
    <w:rsid w:val="00441C1C"/>
    <w:rsid w:val="004429D5"/>
    <w:rsid w:val="00442C83"/>
    <w:rsid w:val="0044502D"/>
    <w:rsid w:val="004464B7"/>
    <w:rsid w:val="00451D9B"/>
    <w:rsid w:val="004549EE"/>
    <w:rsid w:val="0045561B"/>
    <w:rsid w:val="004573ED"/>
    <w:rsid w:val="004604DA"/>
    <w:rsid w:val="004617A4"/>
    <w:rsid w:val="0046188B"/>
    <w:rsid w:val="00461A86"/>
    <w:rsid w:val="0046654D"/>
    <w:rsid w:val="004676C2"/>
    <w:rsid w:val="00470531"/>
    <w:rsid w:val="00470758"/>
    <w:rsid w:val="00471064"/>
    <w:rsid w:val="00474EDC"/>
    <w:rsid w:val="00475E26"/>
    <w:rsid w:val="00477FCB"/>
    <w:rsid w:val="004802AB"/>
    <w:rsid w:val="0048384D"/>
    <w:rsid w:val="00485D39"/>
    <w:rsid w:val="004864BD"/>
    <w:rsid w:val="00487241"/>
    <w:rsid w:val="00487C5D"/>
    <w:rsid w:val="0049071C"/>
    <w:rsid w:val="00490EE4"/>
    <w:rsid w:val="00492E81"/>
    <w:rsid w:val="004951F0"/>
    <w:rsid w:val="004A0035"/>
    <w:rsid w:val="004A030B"/>
    <w:rsid w:val="004A055D"/>
    <w:rsid w:val="004A0873"/>
    <w:rsid w:val="004A24C6"/>
    <w:rsid w:val="004A4E37"/>
    <w:rsid w:val="004A52B4"/>
    <w:rsid w:val="004A5AE0"/>
    <w:rsid w:val="004A5CC5"/>
    <w:rsid w:val="004A6A28"/>
    <w:rsid w:val="004A77EA"/>
    <w:rsid w:val="004B10E4"/>
    <w:rsid w:val="004B15DA"/>
    <w:rsid w:val="004B18E9"/>
    <w:rsid w:val="004B2454"/>
    <w:rsid w:val="004B2B8B"/>
    <w:rsid w:val="004B3411"/>
    <w:rsid w:val="004B3D19"/>
    <w:rsid w:val="004B618B"/>
    <w:rsid w:val="004B6F88"/>
    <w:rsid w:val="004B7A5B"/>
    <w:rsid w:val="004C0807"/>
    <w:rsid w:val="004C28B2"/>
    <w:rsid w:val="004C5F49"/>
    <w:rsid w:val="004C6507"/>
    <w:rsid w:val="004D055A"/>
    <w:rsid w:val="004D4059"/>
    <w:rsid w:val="004D6489"/>
    <w:rsid w:val="004D6A39"/>
    <w:rsid w:val="004D7C7A"/>
    <w:rsid w:val="004E0179"/>
    <w:rsid w:val="004E0333"/>
    <w:rsid w:val="004E1BEF"/>
    <w:rsid w:val="004E2FD7"/>
    <w:rsid w:val="004E3342"/>
    <w:rsid w:val="004E5C7D"/>
    <w:rsid w:val="004E611F"/>
    <w:rsid w:val="004E6340"/>
    <w:rsid w:val="004E6C03"/>
    <w:rsid w:val="004E7F61"/>
    <w:rsid w:val="004F01A0"/>
    <w:rsid w:val="004F12C4"/>
    <w:rsid w:val="004F3A5B"/>
    <w:rsid w:val="004F4AC6"/>
    <w:rsid w:val="004F4ADC"/>
    <w:rsid w:val="004F555F"/>
    <w:rsid w:val="004F5615"/>
    <w:rsid w:val="004F76E9"/>
    <w:rsid w:val="004F7984"/>
    <w:rsid w:val="00500B0F"/>
    <w:rsid w:val="00501ED5"/>
    <w:rsid w:val="0050504E"/>
    <w:rsid w:val="00505A88"/>
    <w:rsid w:val="00505E12"/>
    <w:rsid w:val="00507B25"/>
    <w:rsid w:val="00510183"/>
    <w:rsid w:val="005108AB"/>
    <w:rsid w:val="00510D53"/>
    <w:rsid w:val="00511170"/>
    <w:rsid w:val="00512594"/>
    <w:rsid w:val="00513A53"/>
    <w:rsid w:val="00513E2D"/>
    <w:rsid w:val="00515E6F"/>
    <w:rsid w:val="00516B4F"/>
    <w:rsid w:val="0052325C"/>
    <w:rsid w:val="00526845"/>
    <w:rsid w:val="00531CF0"/>
    <w:rsid w:val="00532BBF"/>
    <w:rsid w:val="00535373"/>
    <w:rsid w:val="005370F3"/>
    <w:rsid w:val="005379B4"/>
    <w:rsid w:val="00540FA1"/>
    <w:rsid w:val="00540FB6"/>
    <w:rsid w:val="005425D5"/>
    <w:rsid w:val="00542D36"/>
    <w:rsid w:val="005435FF"/>
    <w:rsid w:val="005439DE"/>
    <w:rsid w:val="00543DA7"/>
    <w:rsid w:val="0054407D"/>
    <w:rsid w:val="00544F30"/>
    <w:rsid w:val="00546354"/>
    <w:rsid w:val="00546F6C"/>
    <w:rsid w:val="00546FDF"/>
    <w:rsid w:val="005471AC"/>
    <w:rsid w:val="00550628"/>
    <w:rsid w:val="00551C13"/>
    <w:rsid w:val="005543EB"/>
    <w:rsid w:val="00554CC7"/>
    <w:rsid w:val="00557328"/>
    <w:rsid w:val="0055765F"/>
    <w:rsid w:val="00557D13"/>
    <w:rsid w:val="00561F81"/>
    <w:rsid w:val="0056324F"/>
    <w:rsid w:val="005655F5"/>
    <w:rsid w:val="00565F18"/>
    <w:rsid w:val="00566E1D"/>
    <w:rsid w:val="005675C3"/>
    <w:rsid w:val="00567E2D"/>
    <w:rsid w:val="00570438"/>
    <w:rsid w:val="0057082B"/>
    <w:rsid w:val="0057103C"/>
    <w:rsid w:val="0057164F"/>
    <w:rsid w:val="00572117"/>
    <w:rsid w:val="005721EB"/>
    <w:rsid w:val="0057273F"/>
    <w:rsid w:val="00573D5C"/>
    <w:rsid w:val="00574590"/>
    <w:rsid w:val="00574944"/>
    <w:rsid w:val="00575C01"/>
    <w:rsid w:val="00576A50"/>
    <w:rsid w:val="00577BF6"/>
    <w:rsid w:val="0058028C"/>
    <w:rsid w:val="00580A60"/>
    <w:rsid w:val="00580B18"/>
    <w:rsid w:val="0058199A"/>
    <w:rsid w:val="005831CA"/>
    <w:rsid w:val="0058452E"/>
    <w:rsid w:val="00584608"/>
    <w:rsid w:val="00591BC3"/>
    <w:rsid w:val="00592A5F"/>
    <w:rsid w:val="00593E23"/>
    <w:rsid w:val="00594AEF"/>
    <w:rsid w:val="00597924"/>
    <w:rsid w:val="005A1239"/>
    <w:rsid w:val="005A1D1C"/>
    <w:rsid w:val="005A3791"/>
    <w:rsid w:val="005A3972"/>
    <w:rsid w:val="005A4A36"/>
    <w:rsid w:val="005A6548"/>
    <w:rsid w:val="005A6F1F"/>
    <w:rsid w:val="005A7E47"/>
    <w:rsid w:val="005A7EE5"/>
    <w:rsid w:val="005B0CC2"/>
    <w:rsid w:val="005B1DB2"/>
    <w:rsid w:val="005B4D33"/>
    <w:rsid w:val="005B59C2"/>
    <w:rsid w:val="005B5A2E"/>
    <w:rsid w:val="005B63E2"/>
    <w:rsid w:val="005B653D"/>
    <w:rsid w:val="005C0165"/>
    <w:rsid w:val="005C01A4"/>
    <w:rsid w:val="005C0267"/>
    <w:rsid w:val="005C108B"/>
    <w:rsid w:val="005C191A"/>
    <w:rsid w:val="005C619F"/>
    <w:rsid w:val="005C75B9"/>
    <w:rsid w:val="005C79E0"/>
    <w:rsid w:val="005C7B37"/>
    <w:rsid w:val="005C7E61"/>
    <w:rsid w:val="005D13AF"/>
    <w:rsid w:val="005D14B3"/>
    <w:rsid w:val="005D3FA6"/>
    <w:rsid w:val="005D451C"/>
    <w:rsid w:val="005D4915"/>
    <w:rsid w:val="005D6B10"/>
    <w:rsid w:val="005E01A3"/>
    <w:rsid w:val="005E2687"/>
    <w:rsid w:val="005E40DF"/>
    <w:rsid w:val="005E5285"/>
    <w:rsid w:val="005E5B24"/>
    <w:rsid w:val="005F3E24"/>
    <w:rsid w:val="005F7323"/>
    <w:rsid w:val="005F7EF6"/>
    <w:rsid w:val="006079E9"/>
    <w:rsid w:val="0061173A"/>
    <w:rsid w:val="00611CCC"/>
    <w:rsid w:val="00612A2C"/>
    <w:rsid w:val="00613A37"/>
    <w:rsid w:val="00617483"/>
    <w:rsid w:val="00617F28"/>
    <w:rsid w:val="00620CEF"/>
    <w:rsid w:val="00621BD4"/>
    <w:rsid w:val="006242CF"/>
    <w:rsid w:val="00626E05"/>
    <w:rsid w:val="006301A4"/>
    <w:rsid w:val="006310CF"/>
    <w:rsid w:val="00632194"/>
    <w:rsid w:val="00635246"/>
    <w:rsid w:val="006370B3"/>
    <w:rsid w:val="00637DEA"/>
    <w:rsid w:val="006410E2"/>
    <w:rsid w:val="00643809"/>
    <w:rsid w:val="00645C9E"/>
    <w:rsid w:val="00647319"/>
    <w:rsid w:val="0064751E"/>
    <w:rsid w:val="0065242C"/>
    <w:rsid w:val="00652930"/>
    <w:rsid w:val="00652F75"/>
    <w:rsid w:val="00653F24"/>
    <w:rsid w:val="00653F2C"/>
    <w:rsid w:val="00654AF2"/>
    <w:rsid w:val="00654FA2"/>
    <w:rsid w:val="00656420"/>
    <w:rsid w:val="006602F8"/>
    <w:rsid w:val="0066158D"/>
    <w:rsid w:val="00664D79"/>
    <w:rsid w:val="00665459"/>
    <w:rsid w:val="0067158D"/>
    <w:rsid w:val="0067206A"/>
    <w:rsid w:val="006725EB"/>
    <w:rsid w:val="00673BDA"/>
    <w:rsid w:val="00674FF3"/>
    <w:rsid w:val="00675667"/>
    <w:rsid w:val="00675A50"/>
    <w:rsid w:val="00675EC6"/>
    <w:rsid w:val="00676137"/>
    <w:rsid w:val="00676389"/>
    <w:rsid w:val="00676BC0"/>
    <w:rsid w:val="006800B2"/>
    <w:rsid w:val="00680229"/>
    <w:rsid w:val="00690B98"/>
    <w:rsid w:val="00690DA4"/>
    <w:rsid w:val="00691E92"/>
    <w:rsid w:val="00693B04"/>
    <w:rsid w:val="00693DF4"/>
    <w:rsid w:val="00696958"/>
    <w:rsid w:val="006A0AC1"/>
    <w:rsid w:val="006A1638"/>
    <w:rsid w:val="006A1EF1"/>
    <w:rsid w:val="006A355B"/>
    <w:rsid w:val="006A389E"/>
    <w:rsid w:val="006A3F1C"/>
    <w:rsid w:val="006A48F9"/>
    <w:rsid w:val="006A4CB1"/>
    <w:rsid w:val="006A4F13"/>
    <w:rsid w:val="006A6147"/>
    <w:rsid w:val="006A719A"/>
    <w:rsid w:val="006B038B"/>
    <w:rsid w:val="006B5DD8"/>
    <w:rsid w:val="006B7448"/>
    <w:rsid w:val="006B788C"/>
    <w:rsid w:val="006C0772"/>
    <w:rsid w:val="006C09C0"/>
    <w:rsid w:val="006C1715"/>
    <w:rsid w:val="006C201E"/>
    <w:rsid w:val="006C252D"/>
    <w:rsid w:val="006C3AFA"/>
    <w:rsid w:val="006C3D79"/>
    <w:rsid w:val="006C40B0"/>
    <w:rsid w:val="006C4692"/>
    <w:rsid w:val="006C5A10"/>
    <w:rsid w:val="006C620D"/>
    <w:rsid w:val="006D02EF"/>
    <w:rsid w:val="006D0AE0"/>
    <w:rsid w:val="006D2E20"/>
    <w:rsid w:val="006D31B9"/>
    <w:rsid w:val="006D5440"/>
    <w:rsid w:val="006E049D"/>
    <w:rsid w:val="006E1C7B"/>
    <w:rsid w:val="006E41F3"/>
    <w:rsid w:val="006E420A"/>
    <w:rsid w:val="006E4E3E"/>
    <w:rsid w:val="006E51A1"/>
    <w:rsid w:val="006E5EE6"/>
    <w:rsid w:val="006E649C"/>
    <w:rsid w:val="006E65DE"/>
    <w:rsid w:val="006E7513"/>
    <w:rsid w:val="006E7680"/>
    <w:rsid w:val="006E7B6D"/>
    <w:rsid w:val="006F01E6"/>
    <w:rsid w:val="006F137B"/>
    <w:rsid w:val="006F1EB1"/>
    <w:rsid w:val="006F4936"/>
    <w:rsid w:val="006F7CEA"/>
    <w:rsid w:val="00700F48"/>
    <w:rsid w:val="00702C11"/>
    <w:rsid w:val="00703A00"/>
    <w:rsid w:val="007063FC"/>
    <w:rsid w:val="007065CF"/>
    <w:rsid w:val="00710D04"/>
    <w:rsid w:val="007123D1"/>
    <w:rsid w:val="00712F95"/>
    <w:rsid w:val="007149B3"/>
    <w:rsid w:val="00716C67"/>
    <w:rsid w:val="0072403F"/>
    <w:rsid w:val="0072485C"/>
    <w:rsid w:val="00725B9A"/>
    <w:rsid w:val="00726F9A"/>
    <w:rsid w:val="007277B1"/>
    <w:rsid w:val="00730778"/>
    <w:rsid w:val="00730CE6"/>
    <w:rsid w:val="007322C3"/>
    <w:rsid w:val="00732A37"/>
    <w:rsid w:val="00732ADF"/>
    <w:rsid w:val="0073404A"/>
    <w:rsid w:val="00734B86"/>
    <w:rsid w:val="00736469"/>
    <w:rsid w:val="00736535"/>
    <w:rsid w:val="007373FA"/>
    <w:rsid w:val="00740CF3"/>
    <w:rsid w:val="00743BE1"/>
    <w:rsid w:val="00747DCB"/>
    <w:rsid w:val="0075123D"/>
    <w:rsid w:val="0075143B"/>
    <w:rsid w:val="00751904"/>
    <w:rsid w:val="00753CA9"/>
    <w:rsid w:val="0075442B"/>
    <w:rsid w:val="007559E2"/>
    <w:rsid w:val="0075792E"/>
    <w:rsid w:val="00760FB5"/>
    <w:rsid w:val="00760FF4"/>
    <w:rsid w:val="00761A34"/>
    <w:rsid w:val="00762CD5"/>
    <w:rsid w:val="007639CD"/>
    <w:rsid w:val="00765F3B"/>
    <w:rsid w:val="00767FDF"/>
    <w:rsid w:val="00773265"/>
    <w:rsid w:val="00774841"/>
    <w:rsid w:val="0077555A"/>
    <w:rsid w:val="00776981"/>
    <w:rsid w:val="00776CDC"/>
    <w:rsid w:val="00777B49"/>
    <w:rsid w:val="00777FBD"/>
    <w:rsid w:val="007810BB"/>
    <w:rsid w:val="00784063"/>
    <w:rsid w:val="00786DE8"/>
    <w:rsid w:val="00787C60"/>
    <w:rsid w:val="0079391E"/>
    <w:rsid w:val="00794293"/>
    <w:rsid w:val="0079446B"/>
    <w:rsid w:val="00795B12"/>
    <w:rsid w:val="00797CD9"/>
    <w:rsid w:val="007A3182"/>
    <w:rsid w:val="007A4E78"/>
    <w:rsid w:val="007A576C"/>
    <w:rsid w:val="007A70B2"/>
    <w:rsid w:val="007B222C"/>
    <w:rsid w:val="007B4040"/>
    <w:rsid w:val="007B474A"/>
    <w:rsid w:val="007B7FAC"/>
    <w:rsid w:val="007C3442"/>
    <w:rsid w:val="007C3682"/>
    <w:rsid w:val="007C4D34"/>
    <w:rsid w:val="007C57CC"/>
    <w:rsid w:val="007C66DF"/>
    <w:rsid w:val="007C6FCE"/>
    <w:rsid w:val="007C7853"/>
    <w:rsid w:val="007D0361"/>
    <w:rsid w:val="007D06B5"/>
    <w:rsid w:val="007D3544"/>
    <w:rsid w:val="007D3B1F"/>
    <w:rsid w:val="007D463C"/>
    <w:rsid w:val="007D592A"/>
    <w:rsid w:val="007E2F11"/>
    <w:rsid w:val="007E56DA"/>
    <w:rsid w:val="007F1FA0"/>
    <w:rsid w:val="007F3B4F"/>
    <w:rsid w:val="007F4578"/>
    <w:rsid w:val="007F4629"/>
    <w:rsid w:val="007F4D06"/>
    <w:rsid w:val="007F5A59"/>
    <w:rsid w:val="007F6400"/>
    <w:rsid w:val="007F71C1"/>
    <w:rsid w:val="00800DD8"/>
    <w:rsid w:val="00805753"/>
    <w:rsid w:val="00805958"/>
    <w:rsid w:val="0081009C"/>
    <w:rsid w:val="008109FF"/>
    <w:rsid w:val="00810D02"/>
    <w:rsid w:val="00810E5E"/>
    <w:rsid w:val="00811D9A"/>
    <w:rsid w:val="00812414"/>
    <w:rsid w:val="00814521"/>
    <w:rsid w:val="00814D9C"/>
    <w:rsid w:val="00815C2B"/>
    <w:rsid w:val="00816EFD"/>
    <w:rsid w:val="00817457"/>
    <w:rsid w:val="00825B88"/>
    <w:rsid w:val="0082612A"/>
    <w:rsid w:val="00826205"/>
    <w:rsid w:val="00827CC1"/>
    <w:rsid w:val="00832525"/>
    <w:rsid w:val="00832631"/>
    <w:rsid w:val="008329B1"/>
    <w:rsid w:val="00833B1A"/>
    <w:rsid w:val="00833FDD"/>
    <w:rsid w:val="00834177"/>
    <w:rsid w:val="00834B36"/>
    <w:rsid w:val="00834FCD"/>
    <w:rsid w:val="00835BDC"/>
    <w:rsid w:val="00836A12"/>
    <w:rsid w:val="00836AF2"/>
    <w:rsid w:val="008411F7"/>
    <w:rsid w:val="008429B8"/>
    <w:rsid w:val="0084381A"/>
    <w:rsid w:val="00843CCB"/>
    <w:rsid w:val="00843EA8"/>
    <w:rsid w:val="00844955"/>
    <w:rsid w:val="00846C00"/>
    <w:rsid w:val="00850B5A"/>
    <w:rsid w:val="008525A6"/>
    <w:rsid w:val="00856300"/>
    <w:rsid w:val="00856A37"/>
    <w:rsid w:val="00860763"/>
    <w:rsid w:val="008620D0"/>
    <w:rsid w:val="00865751"/>
    <w:rsid w:val="008658A0"/>
    <w:rsid w:val="00866EE8"/>
    <w:rsid w:val="0087401F"/>
    <w:rsid w:val="00874BF5"/>
    <w:rsid w:val="00875EB1"/>
    <w:rsid w:val="008764F7"/>
    <w:rsid w:val="008774FF"/>
    <w:rsid w:val="00877E91"/>
    <w:rsid w:val="00880969"/>
    <w:rsid w:val="0088111C"/>
    <w:rsid w:val="008821A4"/>
    <w:rsid w:val="00882F97"/>
    <w:rsid w:val="008842B7"/>
    <w:rsid w:val="008868BD"/>
    <w:rsid w:val="00891CA1"/>
    <w:rsid w:val="00892236"/>
    <w:rsid w:val="0089679F"/>
    <w:rsid w:val="008A222D"/>
    <w:rsid w:val="008A2FF8"/>
    <w:rsid w:val="008A3988"/>
    <w:rsid w:val="008A425C"/>
    <w:rsid w:val="008A4ACF"/>
    <w:rsid w:val="008A5378"/>
    <w:rsid w:val="008A74C1"/>
    <w:rsid w:val="008A7715"/>
    <w:rsid w:val="008A77DF"/>
    <w:rsid w:val="008A7FE3"/>
    <w:rsid w:val="008B0A5B"/>
    <w:rsid w:val="008B0B8B"/>
    <w:rsid w:val="008B26A6"/>
    <w:rsid w:val="008B285F"/>
    <w:rsid w:val="008B5369"/>
    <w:rsid w:val="008B5AC2"/>
    <w:rsid w:val="008B6357"/>
    <w:rsid w:val="008B6BF2"/>
    <w:rsid w:val="008B6DA0"/>
    <w:rsid w:val="008B7878"/>
    <w:rsid w:val="008C0E97"/>
    <w:rsid w:val="008C15F7"/>
    <w:rsid w:val="008C1C65"/>
    <w:rsid w:val="008C3440"/>
    <w:rsid w:val="008C4F3E"/>
    <w:rsid w:val="008D323C"/>
    <w:rsid w:val="008D387A"/>
    <w:rsid w:val="008D39B8"/>
    <w:rsid w:val="008D3B75"/>
    <w:rsid w:val="008D51F2"/>
    <w:rsid w:val="008E0131"/>
    <w:rsid w:val="008E06D1"/>
    <w:rsid w:val="008E1A1F"/>
    <w:rsid w:val="008E1CCA"/>
    <w:rsid w:val="008E3C03"/>
    <w:rsid w:val="008E4255"/>
    <w:rsid w:val="008E4BF8"/>
    <w:rsid w:val="008E544E"/>
    <w:rsid w:val="008E604F"/>
    <w:rsid w:val="008E6470"/>
    <w:rsid w:val="008F0D04"/>
    <w:rsid w:val="008F3275"/>
    <w:rsid w:val="008F4544"/>
    <w:rsid w:val="008F6856"/>
    <w:rsid w:val="008F6D2C"/>
    <w:rsid w:val="008F7C1B"/>
    <w:rsid w:val="00900C3A"/>
    <w:rsid w:val="00902CE9"/>
    <w:rsid w:val="00911143"/>
    <w:rsid w:val="00912233"/>
    <w:rsid w:val="009140E3"/>
    <w:rsid w:val="00915336"/>
    <w:rsid w:val="0091548E"/>
    <w:rsid w:val="00917B53"/>
    <w:rsid w:val="00921B53"/>
    <w:rsid w:val="00923402"/>
    <w:rsid w:val="00923736"/>
    <w:rsid w:val="009278AB"/>
    <w:rsid w:val="00927E59"/>
    <w:rsid w:val="00930A61"/>
    <w:rsid w:val="00931C7F"/>
    <w:rsid w:val="009324D5"/>
    <w:rsid w:val="0093301F"/>
    <w:rsid w:val="009331CF"/>
    <w:rsid w:val="00934EDF"/>
    <w:rsid w:val="009354DC"/>
    <w:rsid w:val="00935C82"/>
    <w:rsid w:val="00935D5A"/>
    <w:rsid w:val="00935D6E"/>
    <w:rsid w:val="009362E3"/>
    <w:rsid w:val="00940619"/>
    <w:rsid w:val="0094114F"/>
    <w:rsid w:val="009441F6"/>
    <w:rsid w:val="00945242"/>
    <w:rsid w:val="00945FC7"/>
    <w:rsid w:val="0094741B"/>
    <w:rsid w:val="009474A9"/>
    <w:rsid w:val="00947DF9"/>
    <w:rsid w:val="00950A82"/>
    <w:rsid w:val="00950B70"/>
    <w:rsid w:val="00951A2D"/>
    <w:rsid w:val="00951B90"/>
    <w:rsid w:val="009551C6"/>
    <w:rsid w:val="009555E2"/>
    <w:rsid w:val="009562FE"/>
    <w:rsid w:val="00956AFA"/>
    <w:rsid w:val="00957CFB"/>
    <w:rsid w:val="00961430"/>
    <w:rsid w:val="0096441A"/>
    <w:rsid w:val="00964FC9"/>
    <w:rsid w:val="00965DA6"/>
    <w:rsid w:val="00966257"/>
    <w:rsid w:val="00966747"/>
    <w:rsid w:val="009676B3"/>
    <w:rsid w:val="00970751"/>
    <w:rsid w:val="0097086D"/>
    <w:rsid w:val="0097089A"/>
    <w:rsid w:val="0097107C"/>
    <w:rsid w:val="0097264E"/>
    <w:rsid w:val="00972996"/>
    <w:rsid w:val="009737B1"/>
    <w:rsid w:val="00977031"/>
    <w:rsid w:val="0097796A"/>
    <w:rsid w:val="009814AD"/>
    <w:rsid w:val="00981CD8"/>
    <w:rsid w:val="00982292"/>
    <w:rsid w:val="00982D4C"/>
    <w:rsid w:val="009831D1"/>
    <w:rsid w:val="00983562"/>
    <w:rsid w:val="00984BC6"/>
    <w:rsid w:val="0098572E"/>
    <w:rsid w:val="00987942"/>
    <w:rsid w:val="00991838"/>
    <w:rsid w:val="00991948"/>
    <w:rsid w:val="00991B9E"/>
    <w:rsid w:val="00991DC2"/>
    <w:rsid w:val="009972D0"/>
    <w:rsid w:val="009A0536"/>
    <w:rsid w:val="009A0578"/>
    <w:rsid w:val="009A5B0E"/>
    <w:rsid w:val="009A780D"/>
    <w:rsid w:val="009A7F96"/>
    <w:rsid w:val="009B3A09"/>
    <w:rsid w:val="009B4374"/>
    <w:rsid w:val="009B4386"/>
    <w:rsid w:val="009B4DDF"/>
    <w:rsid w:val="009B5DD7"/>
    <w:rsid w:val="009B6CD4"/>
    <w:rsid w:val="009B72CA"/>
    <w:rsid w:val="009C0488"/>
    <w:rsid w:val="009C1547"/>
    <w:rsid w:val="009C163A"/>
    <w:rsid w:val="009C21F7"/>
    <w:rsid w:val="009C2B20"/>
    <w:rsid w:val="009C43D8"/>
    <w:rsid w:val="009C58DC"/>
    <w:rsid w:val="009C74E3"/>
    <w:rsid w:val="009D3828"/>
    <w:rsid w:val="009D3B76"/>
    <w:rsid w:val="009D505E"/>
    <w:rsid w:val="009D5251"/>
    <w:rsid w:val="009D5E85"/>
    <w:rsid w:val="009E0C62"/>
    <w:rsid w:val="009E0F19"/>
    <w:rsid w:val="009E13A2"/>
    <w:rsid w:val="009E2419"/>
    <w:rsid w:val="009E2811"/>
    <w:rsid w:val="009E2F25"/>
    <w:rsid w:val="009E3447"/>
    <w:rsid w:val="009E59A1"/>
    <w:rsid w:val="009E6CB4"/>
    <w:rsid w:val="009F11B9"/>
    <w:rsid w:val="009F17F8"/>
    <w:rsid w:val="009F1DBB"/>
    <w:rsid w:val="009F4501"/>
    <w:rsid w:val="009F4564"/>
    <w:rsid w:val="009F4A53"/>
    <w:rsid w:val="009F5513"/>
    <w:rsid w:val="009F6EB3"/>
    <w:rsid w:val="00A02278"/>
    <w:rsid w:val="00A03ED1"/>
    <w:rsid w:val="00A06A63"/>
    <w:rsid w:val="00A06AEA"/>
    <w:rsid w:val="00A06C18"/>
    <w:rsid w:val="00A07CA1"/>
    <w:rsid w:val="00A10615"/>
    <w:rsid w:val="00A10F89"/>
    <w:rsid w:val="00A123CD"/>
    <w:rsid w:val="00A12D62"/>
    <w:rsid w:val="00A167D7"/>
    <w:rsid w:val="00A17C55"/>
    <w:rsid w:val="00A205A9"/>
    <w:rsid w:val="00A223C1"/>
    <w:rsid w:val="00A228F0"/>
    <w:rsid w:val="00A2642D"/>
    <w:rsid w:val="00A268CF"/>
    <w:rsid w:val="00A273F4"/>
    <w:rsid w:val="00A3368A"/>
    <w:rsid w:val="00A34E02"/>
    <w:rsid w:val="00A361CE"/>
    <w:rsid w:val="00A362E5"/>
    <w:rsid w:val="00A36FB2"/>
    <w:rsid w:val="00A37741"/>
    <w:rsid w:val="00A44B65"/>
    <w:rsid w:val="00A46436"/>
    <w:rsid w:val="00A46E6A"/>
    <w:rsid w:val="00A4786B"/>
    <w:rsid w:val="00A47B44"/>
    <w:rsid w:val="00A47B8F"/>
    <w:rsid w:val="00A47D92"/>
    <w:rsid w:val="00A50F8D"/>
    <w:rsid w:val="00A52B1C"/>
    <w:rsid w:val="00A52CEF"/>
    <w:rsid w:val="00A5616A"/>
    <w:rsid w:val="00A57743"/>
    <w:rsid w:val="00A6032C"/>
    <w:rsid w:val="00A61FDC"/>
    <w:rsid w:val="00A627B2"/>
    <w:rsid w:val="00A6458D"/>
    <w:rsid w:val="00A64A09"/>
    <w:rsid w:val="00A652CB"/>
    <w:rsid w:val="00A655DE"/>
    <w:rsid w:val="00A659AC"/>
    <w:rsid w:val="00A71526"/>
    <w:rsid w:val="00A72591"/>
    <w:rsid w:val="00A729E8"/>
    <w:rsid w:val="00A7405C"/>
    <w:rsid w:val="00A744B3"/>
    <w:rsid w:val="00A772C5"/>
    <w:rsid w:val="00A80923"/>
    <w:rsid w:val="00A81425"/>
    <w:rsid w:val="00A81476"/>
    <w:rsid w:val="00A82775"/>
    <w:rsid w:val="00A864DB"/>
    <w:rsid w:val="00A865B0"/>
    <w:rsid w:val="00A871AF"/>
    <w:rsid w:val="00A87257"/>
    <w:rsid w:val="00A87C3D"/>
    <w:rsid w:val="00A91D0A"/>
    <w:rsid w:val="00A939D2"/>
    <w:rsid w:val="00A93F3D"/>
    <w:rsid w:val="00A940DE"/>
    <w:rsid w:val="00A95273"/>
    <w:rsid w:val="00A96F68"/>
    <w:rsid w:val="00A9727F"/>
    <w:rsid w:val="00AA08B3"/>
    <w:rsid w:val="00AA126C"/>
    <w:rsid w:val="00AA13B1"/>
    <w:rsid w:val="00AA334B"/>
    <w:rsid w:val="00AA4073"/>
    <w:rsid w:val="00AA5D2C"/>
    <w:rsid w:val="00AA69AC"/>
    <w:rsid w:val="00AB0BF8"/>
    <w:rsid w:val="00AB176A"/>
    <w:rsid w:val="00AB1F72"/>
    <w:rsid w:val="00AB2591"/>
    <w:rsid w:val="00AB2E0F"/>
    <w:rsid w:val="00AB468E"/>
    <w:rsid w:val="00AB550E"/>
    <w:rsid w:val="00AB5B79"/>
    <w:rsid w:val="00AC2456"/>
    <w:rsid w:val="00AC2672"/>
    <w:rsid w:val="00AC28A5"/>
    <w:rsid w:val="00AC374E"/>
    <w:rsid w:val="00AC3FB8"/>
    <w:rsid w:val="00AC4532"/>
    <w:rsid w:val="00AC4749"/>
    <w:rsid w:val="00AC4D81"/>
    <w:rsid w:val="00AC6397"/>
    <w:rsid w:val="00AC7EB5"/>
    <w:rsid w:val="00AD304D"/>
    <w:rsid w:val="00AD371A"/>
    <w:rsid w:val="00AD40BA"/>
    <w:rsid w:val="00AD491E"/>
    <w:rsid w:val="00AD4D99"/>
    <w:rsid w:val="00AD5F48"/>
    <w:rsid w:val="00AD6CB0"/>
    <w:rsid w:val="00AE2857"/>
    <w:rsid w:val="00AE3D44"/>
    <w:rsid w:val="00AE4750"/>
    <w:rsid w:val="00AE7597"/>
    <w:rsid w:val="00AF0C63"/>
    <w:rsid w:val="00AF2251"/>
    <w:rsid w:val="00AF2BEC"/>
    <w:rsid w:val="00AF41AC"/>
    <w:rsid w:val="00AF4762"/>
    <w:rsid w:val="00AF4E6C"/>
    <w:rsid w:val="00AF7824"/>
    <w:rsid w:val="00AF7E0A"/>
    <w:rsid w:val="00AF7F26"/>
    <w:rsid w:val="00B006E1"/>
    <w:rsid w:val="00B00D13"/>
    <w:rsid w:val="00B02BD6"/>
    <w:rsid w:val="00B034D1"/>
    <w:rsid w:val="00B042CD"/>
    <w:rsid w:val="00B05A3B"/>
    <w:rsid w:val="00B05D5B"/>
    <w:rsid w:val="00B06778"/>
    <w:rsid w:val="00B109B6"/>
    <w:rsid w:val="00B12AD4"/>
    <w:rsid w:val="00B13880"/>
    <w:rsid w:val="00B13890"/>
    <w:rsid w:val="00B1541A"/>
    <w:rsid w:val="00B15643"/>
    <w:rsid w:val="00B15E43"/>
    <w:rsid w:val="00B16FEF"/>
    <w:rsid w:val="00B177B4"/>
    <w:rsid w:val="00B21003"/>
    <w:rsid w:val="00B21578"/>
    <w:rsid w:val="00B229BF"/>
    <w:rsid w:val="00B22CC8"/>
    <w:rsid w:val="00B2491E"/>
    <w:rsid w:val="00B27A05"/>
    <w:rsid w:val="00B27E3E"/>
    <w:rsid w:val="00B31C85"/>
    <w:rsid w:val="00B321C8"/>
    <w:rsid w:val="00B34FB9"/>
    <w:rsid w:val="00B35D67"/>
    <w:rsid w:val="00B35E2C"/>
    <w:rsid w:val="00B40063"/>
    <w:rsid w:val="00B40B84"/>
    <w:rsid w:val="00B40E21"/>
    <w:rsid w:val="00B41F03"/>
    <w:rsid w:val="00B43960"/>
    <w:rsid w:val="00B43E9B"/>
    <w:rsid w:val="00B455F1"/>
    <w:rsid w:val="00B45EEE"/>
    <w:rsid w:val="00B46F11"/>
    <w:rsid w:val="00B47C71"/>
    <w:rsid w:val="00B47F1C"/>
    <w:rsid w:val="00B51D55"/>
    <w:rsid w:val="00B523DD"/>
    <w:rsid w:val="00B52CAE"/>
    <w:rsid w:val="00B53849"/>
    <w:rsid w:val="00B54106"/>
    <w:rsid w:val="00B55298"/>
    <w:rsid w:val="00B5608E"/>
    <w:rsid w:val="00B56252"/>
    <w:rsid w:val="00B60039"/>
    <w:rsid w:val="00B60883"/>
    <w:rsid w:val="00B62A30"/>
    <w:rsid w:val="00B64E26"/>
    <w:rsid w:val="00B67B08"/>
    <w:rsid w:val="00B70275"/>
    <w:rsid w:val="00B72084"/>
    <w:rsid w:val="00B7299A"/>
    <w:rsid w:val="00B74FCC"/>
    <w:rsid w:val="00B76F05"/>
    <w:rsid w:val="00B778C1"/>
    <w:rsid w:val="00B812DC"/>
    <w:rsid w:val="00B8137C"/>
    <w:rsid w:val="00B83CAE"/>
    <w:rsid w:val="00B85CF3"/>
    <w:rsid w:val="00B85E66"/>
    <w:rsid w:val="00B86431"/>
    <w:rsid w:val="00B874FB"/>
    <w:rsid w:val="00B9008A"/>
    <w:rsid w:val="00B93279"/>
    <w:rsid w:val="00B93391"/>
    <w:rsid w:val="00B9605C"/>
    <w:rsid w:val="00BA0EC4"/>
    <w:rsid w:val="00BA2200"/>
    <w:rsid w:val="00BA3A48"/>
    <w:rsid w:val="00BA4343"/>
    <w:rsid w:val="00BA4D7C"/>
    <w:rsid w:val="00BA4FE8"/>
    <w:rsid w:val="00BB0666"/>
    <w:rsid w:val="00BB1275"/>
    <w:rsid w:val="00BB29B2"/>
    <w:rsid w:val="00BB29B4"/>
    <w:rsid w:val="00BB326F"/>
    <w:rsid w:val="00BB4930"/>
    <w:rsid w:val="00BB5CB5"/>
    <w:rsid w:val="00BB60FF"/>
    <w:rsid w:val="00BB7A89"/>
    <w:rsid w:val="00BC26EC"/>
    <w:rsid w:val="00BC41F2"/>
    <w:rsid w:val="00BC4CF9"/>
    <w:rsid w:val="00BC4DDD"/>
    <w:rsid w:val="00BC6C6A"/>
    <w:rsid w:val="00BC73B4"/>
    <w:rsid w:val="00BC7E60"/>
    <w:rsid w:val="00BD0515"/>
    <w:rsid w:val="00BD1969"/>
    <w:rsid w:val="00BD1E98"/>
    <w:rsid w:val="00BD3196"/>
    <w:rsid w:val="00BD4534"/>
    <w:rsid w:val="00BD5AD1"/>
    <w:rsid w:val="00BD60DB"/>
    <w:rsid w:val="00BD61DC"/>
    <w:rsid w:val="00BD729D"/>
    <w:rsid w:val="00BD7FE2"/>
    <w:rsid w:val="00BE3D05"/>
    <w:rsid w:val="00BE6922"/>
    <w:rsid w:val="00BE7CFA"/>
    <w:rsid w:val="00BF076A"/>
    <w:rsid w:val="00BF2BF1"/>
    <w:rsid w:val="00BF59BE"/>
    <w:rsid w:val="00C002AE"/>
    <w:rsid w:val="00C0111E"/>
    <w:rsid w:val="00C01186"/>
    <w:rsid w:val="00C01846"/>
    <w:rsid w:val="00C058EC"/>
    <w:rsid w:val="00C059BE"/>
    <w:rsid w:val="00C05A79"/>
    <w:rsid w:val="00C06170"/>
    <w:rsid w:val="00C06B38"/>
    <w:rsid w:val="00C07648"/>
    <w:rsid w:val="00C1041F"/>
    <w:rsid w:val="00C115E0"/>
    <w:rsid w:val="00C117CE"/>
    <w:rsid w:val="00C132C4"/>
    <w:rsid w:val="00C136FA"/>
    <w:rsid w:val="00C145B1"/>
    <w:rsid w:val="00C14C83"/>
    <w:rsid w:val="00C1603F"/>
    <w:rsid w:val="00C16356"/>
    <w:rsid w:val="00C167D8"/>
    <w:rsid w:val="00C1740B"/>
    <w:rsid w:val="00C17E06"/>
    <w:rsid w:val="00C214FC"/>
    <w:rsid w:val="00C24FA7"/>
    <w:rsid w:val="00C24FB2"/>
    <w:rsid w:val="00C25FEC"/>
    <w:rsid w:val="00C2626B"/>
    <w:rsid w:val="00C272D5"/>
    <w:rsid w:val="00C273F8"/>
    <w:rsid w:val="00C27BDD"/>
    <w:rsid w:val="00C308E3"/>
    <w:rsid w:val="00C31607"/>
    <w:rsid w:val="00C31BC1"/>
    <w:rsid w:val="00C320A6"/>
    <w:rsid w:val="00C34427"/>
    <w:rsid w:val="00C35D1C"/>
    <w:rsid w:val="00C360A7"/>
    <w:rsid w:val="00C36549"/>
    <w:rsid w:val="00C37288"/>
    <w:rsid w:val="00C37F4D"/>
    <w:rsid w:val="00C4058E"/>
    <w:rsid w:val="00C405D6"/>
    <w:rsid w:val="00C45BCC"/>
    <w:rsid w:val="00C50ACE"/>
    <w:rsid w:val="00C521C5"/>
    <w:rsid w:val="00C5671C"/>
    <w:rsid w:val="00C56A18"/>
    <w:rsid w:val="00C56BD2"/>
    <w:rsid w:val="00C572E0"/>
    <w:rsid w:val="00C60189"/>
    <w:rsid w:val="00C61EA3"/>
    <w:rsid w:val="00C633D8"/>
    <w:rsid w:val="00C638EA"/>
    <w:rsid w:val="00C64DEB"/>
    <w:rsid w:val="00C652F2"/>
    <w:rsid w:val="00C6551F"/>
    <w:rsid w:val="00C65F14"/>
    <w:rsid w:val="00C67457"/>
    <w:rsid w:val="00C70CAB"/>
    <w:rsid w:val="00C724DB"/>
    <w:rsid w:val="00C741CD"/>
    <w:rsid w:val="00C74589"/>
    <w:rsid w:val="00C764A5"/>
    <w:rsid w:val="00C766D4"/>
    <w:rsid w:val="00C81C72"/>
    <w:rsid w:val="00C82199"/>
    <w:rsid w:val="00C84FC1"/>
    <w:rsid w:val="00C868C9"/>
    <w:rsid w:val="00C903C9"/>
    <w:rsid w:val="00C90A17"/>
    <w:rsid w:val="00C928D4"/>
    <w:rsid w:val="00C94994"/>
    <w:rsid w:val="00C964A2"/>
    <w:rsid w:val="00C97852"/>
    <w:rsid w:val="00CA13B3"/>
    <w:rsid w:val="00CA1C93"/>
    <w:rsid w:val="00CA4A3B"/>
    <w:rsid w:val="00CA55F7"/>
    <w:rsid w:val="00CA5B70"/>
    <w:rsid w:val="00CA7DCD"/>
    <w:rsid w:val="00CB0C30"/>
    <w:rsid w:val="00CB27DC"/>
    <w:rsid w:val="00CB27E0"/>
    <w:rsid w:val="00CB4C56"/>
    <w:rsid w:val="00CC05DF"/>
    <w:rsid w:val="00CC085B"/>
    <w:rsid w:val="00CC0C9B"/>
    <w:rsid w:val="00CC38D6"/>
    <w:rsid w:val="00CC44F2"/>
    <w:rsid w:val="00CC6623"/>
    <w:rsid w:val="00CD0862"/>
    <w:rsid w:val="00CD0DD6"/>
    <w:rsid w:val="00CD1C1B"/>
    <w:rsid w:val="00CD27EE"/>
    <w:rsid w:val="00CD4FFD"/>
    <w:rsid w:val="00CD778B"/>
    <w:rsid w:val="00CD7A21"/>
    <w:rsid w:val="00CE0A8F"/>
    <w:rsid w:val="00CE202B"/>
    <w:rsid w:val="00CE2E7C"/>
    <w:rsid w:val="00CE488D"/>
    <w:rsid w:val="00CE6682"/>
    <w:rsid w:val="00CF0C70"/>
    <w:rsid w:val="00CF27DF"/>
    <w:rsid w:val="00CF39AE"/>
    <w:rsid w:val="00CF4B34"/>
    <w:rsid w:val="00CF57A5"/>
    <w:rsid w:val="00D00DAF"/>
    <w:rsid w:val="00D01581"/>
    <w:rsid w:val="00D022D2"/>
    <w:rsid w:val="00D0343E"/>
    <w:rsid w:val="00D03643"/>
    <w:rsid w:val="00D05828"/>
    <w:rsid w:val="00D05A05"/>
    <w:rsid w:val="00D0660B"/>
    <w:rsid w:val="00D06BA4"/>
    <w:rsid w:val="00D0798A"/>
    <w:rsid w:val="00D1055D"/>
    <w:rsid w:val="00D12397"/>
    <w:rsid w:val="00D12B6E"/>
    <w:rsid w:val="00D13002"/>
    <w:rsid w:val="00D1344D"/>
    <w:rsid w:val="00D13767"/>
    <w:rsid w:val="00D1456A"/>
    <w:rsid w:val="00D1724F"/>
    <w:rsid w:val="00D17854"/>
    <w:rsid w:val="00D21311"/>
    <w:rsid w:val="00D216DB"/>
    <w:rsid w:val="00D24CF8"/>
    <w:rsid w:val="00D24FA9"/>
    <w:rsid w:val="00D25B25"/>
    <w:rsid w:val="00D268BC"/>
    <w:rsid w:val="00D2707B"/>
    <w:rsid w:val="00D30A09"/>
    <w:rsid w:val="00D30A16"/>
    <w:rsid w:val="00D33203"/>
    <w:rsid w:val="00D336CB"/>
    <w:rsid w:val="00D34BDB"/>
    <w:rsid w:val="00D35C12"/>
    <w:rsid w:val="00D379FB"/>
    <w:rsid w:val="00D37D9D"/>
    <w:rsid w:val="00D4007C"/>
    <w:rsid w:val="00D4141A"/>
    <w:rsid w:val="00D41648"/>
    <w:rsid w:val="00D41A8B"/>
    <w:rsid w:val="00D43B4E"/>
    <w:rsid w:val="00D44545"/>
    <w:rsid w:val="00D44965"/>
    <w:rsid w:val="00D46767"/>
    <w:rsid w:val="00D472F1"/>
    <w:rsid w:val="00D51EF4"/>
    <w:rsid w:val="00D52FCD"/>
    <w:rsid w:val="00D55BE8"/>
    <w:rsid w:val="00D56256"/>
    <w:rsid w:val="00D56419"/>
    <w:rsid w:val="00D56841"/>
    <w:rsid w:val="00D607F5"/>
    <w:rsid w:val="00D609A7"/>
    <w:rsid w:val="00D65833"/>
    <w:rsid w:val="00D66758"/>
    <w:rsid w:val="00D71C95"/>
    <w:rsid w:val="00D7387A"/>
    <w:rsid w:val="00D73D73"/>
    <w:rsid w:val="00D748FD"/>
    <w:rsid w:val="00D74F6F"/>
    <w:rsid w:val="00D7544D"/>
    <w:rsid w:val="00D76225"/>
    <w:rsid w:val="00D764A1"/>
    <w:rsid w:val="00D769CC"/>
    <w:rsid w:val="00D773D0"/>
    <w:rsid w:val="00D779FE"/>
    <w:rsid w:val="00D8067F"/>
    <w:rsid w:val="00D82012"/>
    <w:rsid w:val="00D824A1"/>
    <w:rsid w:val="00D84EB5"/>
    <w:rsid w:val="00D86516"/>
    <w:rsid w:val="00D87E73"/>
    <w:rsid w:val="00D91056"/>
    <w:rsid w:val="00D916EF"/>
    <w:rsid w:val="00D93136"/>
    <w:rsid w:val="00D93B36"/>
    <w:rsid w:val="00D93B72"/>
    <w:rsid w:val="00D93CAB"/>
    <w:rsid w:val="00D955B1"/>
    <w:rsid w:val="00D974C6"/>
    <w:rsid w:val="00DA1BFC"/>
    <w:rsid w:val="00DA1D38"/>
    <w:rsid w:val="00DA3A4A"/>
    <w:rsid w:val="00DA42B3"/>
    <w:rsid w:val="00DA4CE1"/>
    <w:rsid w:val="00DA6A1D"/>
    <w:rsid w:val="00DB01E4"/>
    <w:rsid w:val="00DB0203"/>
    <w:rsid w:val="00DB0585"/>
    <w:rsid w:val="00DB3D8C"/>
    <w:rsid w:val="00DB5295"/>
    <w:rsid w:val="00DB57DE"/>
    <w:rsid w:val="00DB61CC"/>
    <w:rsid w:val="00DB6983"/>
    <w:rsid w:val="00DB6C95"/>
    <w:rsid w:val="00DB6EA3"/>
    <w:rsid w:val="00DB724D"/>
    <w:rsid w:val="00DB7FAC"/>
    <w:rsid w:val="00DC2FF9"/>
    <w:rsid w:val="00DC7295"/>
    <w:rsid w:val="00DC74BF"/>
    <w:rsid w:val="00DD22D3"/>
    <w:rsid w:val="00DD23CC"/>
    <w:rsid w:val="00DD5A29"/>
    <w:rsid w:val="00DD5B31"/>
    <w:rsid w:val="00DD5C02"/>
    <w:rsid w:val="00DD6244"/>
    <w:rsid w:val="00DD6C51"/>
    <w:rsid w:val="00DD6FD4"/>
    <w:rsid w:val="00DD7523"/>
    <w:rsid w:val="00DD7537"/>
    <w:rsid w:val="00DD7BD0"/>
    <w:rsid w:val="00DE00E4"/>
    <w:rsid w:val="00DE0B58"/>
    <w:rsid w:val="00DE2AA7"/>
    <w:rsid w:val="00DE38FF"/>
    <w:rsid w:val="00DE6180"/>
    <w:rsid w:val="00DE6CF6"/>
    <w:rsid w:val="00DF0BFA"/>
    <w:rsid w:val="00DF1E5D"/>
    <w:rsid w:val="00DF21E5"/>
    <w:rsid w:val="00DF2C6D"/>
    <w:rsid w:val="00DF3FCF"/>
    <w:rsid w:val="00DF47B1"/>
    <w:rsid w:val="00DF6824"/>
    <w:rsid w:val="00DF6C37"/>
    <w:rsid w:val="00E0209F"/>
    <w:rsid w:val="00E0269D"/>
    <w:rsid w:val="00E02B39"/>
    <w:rsid w:val="00E04279"/>
    <w:rsid w:val="00E05980"/>
    <w:rsid w:val="00E05AA1"/>
    <w:rsid w:val="00E05FF5"/>
    <w:rsid w:val="00E06FDB"/>
    <w:rsid w:val="00E0765D"/>
    <w:rsid w:val="00E106F1"/>
    <w:rsid w:val="00E13C76"/>
    <w:rsid w:val="00E151B0"/>
    <w:rsid w:val="00E153F5"/>
    <w:rsid w:val="00E214E0"/>
    <w:rsid w:val="00E22F25"/>
    <w:rsid w:val="00E2327F"/>
    <w:rsid w:val="00E23CC3"/>
    <w:rsid w:val="00E2438E"/>
    <w:rsid w:val="00E257D8"/>
    <w:rsid w:val="00E25A55"/>
    <w:rsid w:val="00E25D3F"/>
    <w:rsid w:val="00E27A32"/>
    <w:rsid w:val="00E27C8C"/>
    <w:rsid w:val="00E31256"/>
    <w:rsid w:val="00E315DA"/>
    <w:rsid w:val="00E338B2"/>
    <w:rsid w:val="00E34A44"/>
    <w:rsid w:val="00E3605B"/>
    <w:rsid w:val="00E373ED"/>
    <w:rsid w:val="00E37ED1"/>
    <w:rsid w:val="00E40BCA"/>
    <w:rsid w:val="00E40F12"/>
    <w:rsid w:val="00E4262F"/>
    <w:rsid w:val="00E42947"/>
    <w:rsid w:val="00E44F9A"/>
    <w:rsid w:val="00E4654C"/>
    <w:rsid w:val="00E50DA8"/>
    <w:rsid w:val="00E51458"/>
    <w:rsid w:val="00E5340A"/>
    <w:rsid w:val="00E53825"/>
    <w:rsid w:val="00E5687C"/>
    <w:rsid w:val="00E57EA8"/>
    <w:rsid w:val="00E57EF1"/>
    <w:rsid w:val="00E64354"/>
    <w:rsid w:val="00E65B73"/>
    <w:rsid w:val="00E66667"/>
    <w:rsid w:val="00E67881"/>
    <w:rsid w:val="00E71BA5"/>
    <w:rsid w:val="00E74432"/>
    <w:rsid w:val="00E75337"/>
    <w:rsid w:val="00E7618E"/>
    <w:rsid w:val="00E7669A"/>
    <w:rsid w:val="00E769E2"/>
    <w:rsid w:val="00E76DEA"/>
    <w:rsid w:val="00E777B3"/>
    <w:rsid w:val="00E803C8"/>
    <w:rsid w:val="00E8042C"/>
    <w:rsid w:val="00E807AA"/>
    <w:rsid w:val="00E81AFB"/>
    <w:rsid w:val="00E82688"/>
    <w:rsid w:val="00E82D7D"/>
    <w:rsid w:val="00E8601A"/>
    <w:rsid w:val="00E864B2"/>
    <w:rsid w:val="00E92F68"/>
    <w:rsid w:val="00E95D21"/>
    <w:rsid w:val="00EA0E7D"/>
    <w:rsid w:val="00EA158C"/>
    <w:rsid w:val="00EA4F8B"/>
    <w:rsid w:val="00EA53AD"/>
    <w:rsid w:val="00EA593E"/>
    <w:rsid w:val="00EA6EB1"/>
    <w:rsid w:val="00EA7548"/>
    <w:rsid w:val="00EB1788"/>
    <w:rsid w:val="00EB475F"/>
    <w:rsid w:val="00EB4A16"/>
    <w:rsid w:val="00EB4EA4"/>
    <w:rsid w:val="00EB5DB2"/>
    <w:rsid w:val="00EB6079"/>
    <w:rsid w:val="00EB6D79"/>
    <w:rsid w:val="00EB7C95"/>
    <w:rsid w:val="00EC0EE0"/>
    <w:rsid w:val="00EC0FEC"/>
    <w:rsid w:val="00EC1FF2"/>
    <w:rsid w:val="00EC2D45"/>
    <w:rsid w:val="00EC325B"/>
    <w:rsid w:val="00EC3ED8"/>
    <w:rsid w:val="00EC3EF1"/>
    <w:rsid w:val="00EC492F"/>
    <w:rsid w:val="00EC4C3D"/>
    <w:rsid w:val="00EC5673"/>
    <w:rsid w:val="00ED0CDF"/>
    <w:rsid w:val="00ED17CB"/>
    <w:rsid w:val="00ED1D30"/>
    <w:rsid w:val="00ED2A00"/>
    <w:rsid w:val="00ED2AF7"/>
    <w:rsid w:val="00ED361D"/>
    <w:rsid w:val="00ED3F62"/>
    <w:rsid w:val="00ED46D2"/>
    <w:rsid w:val="00ED535D"/>
    <w:rsid w:val="00ED54C7"/>
    <w:rsid w:val="00ED60A7"/>
    <w:rsid w:val="00ED6A73"/>
    <w:rsid w:val="00EE0004"/>
    <w:rsid w:val="00EE15EC"/>
    <w:rsid w:val="00EE304E"/>
    <w:rsid w:val="00EE3513"/>
    <w:rsid w:val="00EE3B66"/>
    <w:rsid w:val="00EE3DA4"/>
    <w:rsid w:val="00EE50EE"/>
    <w:rsid w:val="00EF2000"/>
    <w:rsid w:val="00EF3146"/>
    <w:rsid w:val="00EF48F6"/>
    <w:rsid w:val="00EF7361"/>
    <w:rsid w:val="00EF775C"/>
    <w:rsid w:val="00F024F2"/>
    <w:rsid w:val="00F02BF5"/>
    <w:rsid w:val="00F030CC"/>
    <w:rsid w:val="00F042A4"/>
    <w:rsid w:val="00F05D8F"/>
    <w:rsid w:val="00F0797B"/>
    <w:rsid w:val="00F07CF6"/>
    <w:rsid w:val="00F109E4"/>
    <w:rsid w:val="00F10BDE"/>
    <w:rsid w:val="00F117B5"/>
    <w:rsid w:val="00F12D55"/>
    <w:rsid w:val="00F13888"/>
    <w:rsid w:val="00F14AC5"/>
    <w:rsid w:val="00F14CF1"/>
    <w:rsid w:val="00F14EE0"/>
    <w:rsid w:val="00F15261"/>
    <w:rsid w:val="00F17FB9"/>
    <w:rsid w:val="00F20818"/>
    <w:rsid w:val="00F210F6"/>
    <w:rsid w:val="00F214A0"/>
    <w:rsid w:val="00F22F9A"/>
    <w:rsid w:val="00F24A50"/>
    <w:rsid w:val="00F26B7A"/>
    <w:rsid w:val="00F2790F"/>
    <w:rsid w:val="00F306C5"/>
    <w:rsid w:val="00F3112B"/>
    <w:rsid w:val="00F3171B"/>
    <w:rsid w:val="00F33255"/>
    <w:rsid w:val="00F343DD"/>
    <w:rsid w:val="00F353E0"/>
    <w:rsid w:val="00F37703"/>
    <w:rsid w:val="00F37B5C"/>
    <w:rsid w:val="00F37E50"/>
    <w:rsid w:val="00F4057F"/>
    <w:rsid w:val="00F462B9"/>
    <w:rsid w:val="00F463EB"/>
    <w:rsid w:val="00F53920"/>
    <w:rsid w:val="00F55150"/>
    <w:rsid w:val="00F600F6"/>
    <w:rsid w:val="00F6196D"/>
    <w:rsid w:val="00F61FF3"/>
    <w:rsid w:val="00F6396A"/>
    <w:rsid w:val="00F6476E"/>
    <w:rsid w:val="00F654E9"/>
    <w:rsid w:val="00F671CC"/>
    <w:rsid w:val="00F67A58"/>
    <w:rsid w:val="00F67D19"/>
    <w:rsid w:val="00F701D5"/>
    <w:rsid w:val="00F7077A"/>
    <w:rsid w:val="00F7275F"/>
    <w:rsid w:val="00F72E4D"/>
    <w:rsid w:val="00F73905"/>
    <w:rsid w:val="00F7580D"/>
    <w:rsid w:val="00F75DAD"/>
    <w:rsid w:val="00F75F5C"/>
    <w:rsid w:val="00F76351"/>
    <w:rsid w:val="00F774D2"/>
    <w:rsid w:val="00F8293F"/>
    <w:rsid w:val="00F83B82"/>
    <w:rsid w:val="00F84138"/>
    <w:rsid w:val="00F8500C"/>
    <w:rsid w:val="00F858AE"/>
    <w:rsid w:val="00F859DC"/>
    <w:rsid w:val="00F85E46"/>
    <w:rsid w:val="00F86CF7"/>
    <w:rsid w:val="00F874CF"/>
    <w:rsid w:val="00F90A59"/>
    <w:rsid w:val="00F92190"/>
    <w:rsid w:val="00F92D8B"/>
    <w:rsid w:val="00F9334B"/>
    <w:rsid w:val="00F93A87"/>
    <w:rsid w:val="00F942B0"/>
    <w:rsid w:val="00F94CF9"/>
    <w:rsid w:val="00F950CF"/>
    <w:rsid w:val="00F956EE"/>
    <w:rsid w:val="00F95B1E"/>
    <w:rsid w:val="00F96507"/>
    <w:rsid w:val="00F9711F"/>
    <w:rsid w:val="00F9743D"/>
    <w:rsid w:val="00FA0EFB"/>
    <w:rsid w:val="00FA41A2"/>
    <w:rsid w:val="00FB08D1"/>
    <w:rsid w:val="00FB3813"/>
    <w:rsid w:val="00FB54AE"/>
    <w:rsid w:val="00FB5FAB"/>
    <w:rsid w:val="00FB6823"/>
    <w:rsid w:val="00FC0019"/>
    <w:rsid w:val="00FC16AE"/>
    <w:rsid w:val="00FC334A"/>
    <w:rsid w:val="00FC349A"/>
    <w:rsid w:val="00FC3556"/>
    <w:rsid w:val="00FD14F1"/>
    <w:rsid w:val="00FD17A0"/>
    <w:rsid w:val="00FD1B44"/>
    <w:rsid w:val="00FD2B2F"/>
    <w:rsid w:val="00FD3BAD"/>
    <w:rsid w:val="00FD4241"/>
    <w:rsid w:val="00FD43C1"/>
    <w:rsid w:val="00FD4F91"/>
    <w:rsid w:val="00FD6847"/>
    <w:rsid w:val="00FD7664"/>
    <w:rsid w:val="00FD7D49"/>
    <w:rsid w:val="00FE1C2B"/>
    <w:rsid w:val="00FE22CE"/>
    <w:rsid w:val="00FE3DA9"/>
    <w:rsid w:val="00FE4C8A"/>
    <w:rsid w:val="00FE5F77"/>
    <w:rsid w:val="00FE62D8"/>
    <w:rsid w:val="00FE7A27"/>
    <w:rsid w:val="00FF137A"/>
    <w:rsid w:val="00FF3C57"/>
    <w:rsid w:val="00FF4763"/>
    <w:rsid w:val="00FF4B10"/>
    <w:rsid w:val="00FF4C1F"/>
    <w:rsid w:val="00FF53C5"/>
    <w:rsid w:val="00FF5F7E"/>
    <w:rsid w:val="00FF641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0DE21"/>
  <w15:docId w15:val="{F17BA6E1-8442-42A8-B132-7603CF54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8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E4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4">
    <w:name w:val="page number"/>
    <w:semiHidden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1">
    <w:name w:val="Body Text Indent 3"/>
    <w:basedOn w:val="a"/>
    <w:semiHidden/>
    <w:pPr>
      <w:ind w:firstLine="709"/>
      <w:jc w:val="both"/>
    </w:pPr>
    <w:rPr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semiHidden/>
    <w:pPr>
      <w:ind w:firstLine="720"/>
      <w:jc w:val="both"/>
    </w:pPr>
    <w:rPr>
      <w:color w:val="FF0000"/>
      <w:sz w:val="26"/>
      <w:szCs w:val="26"/>
      <w:lang w:val="x-none" w:eastAsia="x-none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20"/>
      <w:jc w:val="both"/>
    </w:pPr>
    <w:rPr>
      <w:color w:val="000000"/>
      <w:sz w:val="26"/>
      <w:szCs w:val="26"/>
    </w:rPr>
  </w:style>
  <w:style w:type="character" w:styleId="aa">
    <w:name w:val="annotation reference"/>
    <w:uiPriority w:val="99"/>
    <w:semiHidden/>
    <w:unhideWhenUsed/>
    <w:rsid w:val="00FE1C2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E1C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E1C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1C2B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FE1C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1C2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E1C2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153F5"/>
    <w:rPr>
      <w:sz w:val="24"/>
      <w:szCs w:val="24"/>
    </w:rPr>
  </w:style>
  <w:style w:type="paragraph" w:styleId="af1">
    <w:name w:val="Normal (Web)"/>
    <w:basedOn w:val="a"/>
    <w:rsid w:val="004A52B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locked/>
    <w:rsid w:val="00F72E4D"/>
    <w:rPr>
      <w:rFonts w:ascii="Cambria" w:eastAsia="SimSun" w:hAnsi="Cambria" w:cs="Cambria"/>
      <w:b/>
      <w:bCs/>
      <w:color w:val="4F81BD"/>
      <w:sz w:val="24"/>
      <w:szCs w:val="24"/>
      <w:lang w:val="ru-RU" w:eastAsia="zh-CN" w:bidi="ar-SA"/>
    </w:rPr>
  </w:style>
  <w:style w:type="paragraph" w:customStyle="1" w:styleId="ConsPlusNormal">
    <w:name w:val="ConsPlusNormal"/>
    <w:link w:val="ConsPlusNormal0"/>
    <w:rsid w:val="00F72E4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72E4D"/>
    <w:rPr>
      <w:rFonts w:ascii="Arial" w:eastAsia="Calibri" w:hAnsi="Arial" w:cs="Arial"/>
      <w:sz w:val="26"/>
      <w:szCs w:val="26"/>
      <w:lang w:val="ru-RU" w:eastAsia="ru-RU" w:bidi="ar-SA"/>
    </w:rPr>
  </w:style>
  <w:style w:type="character" w:styleId="af2">
    <w:name w:val="Strong"/>
    <w:qFormat/>
    <w:rsid w:val="00F72E4D"/>
    <w:rPr>
      <w:b/>
      <w:bCs/>
    </w:rPr>
  </w:style>
  <w:style w:type="character" w:customStyle="1" w:styleId="apple-converted-space">
    <w:name w:val="apple-converted-space"/>
    <w:basedOn w:val="a0"/>
    <w:rsid w:val="00902CE9"/>
  </w:style>
  <w:style w:type="paragraph" w:customStyle="1" w:styleId="21">
    <w:name w:val="Основной текст с отступом 21"/>
    <w:basedOn w:val="a"/>
    <w:rsid w:val="00271975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character" w:customStyle="1" w:styleId="a9">
    <w:name w:val="Основной текст с отступом Знак"/>
    <w:link w:val="a8"/>
    <w:semiHidden/>
    <w:rsid w:val="00216F01"/>
    <w:rPr>
      <w:color w:val="FF0000"/>
      <w:sz w:val="26"/>
      <w:szCs w:val="26"/>
    </w:rPr>
  </w:style>
  <w:style w:type="character" w:customStyle="1" w:styleId="key-valueitem-value">
    <w:name w:val="key-value__item-value"/>
    <w:basedOn w:val="a0"/>
    <w:rsid w:val="00D0660B"/>
  </w:style>
  <w:style w:type="table" w:styleId="af3">
    <w:name w:val="Table Grid"/>
    <w:basedOn w:val="a1"/>
    <w:uiPriority w:val="59"/>
    <w:rsid w:val="00DF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s8">
    <w:name w:val="link s_8"/>
    <w:basedOn w:val="a0"/>
    <w:rsid w:val="000B48D7"/>
  </w:style>
  <w:style w:type="paragraph" w:customStyle="1" w:styleId="s1">
    <w:name w:val="s_1"/>
    <w:basedOn w:val="a"/>
    <w:rsid w:val="0019706F"/>
    <w:pPr>
      <w:spacing w:before="100" w:beforeAutospacing="1" w:after="100" w:afterAutospacing="1"/>
    </w:pPr>
  </w:style>
  <w:style w:type="character" w:customStyle="1" w:styleId="af4">
    <w:name w:val="Цветовое выделение"/>
    <w:uiPriority w:val="99"/>
    <w:rsid w:val="007A576C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A57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7A57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uiPriority w:val="99"/>
    <w:semiHidden/>
    <w:unhideWhenUsed/>
    <w:rsid w:val="00DB3D8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778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34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9F1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7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https://gosuslugi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363" TargetMode="External"/><Relationship Id="rId14" Type="http://schemas.openxmlformats.org/officeDocument/2006/relationships/hyperlink" Target="https://mayor.cher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51DD-E221-4A66-9CE0-30915C0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00</Words>
  <Characters>31355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2.2.2. Управление, Учреждения не вправе требовать от заявителя осуществления дей</vt:lpstr>
      <vt:lpstr>    2.7.3. Запрещается требовать от заявителя: </vt:lpstr>
      <vt:lpstr>3.2. Порядок и сроки выполнения административных процедур (действий) при предост</vt:lpstr>
      <vt:lpstr>        4.4. По результатам проверок лица, допустившие нарушения настоящего Администрати</vt:lpstr>
      <vt:lpstr>        4.5. Ответственность за ненадлежащее исполнение возложенных обязанностей по пред</vt:lpstr>
      <vt:lpstr>    5.4. Заявитель вправе оспорить действия (бездействие) и решения, осуществляемые </vt:lpstr>
    </vt:vector>
  </TitlesOfParts>
  <Company>Krokoz™</Company>
  <LinksUpToDate>false</LinksUpToDate>
  <CharactersWithSpaces>36782</CharactersWithSpaces>
  <SharedDoc>false</SharedDoc>
  <HLinks>
    <vt:vector size="60" baseType="variant">
      <vt:variant>
        <vt:i4>3014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2452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7798900</vt:i4>
      </vt:variant>
      <vt:variant>
        <vt:i4>21</vt:i4>
      </vt:variant>
      <vt:variant>
        <vt:i4>0</vt:i4>
      </vt:variant>
      <vt:variant>
        <vt:i4>5</vt:i4>
      </vt:variant>
      <vt:variant>
        <vt:lpwstr>https://mayor.cherinfo.ru/</vt:lpwstr>
      </vt:variant>
      <vt:variant>
        <vt:lpwstr/>
      </vt:variant>
      <vt:variant>
        <vt:i4>6815868</vt:i4>
      </vt:variant>
      <vt:variant>
        <vt:i4>18</vt:i4>
      </vt:variant>
      <vt:variant>
        <vt:i4>0</vt:i4>
      </vt:variant>
      <vt:variant>
        <vt:i4>5</vt:i4>
      </vt:variant>
      <vt:variant>
        <vt:lpwstr>https://gosuslugi35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911</vt:i4>
      </vt:variant>
      <vt:variant>
        <vt:i4>6</vt:i4>
      </vt:variant>
      <vt:variant>
        <vt:i4>0</vt:i4>
      </vt:variant>
      <vt:variant>
        <vt:i4>5</vt:i4>
      </vt:variant>
      <vt:variant>
        <vt:lpwstr>https://mayor.cherinfo.ru/363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s://mayor.cher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6-07T12:36:00Z</cp:lastPrinted>
  <dcterms:created xsi:type="dcterms:W3CDTF">2019-06-26T12:16:00Z</dcterms:created>
  <dcterms:modified xsi:type="dcterms:W3CDTF">2019-06-26T12:16:00Z</dcterms:modified>
</cp:coreProperties>
</file>